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6751AC" w14:textId="77777777" w:rsidR="00673327" w:rsidRDefault="00673327">
      <w:pPr>
        <w:spacing w:after="0" w:line="240" w:lineRule="auto"/>
        <w:jc w:val="both"/>
      </w:pPr>
    </w:p>
    <w:p w14:paraId="20B4ECE2" w14:textId="77777777" w:rsidR="00673327" w:rsidRDefault="00F50FF2">
      <w:pPr>
        <w:spacing w:after="0" w:line="240" w:lineRule="auto"/>
        <w:jc w:val="both"/>
      </w:pPr>
      <w:r>
        <w:rPr>
          <w:b/>
        </w:rPr>
        <w:t>CONTRATO: PROJETO ARQUITETÔNICO RESIDENCIAL UNIFAMILIAR</w:t>
      </w:r>
    </w:p>
    <w:p w14:paraId="57F052D2" w14:textId="77777777" w:rsidR="00673327" w:rsidRDefault="00F50FF2">
      <w:pPr>
        <w:spacing w:after="0" w:line="240" w:lineRule="auto"/>
        <w:jc w:val="both"/>
      </w:pPr>
      <w:r>
        <w:t xml:space="preserve">_____________________________________________________________________________                                              </w:t>
      </w:r>
    </w:p>
    <w:p w14:paraId="39A62F63" w14:textId="77777777" w:rsidR="00673327" w:rsidRDefault="00673327">
      <w:pPr>
        <w:spacing w:after="0" w:line="240" w:lineRule="auto"/>
        <w:jc w:val="both"/>
      </w:pPr>
    </w:p>
    <w:p w14:paraId="3774AE6D" w14:textId="77777777" w:rsidR="00673327" w:rsidRDefault="00673327">
      <w:pPr>
        <w:spacing w:after="0" w:line="240" w:lineRule="auto"/>
        <w:jc w:val="both"/>
      </w:pPr>
    </w:p>
    <w:p w14:paraId="12544DB0" w14:textId="77777777" w:rsidR="00673327" w:rsidRDefault="00F50FF2">
      <w:pPr>
        <w:spacing w:after="0" w:line="240" w:lineRule="auto"/>
        <w:jc w:val="both"/>
      </w:pPr>
      <w:r>
        <w:t>As partes abaixo relacionadas resolvem, em comum acordo, estabelecer o presente instrumento de contrato de acordo com as cláusulas e condições a seguir expostas:</w:t>
      </w:r>
    </w:p>
    <w:p w14:paraId="4735145B" w14:textId="77777777" w:rsidR="00673327" w:rsidRDefault="00673327">
      <w:pPr>
        <w:spacing w:after="0" w:line="240" w:lineRule="auto"/>
        <w:jc w:val="both"/>
      </w:pPr>
    </w:p>
    <w:p w14:paraId="5A5AC278" w14:textId="77777777" w:rsidR="00673327" w:rsidRDefault="00F50FF2">
      <w:pPr>
        <w:spacing w:after="0" w:line="240" w:lineRule="auto"/>
        <w:jc w:val="both"/>
      </w:pPr>
      <w:r>
        <w:t>_____________________________________________________________________________</w:t>
      </w:r>
    </w:p>
    <w:p w14:paraId="66E36682" w14:textId="77777777" w:rsidR="00673327" w:rsidRDefault="00F50FF2">
      <w:pPr>
        <w:spacing w:after="0" w:line="240" w:lineRule="auto"/>
        <w:jc w:val="both"/>
      </w:pPr>
      <w:r>
        <w:t xml:space="preserve">CONTRATADA: Luana Nonis Santos Bacon </w:t>
      </w:r>
    </w:p>
    <w:p w14:paraId="3CE07F2A" w14:textId="77777777" w:rsidR="00673327" w:rsidRDefault="00F50FF2">
      <w:pPr>
        <w:spacing w:after="0" w:line="240" w:lineRule="auto"/>
        <w:jc w:val="both"/>
      </w:pPr>
      <w:r>
        <w:t>Endereço: Pica–Pau, 478</w:t>
      </w:r>
    </w:p>
    <w:p w14:paraId="0B7B445B" w14:textId="77777777" w:rsidR="00673327" w:rsidRDefault="00F50FF2">
      <w:pPr>
        <w:spacing w:after="0" w:line="240" w:lineRule="auto"/>
        <w:jc w:val="both"/>
      </w:pPr>
      <w:r>
        <w:t>CPF/CNPJ: 084.212.719–46</w:t>
      </w:r>
    </w:p>
    <w:p w14:paraId="12F9FF39" w14:textId="77777777" w:rsidR="00673327" w:rsidRDefault="00F50FF2">
      <w:pPr>
        <w:spacing w:after="0" w:line="240" w:lineRule="auto"/>
        <w:jc w:val="both"/>
      </w:pPr>
      <w:r>
        <w:t>Telefone: (43)99871–5727</w:t>
      </w:r>
    </w:p>
    <w:p w14:paraId="1BC0EEF9" w14:textId="77777777" w:rsidR="00673327" w:rsidRDefault="00F50FF2">
      <w:pPr>
        <w:spacing w:after="0" w:line="240" w:lineRule="auto"/>
        <w:jc w:val="both"/>
      </w:pPr>
      <w:r>
        <w:t>Email: chroma.arquitetura@outlook.com</w:t>
      </w:r>
    </w:p>
    <w:p w14:paraId="539C81F3" w14:textId="77777777" w:rsidR="00673327" w:rsidRDefault="00F50FF2">
      <w:pPr>
        <w:spacing w:after="0" w:line="240" w:lineRule="auto"/>
        <w:jc w:val="both"/>
      </w:pPr>
      <w:r>
        <w:t>_____________________________________________________________________________</w:t>
      </w:r>
    </w:p>
    <w:p w14:paraId="363229A9" w14:textId="77777777" w:rsidR="00673327" w:rsidRDefault="00673327">
      <w:pPr>
        <w:spacing w:after="0" w:line="240" w:lineRule="auto"/>
        <w:jc w:val="both"/>
      </w:pPr>
    </w:p>
    <w:p w14:paraId="3D74FED4" w14:textId="77777777" w:rsidR="00673327" w:rsidRDefault="00F50FF2">
      <w:pPr>
        <w:spacing w:after="0" w:line="240" w:lineRule="auto"/>
        <w:jc w:val="both"/>
      </w:pPr>
      <w:r>
        <w:t>_____________________________________________________________________________</w:t>
      </w:r>
    </w:p>
    <w:p w14:paraId="4C60DAF7" w14:textId="77777777" w:rsidR="00673327" w:rsidRDefault="00F50FF2">
      <w:pPr>
        <w:spacing w:after="0" w:line="240" w:lineRule="auto"/>
        <w:jc w:val="both"/>
      </w:pPr>
      <w:r>
        <w:t xml:space="preserve">CONTRATANTE: </w:t>
      </w:r>
    </w:p>
    <w:p w14:paraId="3ABD084D" w14:textId="77777777" w:rsidR="00673327" w:rsidRDefault="00F50FF2">
      <w:pPr>
        <w:spacing w:after="0" w:line="240" w:lineRule="auto"/>
        <w:jc w:val="both"/>
      </w:pPr>
      <w:r>
        <w:t xml:space="preserve">Endereço: </w:t>
      </w:r>
    </w:p>
    <w:p w14:paraId="00F45242" w14:textId="77777777" w:rsidR="00673327" w:rsidRDefault="00F50FF2">
      <w:pPr>
        <w:spacing w:after="0" w:line="240" w:lineRule="auto"/>
        <w:jc w:val="both"/>
      </w:pPr>
      <w:r>
        <w:t xml:space="preserve">RG: </w:t>
      </w:r>
    </w:p>
    <w:p w14:paraId="3804711D" w14:textId="77777777" w:rsidR="00673327" w:rsidRDefault="00F50FF2">
      <w:pPr>
        <w:spacing w:after="0" w:line="240" w:lineRule="auto"/>
        <w:jc w:val="both"/>
      </w:pPr>
      <w:r>
        <w:t xml:space="preserve">CPF/CNPJ:    </w:t>
      </w:r>
    </w:p>
    <w:p w14:paraId="1D7435C9" w14:textId="77777777" w:rsidR="00673327" w:rsidRDefault="00F50FF2">
      <w:pPr>
        <w:spacing w:after="0" w:line="240" w:lineRule="auto"/>
        <w:jc w:val="both"/>
      </w:pPr>
      <w:r>
        <w:t xml:space="preserve">Telefone: </w:t>
      </w:r>
    </w:p>
    <w:p w14:paraId="0E403391" w14:textId="77777777" w:rsidR="00673327" w:rsidRDefault="00F50FF2">
      <w:pPr>
        <w:spacing w:after="0" w:line="240" w:lineRule="auto"/>
        <w:jc w:val="both"/>
      </w:pPr>
      <w:r>
        <w:t xml:space="preserve">Email: </w:t>
      </w:r>
    </w:p>
    <w:p w14:paraId="50070975" w14:textId="77777777" w:rsidR="00673327" w:rsidRDefault="00F50FF2">
      <w:pPr>
        <w:spacing w:after="0" w:line="240" w:lineRule="auto"/>
        <w:jc w:val="both"/>
      </w:pPr>
      <w:r>
        <w:t>_____________________________________________________________________________</w:t>
      </w:r>
    </w:p>
    <w:p w14:paraId="3902A7CB" w14:textId="77777777" w:rsidR="00673327" w:rsidRDefault="00673327">
      <w:pPr>
        <w:spacing w:after="0" w:line="240" w:lineRule="auto"/>
        <w:jc w:val="both"/>
      </w:pPr>
    </w:p>
    <w:p w14:paraId="35EBEBDE" w14:textId="77777777" w:rsidR="00673327" w:rsidRDefault="00F50FF2">
      <w:pPr>
        <w:spacing w:after="0" w:line="240" w:lineRule="auto"/>
        <w:jc w:val="both"/>
      </w:pPr>
      <w:r>
        <w:rPr>
          <w:b/>
        </w:rPr>
        <w:t>1-CLÁUSULA PRIMEIRA</w:t>
      </w:r>
    </w:p>
    <w:p w14:paraId="36C46450" w14:textId="77777777" w:rsidR="00673327" w:rsidRDefault="00F50FF2">
      <w:pPr>
        <w:spacing w:after="0" w:line="240" w:lineRule="auto"/>
        <w:jc w:val="both"/>
      </w:pPr>
      <w:r>
        <w:t>DO OBJETO:</w:t>
      </w:r>
    </w:p>
    <w:p w14:paraId="2749218A" w14:textId="77777777" w:rsidR="00673327" w:rsidRDefault="00673327">
      <w:pPr>
        <w:spacing w:after="0" w:line="240" w:lineRule="auto"/>
        <w:jc w:val="both"/>
      </w:pPr>
    </w:p>
    <w:p w14:paraId="3B9861C2" w14:textId="77777777" w:rsidR="00673327" w:rsidRDefault="00F50FF2">
      <w:pPr>
        <w:spacing w:after="0" w:line="240" w:lineRule="auto"/>
        <w:jc w:val="both"/>
      </w:pPr>
      <w:r>
        <w:t>O presente instrumento particular de contrato tem por objeto a prestação de serviços da CONTRATADA para realização de Projeto Arquitetônico de uma residência com área estimada em  m2, conforme os dados abaixo:</w:t>
      </w:r>
    </w:p>
    <w:p w14:paraId="5FEB12E9" w14:textId="77777777" w:rsidR="00673327" w:rsidRDefault="00673327">
      <w:pPr>
        <w:spacing w:after="0" w:line="240" w:lineRule="auto"/>
        <w:jc w:val="both"/>
      </w:pPr>
    </w:p>
    <w:p w14:paraId="584160C4" w14:textId="77777777" w:rsidR="00673327" w:rsidRDefault="00F50FF2">
      <w:pPr>
        <w:spacing w:after="0" w:line="240" w:lineRule="auto"/>
        <w:jc w:val="both"/>
      </w:pPr>
      <w:r>
        <w:t>DADOS DO IMOVEL:</w:t>
      </w:r>
    </w:p>
    <w:p w14:paraId="5F2A1D29" w14:textId="77777777" w:rsidR="00673327" w:rsidRDefault="00F50FF2">
      <w:pPr>
        <w:spacing w:after="0" w:line="240" w:lineRule="auto"/>
        <w:jc w:val="both"/>
      </w:pPr>
      <w:r>
        <w:t xml:space="preserve">Rua: </w:t>
      </w:r>
    </w:p>
    <w:p w14:paraId="6DADA58D" w14:textId="77777777" w:rsidR="00673327" w:rsidRDefault="00F50FF2">
      <w:pPr>
        <w:spacing w:after="0" w:line="240" w:lineRule="auto"/>
        <w:jc w:val="both"/>
      </w:pPr>
      <w:r>
        <w:t xml:space="preserve">Unidade:          </w:t>
      </w:r>
      <w:r>
        <w:tab/>
      </w:r>
    </w:p>
    <w:p w14:paraId="39B5157F" w14:textId="77777777" w:rsidR="00673327" w:rsidRDefault="00F50FF2">
      <w:pPr>
        <w:spacing w:after="0" w:line="240" w:lineRule="auto"/>
        <w:jc w:val="both"/>
      </w:pPr>
      <w:r>
        <w:t xml:space="preserve">Condomínio:      </w:t>
      </w:r>
      <w:r>
        <w:tab/>
      </w:r>
    </w:p>
    <w:p w14:paraId="73068BF7" w14:textId="77777777" w:rsidR="00673327" w:rsidRDefault="00F50FF2">
      <w:pPr>
        <w:spacing w:after="0" w:line="240" w:lineRule="auto"/>
        <w:jc w:val="both"/>
      </w:pPr>
      <w:r>
        <w:t xml:space="preserve">Bairro: </w:t>
      </w:r>
    </w:p>
    <w:p w14:paraId="5D3472F9" w14:textId="77777777" w:rsidR="00673327" w:rsidRDefault="00F50FF2">
      <w:pPr>
        <w:spacing w:after="0" w:line="240" w:lineRule="auto"/>
        <w:jc w:val="both"/>
      </w:pPr>
      <w:r>
        <w:t xml:space="preserve">Cidade: </w:t>
      </w:r>
    </w:p>
    <w:p w14:paraId="402B9831" w14:textId="77777777" w:rsidR="00673327" w:rsidRDefault="00673327">
      <w:pPr>
        <w:spacing w:after="0" w:line="240" w:lineRule="auto"/>
        <w:jc w:val="both"/>
      </w:pPr>
    </w:p>
    <w:p w14:paraId="637A728E" w14:textId="77777777" w:rsidR="00673327" w:rsidRDefault="00673327">
      <w:pPr>
        <w:spacing w:after="0" w:line="240" w:lineRule="auto"/>
        <w:jc w:val="both"/>
      </w:pPr>
    </w:p>
    <w:p w14:paraId="6B899ADC" w14:textId="77777777" w:rsidR="00673327" w:rsidRDefault="00F50FF2">
      <w:pPr>
        <w:spacing w:after="0" w:line="240" w:lineRule="auto"/>
        <w:jc w:val="both"/>
      </w:pPr>
      <w:r>
        <w:rPr>
          <w:b/>
        </w:rPr>
        <w:t>1.1-</w:t>
      </w:r>
      <w:r>
        <w:t>A prestação de serviço da CONTRATADA de projeto e arquitetura de interiores, contempla área de lazer os seguintes ambientes:</w:t>
      </w:r>
    </w:p>
    <w:p w14:paraId="1906CBA2" w14:textId="77777777" w:rsidR="00673327" w:rsidRDefault="00673327">
      <w:pPr>
        <w:spacing w:after="0" w:line="240" w:lineRule="auto"/>
        <w:jc w:val="both"/>
      </w:pPr>
    </w:p>
    <w:p w14:paraId="34BEB3EF" w14:textId="77777777" w:rsidR="00673327" w:rsidRDefault="00673327">
      <w:pPr>
        <w:spacing w:after="0" w:line="240" w:lineRule="auto"/>
        <w:jc w:val="both"/>
      </w:pPr>
    </w:p>
    <w:p w14:paraId="1309A681" w14:textId="77777777" w:rsidR="00673327" w:rsidRDefault="00F50FF2">
      <w:pPr>
        <w:spacing w:after="0" w:line="240" w:lineRule="auto"/>
        <w:jc w:val="both"/>
      </w:pPr>
      <w:r>
        <w:rPr>
          <w:b/>
        </w:rPr>
        <w:t xml:space="preserve">2-CLÁUSULA SEGUNDA </w:t>
      </w:r>
    </w:p>
    <w:p w14:paraId="74454BB2" w14:textId="77777777" w:rsidR="00673327" w:rsidRDefault="00673327">
      <w:pPr>
        <w:spacing w:after="0" w:line="240" w:lineRule="auto"/>
        <w:jc w:val="both"/>
      </w:pPr>
    </w:p>
    <w:p w14:paraId="2175EBA5" w14:textId="77777777" w:rsidR="00673327" w:rsidRDefault="00F50FF2">
      <w:pPr>
        <w:spacing w:after="0" w:line="240" w:lineRule="auto"/>
        <w:jc w:val="both"/>
      </w:pPr>
      <w:r>
        <w:t>DAS ETAPAS E PRAZOS DO PROJETO:</w:t>
      </w:r>
    </w:p>
    <w:p w14:paraId="43DDD5B5" w14:textId="77777777" w:rsidR="00673327" w:rsidRDefault="00673327">
      <w:pPr>
        <w:spacing w:after="0" w:line="240" w:lineRule="auto"/>
        <w:jc w:val="both"/>
      </w:pPr>
    </w:p>
    <w:p w14:paraId="305C6682" w14:textId="77777777" w:rsidR="00673327" w:rsidRDefault="00F50FF2">
      <w:pPr>
        <w:spacing w:after="0" w:line="240" w:lineRule="auto"/>
        <w:jc w:val="both"/>
      </w:pPr>
      <w:r>
        <w:t>Cabe à CONTRATADA elaborar o projeto de arquitetura de interiores que será composto pelas etapas descritas a seguir:</w:t>
      </w:r>
    </w:p>
    <w:p w14:paraId="63D55653" w14:textId="77777777" w:rsidR="00673327" w:rsidRDefault="00673327">
      <w:pPr>
        <w:spacing w:after="0" w:line="240" w:lineRule="auto"/>
        <w:jc w:val="both"/>
      </w:pPr>
    </w:p>
    <w:p w14:paraId="0A5DAAD6" w14:textId="77777777" w:rsidR="00673327" w:rsidRDefault="00F50FF2">
      <w:pPr>
        <w:spacing w:after="0" w:line="240" w:lineRule="auto"/>
        <w:jc w:val="both"/>
      </w:pPr>
      <w:r>
        <w:rPr>
          <w:b/>
        </w:rPr>
        <w:t>2.1-</w:t>
      </w:r>
      <w:r>
        <w:t>REUNIÃO INICIAL: Reunião entre as partes (CONTRATANTE e CONTRATADA) para definição do programa de necessidades e coleta de documentos.</w:t>
      </w:r>
    </w:p>
    <w:p w14:paraId="466F90CF" w14:textId="77777777" w:rsidR="00673327" w:rsidRDefault="00673327">
      <w:pPr>
        <w:spacing w:after="0" w:line="240" w:lineRule="auto"/>
        <w:jc w:val="both"/>
      </w:pPr>
    </w:p>
    <w:p w14:paraId="41133076" w14:textId="77777777" w:rsidR="00673327" w:rsidRDefault="00F50FF2">
      <w:pPr>
        <w:spacing w:after="0" w:line="240" w:lineRule="auto"/>
        <w:jc w:val="both"/>
      </w:pPr>
      <w:r>
        <w:t>PRAZO: Reunião realizada na assinatura do contrato.</w:t>
      </w:r>
    </w:p>
    <w:p w14:paraId="183701DA" w14:textId="77777777" w:rsidR="00673327" w:rsidRDefault="00673327">
      <w:pPr>
        <w:spacing w:after="0" w:line="240" w:lineRule="auto"/>
        <w:jc w:val="both"/>
      </w:pPr>
    </w:p>
    <w:p w14:paraId="114EB9A7" w14:textId="77777777" w:rsidR="00673327" w:rsidRDefault="00F50FF2">
      <w:pPr>
        <w:spacing w:after="0" w:line="240" w:lineRule="auto"/>
        <w:jc w:val="both"/>
      </w:pPr>
      <w:r>
        <w:rPr>
          <w:b/>
        </w:rPr>
        <w:t>2.2-</w:t>
      </w:r>
      <w:r>
        <w:t>LEVANTAMENTO IN LOCO: Medição dos espaços a serem trabalhados, dos elementos arquitetônicos, dos pontos elétricos/hidráulicos/gás, do mobiliário existente e registro fotográfico da configuração atual;</w:t>
      </w:r>
    </w:p>
    <w:p w14:paraId="1434EAA7" w14:textId="77777777" w:rsidR="00673327" w:rsidRDefault="00673327">
      <w:pPr>
        <w:spacing w:after="0" w:line="240" w:lineRule="auto"/>
        <w:jc w:val="both"/>
      </w:pPr>
    </w:p>
    <w:p w14:paraId="4D1AB7DF" w14:textId="77777777" w:rsidR="00673327" w:rsidRDefault="00F50FF2">
      <w:pPr>
        <w:spacing w:after="0" w:line="240" w:lineRule="auto"/>
        <w:jc w:val="both"/>
      </w:pPr>
      <w:r>
        <w:t>PRAZO: LEVANTAMENTO IN LOCO será realizada de acordo com a liberação do condomínio e entrega de chaves com proprietário.</w:t>
      </w:r>
    </w:p>
    <w:p w14:paraId="150CD07D" w14:textId="77777777" w:rsidR="00673327" w:rsidRDefault="00673327">
      <w:pPr>
        <w:spacing w:after="0" w:line="240" w:lineRule="auto"/>
        <w:jc w:val="both"/>
      </w:pPr>
    </w:p>
    <w:p w14:paraId="27A70329" w14:textId="77777777" w:rsidR="00673327" w:rsidRDefault="00F50FF2">
      <w:pPr>
        <w:spacing w:after="0" w:line="240" w:lineRule="auto"/>
        <w:jc w:val="both"/>
      </w:pPr>
      <w:r>
        <w:t>PARÁGRAFO ÚNICO: O desenvolvimento de um projeto para um imóvel em fase de construção, será considerado as medidas da planta disponibilizada pela construtora para a realização do projeto.</w:t>
      </w:r>
    </w:p>
    <w:p w14:paraId="4D30F4C4" w14:textId="77777777" w:rsidR="00673327" w:rsidRDefault="00673327">
      <w:pPr>
        <w:spacing w:after="0" w:line="240" w:lineRule="auto"/>
        <w:jc w:val="both"/>
      </w:pPr>
    </w:p>
    <w:p w14:paraId="6A2AD7DF" w14:textId="77777777" w:rsidR="00673327" w:rsidRDefault="00F50FF2">
      <w:pPr>
        <w:spacing w:after="0" w:line="240" w:lineRule="auto"/>
        <w:jc w:val="both"/>
      </w:pPr>
      <w:r>
        <w:rPr>
          <w:b/>
        </w:rPr>
        <w:t>2.3-</w:t>
      </w:r>
      <w:r>
        <w:t>ESTUDO PRELIMINAR DO PROJETO: Estudo arquitetônico em escala compatível com o porte do projeto, constando plantas (com layout de disposição do mobiliário) e maquete eletrônica (imagens e/ou vídeo), necessários à plena compreensão do projeto, que será elaborado com base em programa de necessidades definido na etapa 2.1.</w:t>
      </w:r>
    </w:p>
    <w:p w14:paraId="08A86998" w14:textId="77777777" w:rsidR="00673327" w:rsidRDefault="00673327">
      <w:pPr>
        <w:spacing w:after="0" w:line="240" w:lineRule="auto"/>
        <w:jc w:val="both"/>
      </w:pPr>
    </w:p>
    <w:p w14:paraId="3FE7AF0E" w14:textId="77777777" w:rsidR="00673327" w:rsidRDefault="00F50FF2">
      <w:pPr>
        <w:spacing w:after="0" w:line="240" w:lineRule="auto"/>
        <w:jc w:val="both"/>
      </w:pPr>
      <w:r>
        <w:t>PRAZO: ESTUDO PRELIMINAR DO PROJETO será entregue em até 10 dias úteis após a realização da etapa de Levantamento in loco.</w:t>
      </w:r>
    </w:p>
    <w:p w14:paraId="363386D3" w14:textId="77777777" w:rsidR="00673327" w:rsidRDefault="00673327">
      <w:pPr>
        <w:spacing w:after="0" w:line="240" w:lineRule="auto"/>
        <w:jc w:val="both"/>
      </w:pPr>
    </w:p>
    <w:p w14:paraId="71C82537" w14:textId="77777777" w:rsidR="00673327" w:rsidRDefault="00F50FF2">
      <w:pPr>
        <w:spacing w:after="0" w:line="240" w:lineRule="auto"/>
        <w:jc w:val="both"/>
      </w:pPr>
      <w:r>
        <w:t>ALTERAÇÕES: O CONTRATANTE pode solicitar até 03 (três) alterações do projeto nesta etapa. O prazo para a realização de cada alteração pode levar até 7 dias úteis dependendo da escala da solicitação. Após a aprovação das alterações na etapa de Estudo Preliminar, qualquer solicitação de mudança na etapa que já foi aprovada acarretará o valor de R$ 100,00 por hora trabalhada e a realização de um novo contrato.</w:t>
      </w:r>
    </w:p>
    <w:p w14:paraId="2648A3A5" w14:textId="77777777" w:rsidR="00673327" w:rsidRDefault="00673327">
      <w:pPr>
        <w:spacing w:after="0" w:line="240" w:lineRule="auto"/>
        <w:jc w:val="both"/>
      </w:pPr>
    </w:p>
    <w:p w14:paraId="4BBAC3BD" w14:textId="77777777" w:rsidR="00673327" w:rsidRDefault="00F50FF2">
      <w:pPr>
        <w:spacing w:after="0" w:line="240" w:lineRule="auto"/>
        <w:jc w:val="both"/>
      </w:pPr>
      <w:r>
        <w:rPr>
          <w:b/>
        </w:rPr>
        <w:t>2.4-</w:t>
      </w:r>
      <w:r>
        <w:t>PROJETO EXECUTIVO: Destinado à obra, contém informações técnicas que possibilitam e elaboração de orçamentos com fornecedores e prestadores de serviço, como descritos os itens a seguir:</w:t>
      </w:r>
    </w:p>
    <w:p w14:paraId="56F3F87C" w14:textId="77777777" w:rsidR="00673327" w:rsidRDefault="00673327">
      <w:pPr>
        <w:spacing w:after="0" w:line="240" w:lineRule="auto"/>
        <w:jc w:val="both"/>
      </w:pPr>
    </w:p>
    <w:p w14:paraId="68908A2E" w14:textId="77777777" w:rsidR="00673327" w:rsidRDefault="00F50FF2">
      <w:pPr>
        <w:spacing w:after="0" w:line="240" w:lineRule="auto"/>
        <w:jc w:val="both"/>
      </w:pPr>
      <w:r>
        <w:rPr>
          <w:b/>
        </w:rPr>
        <w:t>2.4.1-</w:t>
      </w:r>
      <w:r>
        <w:t>PLANTA DE LAYOUT: Disposição e indicação de medidas dos móveis soltos, planejados e equipamentos</w:t>
      </w:r>
    </w:p>
    <w:p w14:paraId="0C11FE73" w14:textId="77777777" w:rsidR="00673327" w:rsidRDefault="00673327">
      <w:pPr>
        <w:spacing w:after="0" w:line="240" w:lineRule="auto"/>
        <w:jc w:val="both"/>
      </w:pPr>
    </w:p>
    <w:p w14:paraId="295B3F4C" w14:textId="77777777" w:rsidR="00673327" w:rsidRDefault="00F50FF2">
      <w:pPr>
        <w:spacing w:after="0" w:line="240" w:lineRule="auto"/>
        <w:jc w:val="both"/>
      </w:pPr>
      <w:r>
        <w:rPr>
          <w:b/>
        </w:rPr>
        <w:t>2.4.2-</w:t>
      </w:r>
      <w:r>
        <w:t>PLANTA DEMOLIR E CONSTRUIR: Indicação das alvenarias para construção e para demolir no projeto;</w:t>
      </w:r>
    </w:p>
    <w:p w14:paraId="2C97FEF5" w14:textId="77777777" w:rsidR="00673327" w:rsidRDefault="00673327">
      <w:pPr>
        <w:spacing w:after="0" w:line="240" w:lineRule="auto"/>
        <w:jc w:val="both"/>
      </w:pPr>
    </w:p>
    <w:p w14:paraId="5E1CC742" w14:textId="77777777" w:rsidR="00673327" w:rsidRDefault="00F50FF2">
      <w:pPr>
        <w:spacing w:after="0" w:line="240" w:lineRule="auto"/>
        <w:jc w:val="both"/>
      </w:pPr>
      <w:r>
        <w:rPr>
          <w:b/>
        </w:rPr>
        <w:t>2.4.3-</w:t>
      </w:r>
      <w:r>
        <w:t>PLANTA DE PISO E RODAPÉ: Especificação e paginação definindo o local de início e metragem;</w:t>
      </w:r>
    </w:p>
    <w:p w14:paraId="1115090B" w14:textId="77777777" w:rsidR="00673327" w:rsidRDefault="00673327">
      <w:pPr>
        <w:spacing w:after="0" w:line="240" w:lineRule="auto"/>
        <w:jc w:val="both"/>
      </w:pPr>
    </w:p>
    <w:p w14:paraId="6F08AB35" w14:textId="77777777" w:rsidR="00673327" w:rsidRDefault="00F50FF2">
      <w:pPr>
        <w:spacing w:after="0" w:line="240" w:lineRule="auto"/>
        <w:jc w:val="both"/>
      </w:pPr>
      <w:r>
        <w:rPr>
          <w:b/>
        </w:rPr>
        <w:t>2.4.4-</w:t>
      </w:r>
      <w:r>
        <w:t>PLANTA DE PONTOS HIDRÁULICOS E ELÉTRICOS: Projeto com indicação da localização dos novos pontos de hidráulica, elétrica, telefone, interfone e ar–condicionado quando necessário. Especificação das marcas e medidas dos equipamentos.</w:t>
      </w:r>
    </w:p>
    <w:p w14:paraId="3A9D03A5" w14:textId="77777777" w:rsidR="00673327" w:rsidRDefault="00673327">
      <w:pPr>
        <w:spacing w:after="0" w:line="240" w:lineRule="auto"/>
        <w:jc w:val="both"/>
      </w:pPr>
    </w:p>
    <w:p w14:paraId="34A1A04B" w14:textId="77777777" w:rsidR="00673327" w:rsidRDefault="00F50FF2">
      <w:pPr>
        <w:spacing w:after="0" w:line="240" w:lineRule="auto"/>
        <w:jc w:val="both"/>
      </w:pPr>
      <w:r>
        <w:rPr>
          <w:b/>
        </w:rPr>
        <w:t>2.4.5-</w:t>
      </w:r>
      <w:r>
        <w:t>PLANTA DE FORRO: Projeto de forro de gesso e seus respectivos detalhamentos.</w:t>
      </w:r>
    </w:p>
    <w:p w14:paraId="378F1E6F" w14:textId="77777777" w:rsidR="00673327" w:rsidRDefault="00673327">
      <w:pPr>
        <w:spacing w:after="0" w:line="240" w:lineRule="auto"/>
        <w:jc w:val="both"/>
      </w:pPr>
    </w:p>
    <w:p w14:paraId="088F6337" w14:textId="77777777" w:rsidR="00673327" w:rsidRDefault="00F50FF2">
      <w:pPr>
        <w:spacing w:after="0" w:line="240" w:lineRule="auto"/>
        <w:jc w:val="both"/>
      </w:pPr>
      <w:r>
        <w:rPr>
          <w:b/>
        </w:rPr>
        <w:t>2.4.6-</w:t>
      </w:r>
      <w:r>
        <w:t>PLANTA DE ILUMINAÇÃO: Revisão das instalações existentes, projeto luminotécnico com complementação e indicação da distribuição de novos pontos, tipos e modelos de luminárias a serem utilizadas;</w:t>
      </w:r>
    </w:p>
    <w:p w14:paraId="7FDDF51E" w14:textId="77777777" w:rsidR="00673327" w:rsidRDefault="00673327">
      <w:pPr>
        <w:spacing w:after="0" w:line="240" w:lineRule="auto"/>
        <w:jc w:val="both"/>
      </w:pPr>
    </w:p>
    <w:p w14:paraId="01116C53" w14:textId="77777777" w:rsidR="00673327" w:rsidRDefault="00F50FF2">
      <w:pPr>
        <w:spacing w:after="0" w:line="240" w:lineRule="auto"/>
        <w:jc w:val="both"/>
      </w:pPr>
      <w:r>
        <w:rPr>
          <w:b/>
        </w:rPr>
        <w:t>2.4.7-</w:t>
      </w:r>
      <w:r>
        <w:t>PLANTAS E VISTAS DE CADA CÔMODO: Indicação e especificação de detalhamento de marcenaria, marmoraria, louças, metais, cortinas, revestimentos e mapa de cores de paredes;</w:t>
      </w:r>
    </w:p>
    <w:p w14:paraId="14755956" w14:textId="77777777" w:rsidR="00673327" w:rsidRDefault="00673327">
      <w:pPr>
        <w:spacing w:after="0" w:line="240" w:lineRule="auto"/>
        <w:jc w:val="both"/>
      </w:pPr>
    </w:p>
    <w:p w14:paraId="74F10006" w14:textId="77777777" w:rsidR="00673327" w:rsidRDefault="00F50FF2">
      <w:pPr>
        <w:spacing w:after="0" w:line="240" w:lineRule="auto"/>
        <w:jc w:val="both"/>
      </w:pPr>
      <w:r>
        <w:rPr>
          <w:b/>
        </w:rPr>
        <w:t>2.4.8-</w:t>
      </w:r>
      <w:r>
        <w:t>MEMORIAL QUANTITATIVO: Contém no memorial descritivo o quantitativo dos materiais de acabamento (pisos, marmoraria, marcenaria, revestimentos, louças, metais e eletrodomésticos).</w:t>
      </w:r>
    </w:p>
    <w:p w14:paraId="5C9ACBF8" w14:textId="77777777" w:rsidR="00673327" w:rsidRDefault="00673327">
      <w:pPr>
        <w:spacing w:after="0" w:line="240" w:lineRule="auto"/>
        <w:jc w:val="both"/>
      </w:pPr>
    </w:p>
    <w:p w14:paraId="398FCCF9" w14:textId="77777777" w:rsidR="00673327" w:rsidRDefault="00F50FF2">
      <w:pPr>
        <w:spacing w:after="0" w:line="240" w:lineRule="auto"/>
        <w:jc w:val="both"/>
      </w:pPr>
      <w:r>
        <w:t>PRAZO: O PROJETO EXECUTIVO será entregue em até 20 dias úteis após a aprovação da etapa de Estudo Preliminar.</w:t>
      </w:r>
    </w:p>
    <w:p w14:paraId="5CB74B2A" w14:textId="77777777" w:rsidR="00673327" w:rsidRDefault="00673327">
      <w:pPr>
        <w:spacing w:after="0" w:line="240" w:lineRule="auto"/>
        <w:jc w:val="both"/>
      </w:pPr>
    </w:p>
    <w:p w14:paraId="7ECB7ADF" w14:textId="77777777" w:rsidR="00673327" w:rsidRDefault="00673327">
      <w:pPr>
        <w:spacing w:after="0" w:line="240" w:lineRule="auto"/>
        <w:jc w:val="both"/>
      </w:pPr>
    </w:p>
    <w:p w14:paraId="5F35BD70" w14:textId="77777777" w:rsidR="00673327" w:rsidRDefault="00F50FF2">
      <w:pPr>
        <w:spacing w:after="0" w:line="240" w:lineRule="auto"/>
        <w:jc w:val="both"/>
      </w:pPr>
      <w:r>
        <w:t>PARÁGRAFO PRIMEIRO: Todos os desenhos serão apresentados em escalas para realização de orçamento. Para execução o fornecedor deve conferir todas as medidas no local.</w:t>
      </w:r>
    </w:p>
    <w:p w14:paraId="2BB1586A" w14:textId="77777777" w:rsidR="00673327" w:rsidRDefault="00673327">
      <w:pPr>
        <w:spacing w:after="0" w:line="240" w:lineRule="auto"/>
        <w:jc w:val="both"/>
      </w:pPr>
    </w:p>
    <w:p w14:paraId="4D99B578" w14:textId="77777777" w:rsidR="00673327" w:rsidRDefault="00F50FF2">
      <w:pPr>
        <w:spacing w:after="0" w:line="240" w:lineRule="auto"/>
        <w:jc w:val="both"/>
      </w:pPr>
      <w:r>
        <w:t>PARÁGRAFO SEGUNDO: Ao ser apresentada cada etapa do serviço, o CONTRATANTE assinará um Termo de Recebimento de projeto(s), reconhecendo a conclusão da etapa.</w:t>
      </w:r>
    </w:p>
    <w:p w14:paraId="1CD3AA11" w14:textId="77777777" w:rsidR="00673327" w:rsidRDefault="00673327">
      <w:pPr>
        <w:spacing w:after="0" w:line="240" w:lineRule="auto"/>
        <w:jc w:val="both"/>
      </w:pPr>
    </w:p>
    <w:p w14:paraId="7F30101C" w14:textId="77777777" w:rsidR="00673327" w:rsidRDefault="00F50FF2">
      <w:pPr>
        <w:spacing w:after="0" w:line="240" w:lineRule="auto"/>
        <w:jc w:val="both"/>
      </w:pPr>
      <w:r>
        <w:rPr>
          <w:b/>
        </w:rPr>
        <w:t>2.5-</w:t>
      </w:r>
      <w:r>
        <w:t>ETAPA DE DETALHAMENTOS TÉCNICOS:</w:t>
      </w:r>
    </w:p>
    <w:p w14:paraId="71E6FC61" w14:textId="77777777" w:rsidR="00673327" w:rsidRDefault="00673327">
      <w:pPr>
        <w:spacing w:after="0" w:line="240" w:lineRule="auto"/>
        <w:jc w:val="both"/>
      </w:pPr>
    </w:p>
    <w:p w14:paraId="456CF8F8" w14:textId="77777777" w:rsidR="00673327" w:rsidRDefault="00F50FF2">
      <w:pPr>
        <w:spacing w:after="0" w:line="240" w:lineRule="auto"/>
        <w:jc w:val="both"/>
      </w:pPr>
      <w:r>
        <w:rPr>
          <w:b/>
        </w:rPr>
        <w:t>2.5.1-</w:t>
      </w:r>
      <w:r>
        <w:t>ESTUDO CROMÁTICO: Apresentação de proposta para as cores e acabamentos das superfícies internas e externas, por meio de representação gráfica em 2D (planta baixa) e/ou memorial descritivo.</w:t>
      </w:r>
    </w:p>
    <w:p w14:paraId="009812F2" w14:textId="77777777" w:rsidR="00673327" w:rsidRDefault="00673327">
      <w:pPr>
        <w:spacing w:after="0" w:line="240" w:lineRule="auto"/>
        <w:jc w:val="both"/>
      </w:pPr>
    </w:p>
    <w:p w14:paraId="651B8103" w14:textId="77777777" w:rsidR="00673327" w:rsidRDefault="00F50FF2">
      <w:pPr>
        <w:spacing w:after="0" w:line="240" w:lineRule="auto"/>
        <w:jc w:val="both"/>
      </w:pPr>
      <w:r>
        <w:rPr>
          <w:b/>
        </w:rPr>
        <w:t>2.5.2-</w:t>
      </w:r>
      <w:r>
        <w:t>PAGINAÇÃO DE PISOS E REVESTIMENTOS: Definição de tipologia, formato, modulação, paginação e indicação de juntas para os pisos e revestimentos das áreas internas e externas.</w:t>
      </w:r>
    </w:p>
    <w:p w14:paraId="6B314BA5" w14:textId="77777777" w:rsidR="00673327" w:rsidRDefault="00673327">
      <w:pPr>
        <w:spacing w:after="0" w:line="240" w:lineRule="auto"/>
        <w:jc w:val="both"/>
      </w:pPr>
    </w:p>
    <w:p w14:paraId="5D2FF266" w14:textId="77777777" w:rsidR="00673327" w:rsidRDefault="00F50FF2">
      <w:pPr>
        <w:spacing w:after="0" w:line="240" w:lineRule="auto"/>
        <w:jc w:val="both"/>
      </w:pPr>
      <w:r>
        <w:t>PARÁGRAFO ÚNICO: Fica expressamente pactuado que esta etapa se restringe à especificação de padronagens e dimensões, não incluindo a escolha, cotação ou aquisição de marcas e modelos específicos de produtos, o que permanecerá a cargo do(a) CONTRATANTE.</w:t>
      </w:r>
    </w:p>
    <w:p w14:paraId="13731DD5" w14:textId="77777777" w:rsidR="00673327" w:rsidRDefault="00673327">
      <w:pPr>
        <w:spacing w:after="0" w:line="240" w:lineRule="auto"/>
        <w:jc w:val="both"/>
      </w:pPr>
    </w:p>
    <w:p w14:paraId="424C21A3" w14:textId="77777777" w:rsidR="00673327" w:rsidRDefault="00F50FF2">
      <w:pPr>
        <w:spacing w:after="0" w:line="240" w:lineRule="auto"/>
        <w:jc w:val="both"/>
      </w:pPr>
      <w:r>
        <w:rPr>
          <w:b/>
        </w:rPr>
        <w:t>2.5.3-</w:t>
      </w:r>
      <w:r>
        <w:t>LAYOUT FUNCIONAL: Elaboração de memorial e/ou planta baixa com a disposição e dimensionamento dos equipamentos essenciais (eletrodomésticos, cubas, etc.), conforme as diretrizes do briefing. Não contempla o desenvolvimento de projeto de marcenaria ou de interiores.</w:t>
      </w:r>
    </w:p>
    <w:p w14:paraId="7DB338F6" w14:textId="77777777" w:rsidR="00673327" w:rsidRDefault="00673327">
      <w:pPr>
        <w:spacing w:after="0" w:line="240" w:lineRule="auto"/>
        <w:jc w:val="both"/>
      </w:pPr>
    </w:p>
    <w:p w14:paraId="5F9D31E5" w14:textId="77777777" w:rsidR="00673327" w:rsidRDefault="00F50FF2">
      <w:pPr>
        <w:spacing w:after="0" w:line="240" w:lineRule="auto"/>
        <w:jc w:val="both"/>
      </w:pPr>
      <w:r>
        <w:rPr>
          <w:b/>
        </w:rPr>
        <w:t>2.5.4-</w:t>
      </w:r>
      <w:r>
        <w:t>DETALHAMENTO DE BANHEIROS: Consiste na elaboração de:</w:t>
      </w:r>
    </w:p>
    <w:p w14:paraId="2C901A33" w14:textId="77777777" w:rsidR="00673327" w:rsidRDefault="00673327">
      <w:pPr>
        <w:spacing w:after="0" w:line="240" w:lineRule="auto"/>
        <w:jc w:val="both"/>
      </w:pPr>
    </w:p>
    <w:p w14:paraId="2F49E19B" w14:textId="77777777" w:rsidR="00673327" w:rsidRDefault="00F50FF2">
      <w:pPr>
        <w:spacing w:after="0" w:line="240" w:lineRule="auto"/>
        <w:jc w:val="both"/>
      </w:pPr>
      <w:r>
        <w:rPr>
          <w:b/>
        </w:rPr>
        <w:t>i. Proposta de paginação de pisos e revestimentos, nos termos do item 2.5.2;-</w:t>
      </w:r>
    </w:p>
    <w:p w14:paraId="4060D14C" w14:textId="77777777" w:rsidR="00673327" w:rsidRDefault="00673327">
      <w:pPr>
        <w:spacing w:after="0" w:line="240" w:lineRule="auto"/>
        <w:jc w:val="both"/>
      </w:pPr>
    </w:p>
    <w:p w14:paraId="5D4A3037" w14:textId="77777777" w:rsidR="00673327" w:rsidRDefault="00F50FF2">
      <w:pPr>
        <w:spacing w:after="0" w:line="240" w:lineRule="auto"/>
        <w:jc w:val="both"/>
      </w:pPr>
      <w:r>
        <w:t>ii. Especificação de louças e metais sanitários, conforme as diretrizes do briefing;</w:t>
      </w:r>
    </w:p>
    <w:p w14:paraId="0228A57F" w14:textId="77777777" w:rsidR="00673327" w:rsidRDefault="00673327">
      <w:pPr>
        <w:spacing w:after="0" w:line="240" w:lineRule="auto"/>
        <w:jc w:val="both"/>
      </w:pPr>
    </w:p>
    <w:p w14:paraId="6C61A1BF" w14:textId="77777777" w:rsidR="00673327" w:rsidRDefault="00F50FF2">
      <w:pPr>
        <w:spacing w:after="0" w:line="240" w:lineRule="auto"/>
        <w:jc w:val="both"/>
      </w:pPr>
      <w:r>
        <w:t>iii. Desenho técnico das bancadas, incluindo dimensões e indicações de materiais.</w:t>
      </w:r>
    </w:p>
    <w:p w14:paraId="78870775" w14:textId="77777777" w:rsidR="00673327" w:rsidRDefault="00673327">
      <w:pPr>
        <w:spacing w:after="0" w:line="240" w:lineRule="auto"/>
        <w:jc w:val="both"/>
      </w:pPr>
    </w:p>
    <w:p w14:paraId="6F3619FF" w14:textId="77777777" w:rsidR="00673327" w:rsidRDefault="00F50FF2">
      <w:pPr>
        <w:spacing w:after="0" w:line="240" w:lineRule="auto"/>
        <w:jc w:val="both"/>
      </w:pPr>
      <w:r>
        <w:rPr>
          <w:b/>
        </w:rPr>
        <w:t>2.5.5-</w:t>
      </w:r>
      <w:r>
        <w:t>DETALHAMENTO DE FORRO: Desenho técnico em 3D do forro (gesso ou outro material a ser definido), incluindo detalhamento de rebaixos, sancas, cortineiros e demais elementos pertinentes.</w:t>
      </w:r>
    </w:p>
    <w:p w14:paraId="09904DA4" w14:textId="77777777" w:rsidR="00673327" w:rsidRDefault="00673327">
      <w:pPr>
        <w:spacing w:after="0" w:line="240" w:lineRule="auto"/>
        <w:jc w:val="both"/>
      </w:pPr>
    </w:p>
    <w:p w14:paraId="7FFF45BF" w14:textId="77777777" w:rsidR="00673327" w:rsidRDefault="00F50FF2">
      <w:pPr>
        <w:spacing w:after="0" w:line="240" w:lineRule="auto"/>
        <w:jc w:val="both"/>
      </w:pPr>
      <w:r>
        <w:rPr>
          <w:b/>
        </w:rPr>
        <w:t>2.5.6-</w:t>
      </w:r>
      <w:r>
        <w:t>PROJETO LUMINOTÉCNICO: Elaboração de planta com a locação dos pontos de iluminação (spots, pendentes, arandelas, etc.), com a especificação do tipo de lâmpada e efeito luminoso pretendido, em consonância com o projeto de forro e o layout dos ambientes.</w:t>
      </w:r>
    </w:p>
    <w:p w14:paraId="7F23A0ED" w14:textId="77777777" w:rsidR="00673327" w:rsidRDefault="00673327">
      <w:pPr>
        <w:spacing w:after="0" w:line="240" w:lineRule="auto"/>
        <w:jc w:val="both"/>
      </w:pPr>
    </w:p>
    <w:p w14:paraId="14E19DB6" w14:textId="77777777" w:rsidR="00673327" w:rsidRDefault="00F50FF2">
      <w:pPr>
        <w:spacing w:after="0" w:line="240" w:lineRule="auto"/>
        <w:jc w:val="both"/>
      </w:pPr>
      <w:r>
        <w:rPr>
          <w:b/>
        </w:rPr>
        <w:t>2.5.7-</w:t>
      </w:r>
      <w:r>
        <w:t>DETALHAMENTO DE ESQUADRIAS E GUARDACORPOS: Desenho técnico e especificação de portas, janelas, peitoris e guardacorpos, incluindo a elaboração de tabela de esquadrias com dimensões e observações para execução.</w:t>
      </w:r>
    </w:p>
    <w:p w14:paraId="2E6BFB1A" w14:textId="77777777" w:rsidR="00673327" w:rsidRDefault="00673327">
      <w:pPr>
        <w:spacing w:after="0" w:line="240" w:lineRule="auto"/>
        <w:jc w:val="both"/>
      </w:pPr>
    </w:p>
    <w:p w14:paraId="7F8CDFD2" w14:textId="77777777" w:rsidR="00673327" w:rsidRDefault="00F50FF2">
      <w:pPr>
        <w:spacing w:after="0" w:line="240" w:lineRule="auto"/>
        <w:jc w:val="both"/>
      </w:pPr>
      <w:r>
        <w:rPr>
          <w:b/>
        </w:rPr>
        <w:t>2.5.8-</w:t>
      </w:r>
      <w:r>
        <w:t>DESENHO DO MURO FRONTAL: Elaboração de desenho técnico da fachada frontal do muro, incluindo portões de acesso de pedestres e veículos, em conformidade com o estilo arquitetônico do projeto principal.</w:t>
      </w:r>
    </w:p>
    <w:p w14:paraId="5A737126" w14:textId="77777777" w:rsidR="00673327" w:rsidRDefault="00673327">
      <w:pPr>
        <w:spacing w:after="0" w:line="240" w:lineRule="auto"/>
        <w:jc w:val="both"/>
      </w:pPr>
    </w:p>
    <w:p w14:paraId="19C8B45F" w14:textId="77777777" w:rsidR="00673327" w:rsidRDefault="00F50FF2">
      <w:pPr>
        <w:spacing w:after="0" w:line="240" w:lineRule="auto"/>
        <w:jc w:val="both"/>
      </w:pPr>
      <w:r>
        <w:rPr>
          <w:b/>
        </w:rPr>
        <w:t>2.6-</w:t>
      </w:r>
      <w:r>
        <w:t xml:space="preserve"> DOS SERVIÇOS NÃO CONTEMPLADOS NO ESCOPO:</w:t>
      </w:r>
    </w:p>
    <w:p w14:paraId="43BC53C3" w14:textId="77777777" w:rsidR="00673327" w:rsidRDefault="00673327">
      <w:pPr>
        <w:spacing w:after="0" w:line="240" w:lineRule="auto"/>
        <w:jc w:val="both"/>
      </w:pPr>
    </w:p>
    <w:p w14:paraId="2AE642F9" w14:textId="77777777" w:rsidR="00673327" w:rsidRDefault="00F50FF2">
      <w:pPr>
        <w:spacing w:after="0" w:line="240" w:lineRule="auto"/>
        <w:jc w:val="both"/>
      </w:pPr>
      <w:r>
        <w:t>Salvo se expressamente contratado em aditivo, não fazem parte do objeto deste contrato:</w:t>
      </w:r>
    </w:p>
    <w:p w14:paraId="5EA409D8" w14:textId="77777777" w:rsidR="00673327" w:rsidRDefault="00673327">
      <w:pPr>
        <w:spacing w:after="0" w:line="240" w:lineRule="auto"/>
        <w:jc w:val="both"/>
      </w:pPr>
    </w:p>
    <w:p w14:paraId="561A96EF" w14:textId="77777777" w:rsidR="00673327" w:rsidRDefault="00F50FF2">
      <w:pPr>
        <w:spacing w:after="0" w:line="240" w:lineRule="auto"/>
        <w:jc w:val="both"/>
      </w:pPr>
      <w:r>
        <w:rPr>
          <w:b/>
        </w:rPr>
        <w:lastRenderedPageBreak/>
        <w:t>2.6.1-</w:t>
      </w:r>
      <w:r>
        <w:t>A elaboração de projetos complementares, tais como: projeto estrutural (cálculo), projeto de fundações, instalações elétricas e hidrossanitárias, telefonia, dados, automação, arcondicionado, entre outros.</w:t>
      </w:r>
    </w:p>
    <w:p w14:paraId="551D2524" w14:textId="77777777" w:rsidR="00673327" w:rsidRDefault="00673327">
      <w:pPr>
        <w:spacing w:after="0" w:line="240" w:lineRule="auto"/>
        <w:jc w:val="both"/>
      </w:pPr>
    </w:p>
    <w:p w14:paraId="5A26B982" w14:textId="77777777" w:rsidR="00673327" w:rsidRDefault="00F50FF2">
      <w:pPr>
        <w:spacing w:after="0" w:line="240" w:lineRule="auto"/>
        <w:jc w:val="both"/>
      </w:pPr>
      <w:r>
        <w:rPr>
          <w:b/>
        </w:rPr>
        <w:t>2.6.2-</w:t>
      </w:r>
      <w:r>
        <w:t>A execução, gerenciamento ou fiscalização da obra.</w:t>
      </w:r>
    </w:p>
    <w:p w14:paraId="1AA78B7E" w14:textId="77777777" w:rsidR="00673327" w:rsidRDefault="00673327">
      <w:pPr>
        <w:spacing w:after="0" w:line="240" w:lineRule="auto"/>
        <w:jc w:val="both"/>
      </w:pPr>
    </w:p>
    <w:p w14:paraId="289F1D64" w14:textId="77777777" w:rsidR="00673327" w:rsidRDefault="00F50FF2">
      <w:pPr>
        <w:spacing w:after="0" w:line="240" w:lineRule="auto"/>
        <w:jc w:val="both"/>
      </w:pPr>
      <w:r>
        <w:rPr>
          <w:b/>
        </w:rPr>
        <w:t>2.6.3-</w:t>
      </w:r>
      <w:r>
        <w:t>O recolhimento de taxas, emolumentos e o pagamento das respectivas Anotações/Registros de Responsabilidade Técnica (ART/RRT) referentes aos projetos complementares e à execução da obra.</w:t>
      </w:r>
    </w:p>
    <w:p w14:paraId="7B375D24" w14:textId="77777777" w:rsidR="00673327" w:rsidRDefault="00673327">
      <w:pPr>
        <w:spacing w:after="0" w:line="240" w:lineRule="auto"/>
        <w:jc w:val="both"/>
      </w:pPr>
    </w:p>
    <w:p w14:paraId="15FD29CA" w14:textId="77777777" w:rsidR="00673327" w:rsidRDefault="00F50FF2">
      <w:pPr>
        <w:spacing w:after="0" w:line="240" w:lineRule="auto"/>
        <w:jc w:val="both"/>
      </w:pPr>
      <w:r>
        <w:rPr>
          <w:b/>
        </w:rPr>
        <w:t>2.6.4-</w:t>
      </w:r>
      <w:r>
        <w:t>Serviços de topografia, sondagem do solo ou quaisquer outros laudos técnicos preliminares.</w:t>
      </w:r>
    </w:p>
    <w:p w14:paraId="2C38D9AA" w14:textId="77777777" w:rsidR="00673327" w:rsidRDefault="00673327">
      <w:pPr>
        <w:spacing w:after="0" w:line="240" w:lineRule="auto"/>
        <w:jc w:val="both"/>
      </w:pPr>
    </w:p>
    <w:p w14:paraId="1C0319D7" w14:textId="77777777" w:rsidR="00673327" w:rsidRDefault="00F50FF2">
      <w:pPr>
        <w:spacing w:after="0" w:line="240" w:lineRule="auto"/>
        <w:jc w:val="both"/>
      </w:pPr>
      <w:r>
        <w:rPr>
          <w:b/>
        </w:rPr>
        <w:t>2.6.5-</w:t>
      </w:r>
      <w:r>
        <w:t>O desenvolvimento de projeto de design de interiores, que inclui, mas não se limita a, projeto detalhado de marcenaria, curadoria de mobiliário, objetos de decoração e produção final de ambientes.</w:t>
      </w:r>
    </w:p>
    <w:p w14:paraId="3E0300BB" w14:textId="77777777" w:rsidR="00673327" w:rsidRDefault="00673327">
      <w:pPr>
        <w:spacing w:after="0" w:line="240" w:lineRule="auto"/>
        <w:jc w:val="both"/>
      </w:pPr>
    </w:p>
    <w:p w14:paraId="143FE58C" w14:textId="77777777" w:rsidR="00673327" w:rsidRDefault="00F50FF2">
      <w:pPr>
        <w:spacing w:after="0" w:line="240" w:lineRule="auto"/>
        <w:jc w:val="both"/>
      </w:pPr>
      <w:r>
        <w:rPr>
          <w:b/>
        </w:rPr>
        <w:t>2.7-</w:t>
      </w:r>
      <w:r>
        <w:t xml:space="preserve"> Os prazos acima serão contados a partir da entrega dos elementos necessários ao desenvolvimento do projeto pelo CONTRATANTE, ou seja, plantas da construtora (se houver), normas do condomínio (se houver) e documentos Do CONTRATANTE para emissão da RRT (Registro de Responsabilidade Técnica de Projeto).</w:t>
      </w:r>
    </w:p>
    <w:p w14:paraId="7255D6A4" w14:textId="77777777" w:rsidR="00673327" w:rsidRDefault="00673327">
      <w:pPr>
        <w:spacing w:after="0" w:line="240" w:lineRule="auto"/>
        <w:jc w:val="both"/>
      </w:pPr>
    </w:p>
    <w:p w14:paraId="621846EA" w14:textId="77777777" w:rsidR="00673327" w:rsidRDefault="00F50FF2">
      <w:pPr>
        <w:spacing w:after="0" w:line="240" w:lineRule="auto"/>
        <w:jc w:val="both"/>
      </w:pPr>
      <w:r>
        <w:rPr>
          <w:b/>
        </w:rPr>
        <w:t>2.8-</w:t>
      </w:r>
      <w:r>
        <w:t xml:space="preserve"> Os prazos acima não se vinculam aos prazos necessários para aprovação junto aos órgãos competentes.</w:t>
      </w:r>
    </w:p>
    <w:p w14:paraId="58656A3B" w14:textId="77777777" w:rsidR="00673327" w:rsidRDefault="00673327">
      <w:pPr>
        <w:spacing w:after="0" w:line="240" w:lineRule="auto"/>
        <w:jc w:val="both"/>
      </w:pPr>
    </w:p>
    <w:p w14:paraId="45A93080" w14:textId="77777777" w:rsidR="00673327" w:rsidRDefault="00F50FF2">
      <w:pPr>
        <w:spacing w:after="0" w:line="240" w:lineRule="auto"/>
        <w:jc w:val="both"/>
      </w:pPr>
      <w:r>
        <w:rPr>
          <w:b/>
        </w:rPr>
        <w:t>2.9-</w:t>
      </w:r>
      <w:r>
        <w:t xml:space="preserve"> Não serão contados os dias em que o projeto ficar retido pelo CONTRATANTE para apreciação.</w:t>
      </w:r>
    </w:p>
    <w:p w14:paraId="06B67AE4" w14:textId="77777777" w:rsidR="00673327" w:rsidRDefault="00673327">
      <w:pPr>
        <w:spacing w:after="0" w:line="240" w:lineRule="auto"/>
        <w:jc w:val="both"/>
      </w:pPr>
    </w:p>
    <w:p w14:paraId="21952EE2" w14:textId="77777777" w:rsidR="00673327" w:rsidRDefault="00F50FF2">
      <w:pPr>
        <w:spacing w:after="0" w:line="240" w:lineRule="auto"/>
        <w:jc w:val="both"/>
      </w:pPr>
      <w:r>
        <w:rPr>
          <w:b/>
        </w:rPr>
        <w:t>3-CLÁUSULA TERCEIRA</w:t>
      </w:r>
    </w:p>
    <w:p w14:paraId="73345476" w14:textId="77777777" w:rsidR="00673327" w:rsidRDefault="00673327">
      <w:pPr>
        <w:spacing w:after="0" w:line="240" w:lineRule="auto"/>
        <w:jc w:val="both"/>
      </w:pPr>
    </w:p>
    <w:p w14:paraId="39993432" w14:textId="77777777" w:rsidR="00673327" w:rsidRDefault="00F50FF2">
      <w:pPr>
        <w:spacing w:after="0" w:line="240" w:lineRule="auto"/>
        <w:jc w:val="both"/>
      </w:pPr>
      <w:r>
        <w:t>DAS VISITAS TÉCNICAS E SERVIÇOS ADICIONAIS</w:t>
      </w:r>
    </w:p>
    <w:p w14:paraId="4574296C" w14:textId="77777777" w:rsidR="00673327" w:rsidRDefault="00673327">
      <w:pPr>
        <w:spacing w:after="0" w:line="240" w:lineRule="auto"/>
        <w:jc w:val="both"/>
      </w:pPr>
    </w:p>
    <w:p w14:paraId="1465E41C" w14:textId="77777777" w:rsidR="00673327" w:rsidRDefault="00F50FF2">
      <w:pPr>
        <w:spacing w:after="0" w:line="240" w:lineRule="auto"/>
        <w:jc w:val="both"/>
      </w:pPr>
      <w:r>
        <w:rPr>
          <w:b/>
        </w:rPr>
        <w:t>3.1-</w:t>
      </w:r>
      <w:r>
        <w:t xml:space="preserve"> A CONTRATADA realizará visitas técnicas do projeto desenvolvido para conferência da execução da obra para evitar possíveis alterações do resultado do projeto aprovado. Estas visitas deverão ser solicitadas em até 12 meses contados após a entrega do parágrafo 2.4.</w:t>
      </w:r>
    </w:p>
    <w:p w14:paraId="23ECD1C7" w14:textId="77777777" w:rsidR="00673327" w:rsidRDefault="00673327">
      <w:pPr>
        <w:spacing w:after="0" w:line="240" w:lineRule="auto"/>
        <w:jc w:val="both"/>
      </w:pPr>
    </w:p>
    <w:p w14:paraId="4F387D55" w14:textId="77777777" w:rsidR="00673327" w:rsidRDefault="00F50FF2">
      <w:pPr>
        <w:spacing w:after="0" w:line="240" w:lineRule="auto"/>
        <w:jc w:val="both"/>
      </w:pPr>
      <w:r>
        <w:rPr>
          <w:b/>
        </w:rPr>
        <w:t>3.1.1-</w:t>
      </w:r>
      <w:r>
        <w:t>Caso o CONTRATANTE necessite mais visitas após o prazo, será cobrado por cada nova visita o valor de R$200,00 com duração de até 2(duas) horas cada.</w:t>
      </w:r>
    </w:p>
    <w:p w14:paraId="452D0F01" w14:textId="77777777" w:rsidR="00673327" w:rsidRDefault="00673327">
      <w:pPr>
        <w:spacing w:after="0" w:line="240" w:lineRule="auto"/>
        <w:jc w:val="both"/>
      </w:pPr>
    </w:p>
    <w:p w14:paraId="6CA56D21" w14:textId="77777777" w:rsidR="00673327" w:rsidRDefault="00F50FF2">
      <w:pPr>
        <w:spacing w:after="0" w:line="240" w:lineRule="auto"/>
        <w:jc w:val="both"/>
      </w:pPr>
      <w:r>
        <w:rPr>
          <w:b/>
        </w:rPr>
        <w:t>3.1.2-</w:t>
      </w:r>
      <w:r>
        <w:t>A responsabilidade da CONTRATADA não se estende ao acompanhamento da execução da obra, a contratação de serviços e profissionais necessários à execução dos projetos, nem a compra de materiais</w:t>
      </w:r>
    </w:p>
    <w:p w14:paraId="21588E0A" w14:textId="77777777" w:rsidR="00673327" w:rsidRDefault="00F50FF2">
      <w:pPr>
        <w:spacing w:after="0" w:line="240" w:lineRule="auto"/>
        <w:jc w:val="both"/>
      </w:pPr>
      <w:r>
        <w:lastRenderedPageBreak/>
        <w:t>necessários e tampouco os pagamentos dos materiais adquiridos e/ou dos serviços e profissionais contratados para execução da obra.</w:t>
      </w:r>
    </w:p>
    <w:p w14:paraId="5D4DE3A2" w14:textId="77777777" w:rsidR="00673327" w:rsidRDefault="00673327">
      <w:pPr>
        <w:spacing w:after="0" w:line="240" w:lineRule="auto"/>
        <w:jc w:val="both"/>
      </w:pPr>
    </w:p>
    <w:p w14:paraId="10229B11" w14:textId="77777777" w:rsidR="00673327" w:rsidRDefault="00F50FF2">
      <w:pPr>
        <w:spacing w:after="0" w:line="240" w:lineRule="auto"/>
        <w:jc w:val="both"/>
      </w:pPr>
      <w:r>
        <w:rPr>
          <w:b/>
        </w:rPr>
        <w:t>3.1.3-</w:t>
      </w:r>
      <w:r>
        <w:t>As visitas inclusas nesse contrato serão válidas durante o prazo máximo de 12 meses contados a partir da data de assinatura desse contrato.</w:t>
      </w:r>
    </w:p>
    <w:p w14:paraId="1AA38D28" w14:textId="77777777" w:rsidR="00673327" w:rsidRDefault="00673327">
      <w:pPr>
        <w:spacing w:after="0" w:line="240" w:lineRule="auto"/>
        <w:jc w:val="both"/>
      </w:pPr>
    </w:p>
    <w:p w14:paraId="0F6AF0EE" w14:textId="77777777" w:rsidR="00673327" w:rsidRDefault="00F50FF2">
      <w:pPr>
        <w:spacing w:after="0" w:line="240" w:lineRule="auto"/>
        <w:jc w:val="both"/>
      </w:pPr>
      <w:r>
        <w:rPr>
          <w:b/>
        </w:rPr>
        <w:t>4-CLÁUSULA QUARTA</w:t>
      </w:r>
    </w:p>
    <w:p w14:paraId="14A9932F" w14:textId="77777777" w:rsidR="00673327" w:rsidRDefault="00673327">
      <w:pPr>
        <w:spacing w:after="0" w:line="240" w:lineRule="auto"/>
        <w:jc w:val="both"/>
      </w:pPr>
    </w:p>
    <w:p w14:paraId="488038CE" w14:textId="77777777" w:rsidR="00673327" w:rsidRDefault="00F50FF2">
      <w:pPr>
        <w:spacing w:after="0" w:line="240" w:lineRule="auto"/>
        <w:jc w:val="both"/>
      </w:pPr>
      <w:r>
        <w:t>DAS OBRIGAÇÕES DO CONTRATADO:</w:t>
      </w:r>
    </w:p>
    <w:p w14:paraId="7A1022A8" w14:textId="77777777" w:rsidR="00673327" w:rsidRDefault="00673327">
      <w:pPr>
        <w:spacing w:after="0" w:line="240" w:lineRule="auto"/>
        <w:jc w:val="both"/>
      </w:pPr>
    </w:p>
    <w:p w14:paraId="580E6F7B" w14:textId="77777777" w:rsidR="00673327" w:rsidRDefault="00F50FF2">
      <w:pPr>
        <w:spacing w:after="0" w:line="240" w:lineRule="auto"/>
        <w:jc w:val="both"/>
      </w:pPr>
      <w:r>
        <w:rPr>
          <w:b/>
        </w:rPr>
        <w:t>4.1-</w:t>
      </w:r>
      <w:r>
        <w:t>Cabe ao CONTRATADO o cumprimento das etapas descritas a seguir:</w:t>
      </w:r>
    </w:p>
    <w:p w14:paraId="3CD7A39E" w14:textId="77777777" w:rsidR="00673327" w:rsidRDefault="00673327">
      <w:pPr>
        <w:spacing w:after="0" w:line="240" w:lineRule="auto"/>
        <w:jc w:val="both"/>
      </w:pPr>
    </w:p>
    <w:p w14:paraId="37ACA763" w14:textId="77777777" w:rsidR="00673327" w:rsidRDefault="00F50FF2">
      <w:pPr>
        <w:spacing w:after="0" w:line="240" w:lineRule="auto"/>
        <w:jc w:val="both"/>
      </w:pPr>
      <w:r>
        <w:rPr>
          <w:b/>
        </w:rPr>
        <w:t>4.1.1-</w:t>
      </w:r>
      <w:r>
        <w:t>Será entregue ao CONTRATANTE um (01) conjunto de cópias impressas dos desenhos do Projeto Executivo, uma cópia dos desenhos em formato digital (PDF) e uma cópia do RRT (Registro de Responsabilidade Técnica) referente à autoria de projeto.</w:t>
      </w:r>
    </w:p>
    <w:p w14:paraId="759E4346" w14:textId="77777777" w:rsidR="00673327" w:rsidRDefault="00673327">
      <w:pPr>
        <w:spacing w:after="0" w:line="240" w:lineRule="auto"/>
        <w:jc w:val="both"/>
      </w:pPr>
    </w:p>
    <w:p w14:paraId="5387CB1D" w14:textId="77777777" w:rsidR="00673327" w:rsidRDefault="00F50FF2">
      <w:pPr>
        <w:spacing w:after="0" w:line="240" w:lineRule="auto"/>
        <w:jc w:val="both"/>
      </w:pPr>
      <w:r>
        <w:rPr>
          <w:b/>
        </w:rPr>
        <w:t>4.1.2-</w:t>
      </w:r>
      <w:r>
        <w:t>Definir o escopo dos serviços e a equipe técnica, bem como assumir a gerência e administração das equipes necessárias ao cumprimento do objeto do presente contrato;</w:t>
      </w:r>
    </w:p>
    <w:p w14:paraId="1B880CF3" w14:textId="77777777" w:rsidR="00673327" w:rsidRDefault="00673327">
      <w:pPr>
        <w:spacing w:after="0" w:line="240" w:lineRule="auto"/>
        <w:jc w:val="both"/>
      </w:pPr>
    </w:p>
    <w:p w14:paraId="4D6591F4" w14:textId="77777777" w:rsidR="00673327" w:rsidRDefault="00F50FF2">
      <w:pPr>
        <w:spacing w:after="0" w:line="240" w:lineRule="auto"/>
        <w:jc w:val="both"/>
      </w:pPr>
      <w:r>
        <w:rPr>
          <w:b/>
        </w:rPr>
        <w:t>5-CLÁUSULA QUINTA</w:t>
      </w:r>
    </w:p>
    <w:p w14:paraId="4C9D2903" w14:textId="77777777" w:rsidR="00673327" w:rsidRDefault="00673327">
      <w:pPr>
        <w:spacing w:after="0" w:line="240" w:lineRule="auto"/>
        <w:jc w:val="both"/>
      </w:pPr>
    </w:p>
    <w:p w14:paraId="443B3D18" w14:textId="77777777" w:rsidR="00673327" w:rsidRDefault="00F50FF2">
      <w:pPr>
        <w:spacing w:after="0" w:line="240" w:lineRule="auto"/>
        <w:jc w:val="both"/>
      </w:pPr>
      <w:r>
        <w:t>DAS OBRIGAÇÕES DO CONTRATANTE:</w:t>
      </w:r>
    </w:p>
    <w:p w14:paraId="2FA395DD" w14:textId="77777777" w:rsidR="00673327" w:rsidRDefault="00673327">
      <w:pPr>
        <w:spacing w:after="0" w:line="240" w:lineRule="auto"/>
        <w:jc w:val="both"/>
      </w:pPr>
    </w:p>
    <w:p w14:paraId="31B91873" w14:textId="77777777" w:rsidR="00673327" w:rsidRDefault="00F50FF2">
      <w:pPr>
        <w:spacing w:after="0" w:line="240" w:lineRule="auto"/>
        <w:jc w:val="both"/>
      </w:pPr>
      <w:r>
        <w:rPr>
          <w:b/>
        </w:rPr>
        <w:t>5.1-</w:t>
      </w:r>
      <w:r>
        <w:t>Cabe ao CONTRATANTE o cumprimento das etapas descritas a seguir:</w:t>
      </w:r>
    </w:p>
    <w:p w14:paraId="24EBD376" w14:textId="77777777" w:rsidR="00673327" w:rsidRDefault="00673327">
      <w:pPr>
        <w:spacing w:after="0" w:line="240" w:lineRule="auto"/>
        <w:jc w:val="both"/>
      </w:pPr>
    </w:p>
    <w:p w14:paraId="061C2DFD" w14:textId="77777777" w:rsidR="00673327" w:rsidRDefault="00F50FF2">
      <w:pPr>
        <w:spacing w:after="0" w:line="240" w:lineRule="auto"/>
        <w:jc w:val="both"/>
      </w:pPr>
      <w:r>
        <w:rPr>
          <w:b/>
        </w:rPr>
        <w:t>5.1.1-</w:t>
      </w:r>
      <w:r>
        <w:t>OCONTRATANTEconcorda em fornecer à CONTRATADA os itens a seguir referentes ao local do serviço, objeto do presente contrato: cópia das plantas originais do imóvel (se houver) ou da construtora (se imóvel novo).</w:t>
      </w:r>
    </w:p>
    <w:p w14:paraId="021CE768" w14:textId="77777777" w:rsidR="00673327" w:rsidRDefault="00673327">
      <w:pPr>
        <w:spacing w:after="0" w:line="240" w:lineRule="auto"/>
        <w:jc w:val="both"/>
      </w:pPr>
    </w:p>
    <w:p w14:paraId="29E61F81" w14:textId="77777777" w:rsidR="00673327" w:rsidRDefault="00F50FF2">
      <w:pPr>
        <w:spacing w:after="0" w:line="240" w:lineRule="auto"/>
        <w:jc w:val="both"/>
      </w:pPr>
      <w:r>
        <w:rPr>
          <w:b/>
        </w:rPr>
        <w:t>5.1.2-</w:t>
      </w:r>
      <w:r>
        <w:t>Cabe ao CONTRATANTE atender todas as dúvidas do CONTRATADO durante o processo de projeto.</w:t>
      </w:r>
    </w:p>
    <w:p w14:paraId="7C535D78" w14:textId="77777777" w:rsidR="00673327" w:rsidRDefault="00673327">
      <w:pPr>
        <w:spacing w:after="0" w:line="240" w:lineRule="auto"/>
        <w:jc w:val="both"/>
      </w:pPr>
    </w:p>
    <w:p w14:paraId="2535D1FC" w14:textId="77777777" w:rsidR="00673327" w:rsidRDefault="00F50FF2">
      <w:pPr>
        <w:spacing w:after="0" w:line="240" w:lineRule="auto"/>
        <w:jc w:val="both"/>
      </w:pPr>
      <w:r>
        <w:rPr>
          <w:b/>
        </w:rPr>
        <w:t>5.1.3-</w:t>
      </w:r>
      <w:r>
        <w:t>O CONTRATANTE fica obrigado a executar a obra respeitando integralmente o Projeto de Design de interiores.</w:t>
      </w:r>
    </w:p>
    <w:p w14:paraId="1CC58119" w14:textId="77777777" w:rsidR="00673327" w:rsidRDefault="00673327">
      <w:pPr>
        <w:spacing w:after="0" w:line="240" w:lineRule="auto"/>
        <w:jc w:val="both"/>
      </w:pPr>
    </w:p>
    <w:p w14:paraId="5FF659AC" w14:textId="77777777" w:rsidR="00673327" w:rsidRDefault="00F50FF2">
      <w:pPr>
        <w:spacing w:after="0" w:line="240" w:lineRule="auto"/>
        <w:jc w:val="both"/>
      </w:pPr>
      <w:r>
        <w:rPr>
          <w:b/>
        </w:rPr>
        <w:t>5.1.4-</w:t>
      </w:r>
      <w:r>
        <w:t>Havendo necessidade de alteração do projeto antes e durante a execução da obra, a CONTRATADA, autora do projeto deverá ser notificada pela CONTRATANTE para avaliar as implicações das novas alterações e propor mudanças, se necessário, como manda o art. Da Resolução 67/2013 CAU/BR sob pena legais relativas aos direitos autorais (Lei Federal 12.378/2010)</w:t>
      </w:r>
    </w:p>
    <w:p w14:paraId="08DB012A" w14:textId="77777777" w:rsidR="00673327" w:rsidRDefault="00673327">
      <w:pPr>
        <w:spacing w:after="0" w:line="240" w:lineRule="auto"/>
        <w:jc w:val="both"/>
      </w:pPr>
    </w:p>
    <w:p w14:paraId="54C86E64" w14:textId="77777777" w:rsidR="00673327" w:rsidRDefault="00F50FF2">
      <w:pPr>
        <w:spacing w:after="0" w:line="240" w:lineRule="auto"/>
        <w:jc w:val="both"/>
      </w:pPr>
      <w:r>
        <w:rPr>
          <w:b/>
        </w:rPr>
        <w:t>5.1.5-</w:t>
      </w:r>
      <w:r>
        <w:t>Proceder ao pagamento dos honorários contratados acordados na Cláusula 6 (sexta)</w:t>
      </w:r>
    </w:p>
    <w:p w14:paraId="283FCCC5" w14:textId="77777777" w:rsidR="00673327" w:rsidRDefault="00673327">
      <w:pPr>
        <w:spacing w:after="0" w:line="240" w:lineRule="auto"/>
        <w:jc w:val="both"/>
      </w:pPr>
    </w:p>
    <w:p w14:paraId="329F5E42" w14:textId="77777777" w:rsidR="00673327" w:rsidRDefault="00F50FF2">
      <w:pPr>
        <w:spacing w:after="0" w:line="240" w:lineRule="auto"/>
        <w:jc w:val="both"/>
      </w:pPr>
      <w:r>
        <w:rPr>
          <w:b/>
        </w:rPr>
        <w:t>6-CLÁUSULA SEXTA</w:t>
      </w:r>
    </w:p>
    <w:p w14:paraId="26EFE8C3" w14:textId="77777777" w:rsidR="00673327" w:rsidRDefault="00673327">
      <w:pPr>
        <w:spacing w:after="0" w:line="240" w:lineRule="auto"/>
        <w:jc w:val="both"/>
      </w:pPr>
    </w:p>
    <w:p w14:paraId="5CC15210" w14:textId="77777777" w:rsidR="00673327" w:rsidRDefault="00F50FF2">
      <w:pPr>
        <w:spacing w:after="0" w:line="240" w:lineRule="auto"/>
        <w:jc w:val="both"/>
      </w:pPr>
      <w:r>
        <w:t>DOS HONORÁRIOS:</w:t>
      </w:r>
    </w:p>
    <w:p w14:paraId="7F7605C0" w14:textId="77777777" w:rsidR="00673327" w:rsidRDefault="00673327">
      <w:pPr>
        <w:spacing w:after="0" w:line="240" w:lineRule="auto"/>
        <w:jc w:val="both"/>
      </w:pPr>
    </w:p>
    <w:p w14:paraId="6DC7A410" w14:textId="77777777" w:rsidR="00673327" w:rsidRDefault="00F50FF2">
      <w:pPr>
        <w:spacing w:after="0" w:line="240" w:lineRule="auto"/>
        <w:jc w:val="both"/>
      </w:pPr>
      <w:r>
        <w:rPr>
          <w:b/>
        </w:rPr>
        <w:t>6.1-</w:t>
      </w:r>
      <w:r>
        <w:t xml:space="preserve"> Fica acordado entre as partes o valor deste contrato em R$,00, para o desenvolvimento do Projeto de arquitetura de Interiores</w:t>
      </w:r>
    </w:p>
    <w:p w14:paraId="1EEDE9D5" w14:textId="77777777" w:rsidR="00673327" w:rsidRDefault="00673327">
      <w:pPr>
        <w:spacing w:after="0" w:line="240" w:lineRule="auto"/>
        <w:jc w:val="both"/>
      </w:pPr>
    </w:p>
    <w:p w14:paraId="28305923" w14:textId="77777777" w:rsidR="00673327" w:rsidRDefault="00F50FF2">
      <w:pPr>
        <w:spacing w:after="0" w:line="240" w:lineRule="auto"/>
        <w:jc w:val="both"/>
      </w:pPr>
      <w:r>
        <w:rPr>
          <w:b/>
        </w:rPr>
        <w:t>7- CLÁUSULA SÉTIMA</w:t>
      </w:r>
    </w:p>
    <w:p w14:paraId="61D85580" w14:textId="77777777" w:rsidR="00673327" w:rsidRDefault="00673327">
      <w:pPr>
        <w:spacing w:after="0" w:line="240" w:lineRule="auto"/>
        <w:jc w:val="both"/>
      </w:pPr>
    </w:p>
    <w:p w14:paraId="4354FBC6" w14:textId="77777777" w:rsidR="00673327" w:rsidRDefault="00F50FF2">
      <w:pPr>
        <w:spacing w:after="0" w:line="240" w:lineRule="auto"/>
        <w:jc w:val="both"/>
      </w:pPr>
      <w:r>
        <w:t>DA FORMA DE PAGAMENTO:</w:t>
      </w:r>
    </w:p>
    <w:p w14:paraId="2E4BA077" w14:textId="77777777" w:rsidR="00673327" w:rsidRDefault="00673327">
      <w:pPr>
        <w:spacing w:after="0" w:line="240" w:lineRule="auto"/>
        <w:jc w:val="both"/>
      </w:pPr>
    </w:p>
    <w:p w14:paraId="2657BE4A" w14:textId="77777777" w:rsidR="00673327" w:rsidRDefault="00F50FF2">
      <w:pPr>
        <w:spacing w:after="0" w:line="240" w:lineRule="auto"/>
        <w:jc w:val="both"/>
      </w:pPr>
      <w:r>
        <w:rPr>
          <w:b/>
        </w:rPr>
        <w:t>7.1-</w:t>
      </w:r>
      <w:r>
        <w:t>O pagamento referente aos serviços realizados pela CONTRATADA serão pagos:</w:t>
      </w:r>
    </w:p>
    <w:p w14:paraId="0F2BD42F" w14:textId="77777777" w:rsidR="00673327" w:rsidRDefault="00F50FF2">
      <w:pPr>
        <w:spacing w:after="0" w:line="240" w:lineRule="auto"/>
        <w:jc w:val="both"/>
      </w:pPr>
      <w:r>
        <w:t xml:space="preserve"> </w:t>
      </w:r>
    </w:p>
    <w:p w14:paraId="1F77C480" w14:textId="77777777" w:rsidR="00673327" w:rsidRDefault="00673327">
      <w:pPr>
        <w:spacing w:after="0" w:line="240" w:lineRule="auto"/>
        <w:jc w:val="both"/>
      </w:pPr>
    </w:p>
    <w:p w14:paraId="50BA2988" w14:textId="77777777" w:rsidR="00673327" w:rsidRDefault="00F50FF2">
      <w:pPr>
        <w:spacing w:after="0" w:line="240" w:lineRule="auto"/>
        <w:jc w:val="both"/>
      </w:pPr>
      <w:r>
        <w:rPr>
          <w:b/>
        </w:rPr>
        <w:t>7.1.1-</w:t>
      </w:r>
      <w:r>
        <w:t>Os pagamentos de transferência bancária deverão ser realizados na conta do CONTRATADO abaixo:</w:t>
      </w:r>
    </w:p>
    <w:p w14:paraId="10D827BE" w14:textId="77777777" w:rsidR="00673327" w:rsidRDefault="00673327">
      <w:pPr>
        <w:spacing w:after="0" w:line="240" w:lineRule="auto"/>
        <w:jc w:val="both"/>
      </w:pPr>
    </w:p>
    <w:p w14:paraId="4F7955A0" w14:textId="77777777" w:rsidR="00673327" w:rsidRDefault="00F50FF2">
      <w:pPr>
        <w:spacing w:after="0" w:line="240" w:lineRule="auto"/>
        <w:jc w:val="both"/>
      </w:pPr>
      <w:r>
        <w:t>BANCO: Inter empresas (077)</w:t>
      </w:r>
    </w:p>
    <w:p w14:paraId="7CD6BE67" w14:textId="77777777" w:rsidR="00673327" w:rsidRDefault="00F50FF2">
      <w:pPr>
        <w:spacing w:after="0" w:line="240" w:lineRule="auto"/>
        <w:jc w:val="both"/>
      </w:pPr>
      <w:r>
        <w:t>AGÊNCIA:0001</w:t>
      </w:r>
    </w:p>
    <w:p w14:paraId="5553691B" w14:textId="77777777" w:rsidR="00673327" w:rsidRDefault="00F50FF2">
      <w:pPr>
        <w:spacing w:after="0" w:line="240" w:lineRule="auto"/>
        <w:jc w:val="both"/>
      </w:pPr>
      <w:r>
        <w:t>CONTA CORRENTE: 37929270–0</w:t>
      </w:r>
    </w:p>
    <w:p w14:paraId="7BF41C07" w14:textId="77777777" w:rsidR="00673327" w:rsidRDefault="00F50FF2">
      <w:pPr>
        <w:spacing w:after="0" w:line="240" w:lineRule="auto"/>
        <w:jc w:val="both"/>
      </w:pPr>
      <w:r>
        <w:t>NOME:CHROMA ARQUITETURA E DESIGN LTDA.</w:t>
      </w:r>
    </w:p>
    <w:p w14:paraId="5EE435F9" w14:textId="77777777" w:rsidR="00673327" w:rsidRDefault="00F50FF2">
      <w:pPr>
        <w:spacing w:after="0" w:line="240" w:lineRule="auto"/>
        <w:jc w:val="both"/>
      </w:pPr>
      <w:r>
        <w:t>CNPJ:56.049.199/0001–05(Chave pix)</w:t>
      </w:r>
    </w:p>
    <w:p w14:paraId="73F76DFE" w14:textId="77777777" w:rsidR="00673327" w:rsidRDefault="00673327">
      <w:pPr>
        <w:spacing w:after="0" w:line="240" w:lineRule="auto"/>
        <w:jc w:val="both"/>
      </w:pPr>
    </w:p>
    <w:p w14:paraId="76438F9F" w14:textId="77777777" w:rsidR="00673327" w:rsidRDefault="00F50FF2">
      <w:pPr>
        <w:spacing w:after="0" w:line="240" w:lineRule="auto"/>
        <w:jc w:val="both"/>
      </w:pPr>
      <w:r>
        <w:rPr>
          <w:b/>
        </w:rPr>
        <w:t>7.1.2-</w:t>
      </w:r>
      <w:r>
        <w:t>Ao optar por pagamento em cheque, o CONTRATANTE deverá disponibilizá–los pré–datados na assinatura do contrato.</w:t>
      </w:r>
    </w:p>
    <w:p w14:paraId="18E9CBC3" w14:textId="77777777" w:rsidR="00673327" w:rsidRDefault="00673327">
      <w:pPr>
        <w:spacing w:after="0" w:line="240" w:lineRule="auto"/>
        <w:jc w:val="both"/>
      </w:pPr>
    </w:p>
    <w:p w14:paraId="5C3ABB33" w14:textId="77777777" w:rsidR="00673327" w:rsidRDefault="00F50FF2">
      <w:pPr>
        <w:spacing w:after="0" w:line="240" w:lineRule="auto"/>
        <w:jc w:val="both"/>
      </w:pPr>
      <w:r>
        <w:rPr>
          <w:b/>
        </w:rPr>
        <w:t>71.3-</w:t>
      </w:r>
      <w:r>
        <w:t>Ao optar por BOLETOS, esses serão enviados pelo CONTRATADO por e–mail ou WhatsApp, com 10 dias de antecedência do vencimento ao CONTRATANTE.</w:t>
      </w:r>
    </w:p>
    <w:p w14:paraId="542C78AE" w14:textId="77777777" w:rsidR="00673327" w:rsidRDefault="00F50FF2">
      <w:pPr>
        <w:spacing w:after="0" w:line="240" w:lineRule="auto"/>
        <w:jc w:val="both"/>
      </w:pPr>
      <w:r>
        <w:rPr>
          <w:b/>
        </w:rPr>
        <w:t>7.2-</w:t>
      </w:r>
      <w:r>
        <w:t>O atraso em qualquer uma das parcelas gera multa de 2% + correção de 2% ao mês sobre o saldo devido.</w:t>
      </w:r>
    </w:p>
    <w:p w14:paraId="491E8D4B" w14:textId="77777777" w:rsidR="00673327" w:rsidRDefault="00673327">
      <w:pPr>
        <w:spacing w:after="0" w:line="240" w:lineRule="auto"/>
        <w:jc w:val="both"/>
      </w:pPr>
    </w:p>
    <w:p w14:paraId="341F472B" w14:textId="77777777" w:rsidR="00673327" w:rsidRDefault="00F50FF2">
      <w:pPr>
        <w:spacing w:after="0" w:line="240" w:lineRule="auto"/>
        <w:jc w:val="both"/>
      </w:pPr>
      <w:r>
        <w:rPr>
          <w:b/>
        </w:rPr>
        <w:t>7.3-</w:t>
      </w:r>
      <w:r>
        <w:t xml:space="preserve"> Ocorrendo atraso do pagamento superior a 30 dias, a CONTRATADA poderá efetuar o nome do CONTRATANTE no cadastro de serviços de proteção ao créditoSPC, consoante autorização da legislação vigente, bem como efetuar</w:t>
      </w:r>
    </w:p>
    <w:p w14:paraId="2EFA1D0E" w14:textId="77777777" w:rsidR="00673327" w:rsidRDefault="00F50FF2">
      <w:pPr>
        <w:spacing w:after="0" w:line="240" w:lineRule="auto"/>
        <w:jc w:val="both"/>
      </w:pPr>
      <w:r>
        <w:t>cobrança judicial e extrajudicial da parcela em aberto.</w:t>
      </w:r>
    </w:p>
    <w:p w14:paraId="4C397328" w14:textId="77777777" w:rsidR="00673327" w:rsidRDefault="00673327">
      <w:pPr>
        <w:spacing w:after="0" w:line="240" w:lineRule="auto"/>
        <w:jc w:val="both"/>
      </w:pPr>
    </w:p>
    <w:p w14:paraId="5303B3E6" w14:textId="77777777" w:rsidR="00673327" w:rsidRDefault="00F50FF2">
      <w:pPr>
        <w:spacing w:after="0" w:line="240" w:lineRule="auto"/>
        <w:jc w:val="both"/>
      </w:pPr>
      <w:r>
        <w:rPr>
          <w:b/>
        </w:rPr>
        <w:t>8-CLÁUSULA OITAVA</w:t>
      </w:r>
    </w:p>
    <w:p w14:paraId="50196DBF" w14:textId="77777777" w:rsidR="00673327" w:rsidRDefault="00673327">
      <w:pPr>
        <w:spacing w:after="0" w:line="240" w:lineRule="auto"/>
        <w:jc w:val="both"/>
      </w:pPr>
    </w:p>
    <w:p w14:paraId="7A942781" w14:textId="77777777" w:rsidR="00673327" w:rsidRDefault="00F50FF2">
      <w:pPr>
        <w:spacing w:after="0" w:line="240" w:lineRule="auto"/>
        <w:jc w:val="both"/>
      </w:pPr>
      <w:r>
        <w:t>DOS SERVIÇOS NÃO INCLUSOS</w:t>
      </w:r>
    </w:p>
    <w:p w14:paraId="20BC6804" w14:textId="77777777" w:rsidR="00673327" w:rsidRDefault="00673327">
      <w:pPr>
        <w:spacing w:after="0" w:line="240" w:lineRule="auto"/>
        <w:jc w:val="both"/>
      </w:pPr>
    </w:p>
    <w:p w14:paraId="76EF2782" w14:textId="77777777" w:rsidR="00673327" w:rsidRDefault="00F50FF2">
      <w:pPr>
        <w:spacing w:after="0" w:line="240" w:lineRule="auto"/>
        <w:jc w:val="both"/>
      </w:pPr>
      <w:r>
        <w:rPr>
          <w:b/>
        </w:rPr>
        <w:t>8.1 -</w:t>
      </w:r>
      <w:r>
        <w:t xml:space="preserve"> Não está incluso no objeto, nem no valor desse contrato os seguintes itens: </w:t>
      </w:r>
    </w:p>
    <w:p w14:paraId="4FCBA00F" w14:textId="77777777" w:rsidR="00673327" w:rsidRDefault="00673327">
      <w:pPr>
        <w:spacing w:after="0" w:line="240" w:lineRule="auto"/>
        <w:jc w:val="both"/>
      </w:pPr>
    </w:p>
    <w:p w14:paraId="51C846C6" w14:textId="77777777" w:rsidR="00673327" w:rsidRDefault="00F50FF2">
      <w:pPr>
        <w:spacing w:after="0" w:line="240" w:lineRule="auto"/>
        <w:jc w:val="both"/>
      </w:pPr>
      <w:r>
        <w:rPr>
          <w:b/>
        </w:rPr>
        <w:t>8.1.1-</w:t>
      </w:r>
      <w:r>
        <w:t xml:space="preserve">Cópias e plotagens extras do acordado no parágrafo 4.1 na Cláusula Quinta. </w:t>
      </w:r>
    </w:p>
    <w:p w14:paraId="0B500648" w14:textId="77777777" w:rsidR="00673327" w:rsidRDefault="00673327">
      <w:pPr>
        <w:spacing w:after="0" w:line="240" w:lineRule="auto"/>
        <w:jc w:val="both"/>
      </w:pPr>
    </w:p>
    <w:p w14:paraId="180D9E4C" w14:textId="77777777" w:rsidR="00673327" w:rsidRDefault="00F50FF2">
      <w:pPr>
        <w:spacing w:after="0" w:line="240" w:lineRule="auto"/>
        <w:jc w:val="both"/>
      </w:pPr>
      <w:r>
        <w:rPr>
          <w:b/>
        </w:rPr>
        <w:t>8.1.2-</w:t>
      </w:r>
      <w:r>
        <w:t>Disponibilização de arquivos editáveis do projeto (Revit, AutoCAD, SketchUp, Lumion entre outros).</w:t>
      </w:r>
    </w:p>
    <w:p w14:paraId="5D7E8E8B" w14:textId="77777777" w:rsidR="00673327" w:rsidRDefault="00673327">
      <w:pPr>
        <w:spacing w:after="0" w:line="240" w:lineRule="auto"/>
        <w:jc w:val="both"/>
      </w:pPr>
    </w:p>
    <w:p w14:paraId="5B2F4888" w14:textId="77777777" w:rsidR="00673327" w:rsidRDefault="00F50FF2">
      <w:pPr>
        <w:spacing w:after="0" w:line="240" w:lineRule="auto"/>
        <w:jc w:val="both"/>
      </w:pPr>
      <w:r>
        <w:rPr>
          <w:b/>
        </w:rPr>
        <w:t>8.1.3-</w:t>
      </w:r>
      <w:r>
        <w:t>Projetos Estruturais e Complementares relacionados à Engenharia e Paisagismo (ar–condicionado, elétrica, automação, som, telefonia, cabeamento, acústica bombeiros e demais não listados).</w:t>
      </w:r>
    </w:p>
    <w:p w14:paraId="3FFE61AC" w14:textId="77777777" w:rsidR="00673327" w:rsidRDefault="00673327">
      <w:pPr>
        <w:spacing w:after="0" w:line="240" w:lineRule="auto"/>
        <w:jc w:val="both"/>
      </w:pPr>
    </w:p>
    <w:p w14:paraId="1CF5DC47" w14:textId="77777777" w:rsidR="00673327" w:rsidRDefault="00F50FF2">
      <w:pPr>
        <w:spacing w:after="0" w:line="240" w:lineRule="auto"/>
        <w:jc w:val="both"/>
      </w:pPr>
      <w:r>
        <w:rPr>
          <w:b/>
        </w:rPr>
        <w:t>8.1.4-</w:t>
      </w:r>
      <w:r>
        <w:t>Responsabilidade Técnica de Execução, Acompanhamento ou Administração de obra.</w:t>
      </w:r>
    </w:p>
    <w:p w14:paraId="1F104CA3" w14:textId="77777777" w:rsidR="00673327" w:rsidRDefault="00673327">
      <w:pPr>
        <w:spacing w:after="0" w:line="240" w:lineRule="auto"/>
        <w:jc w:val="both"/>
      </w:pPr>
    </w:p>
    <w:p w14:paraId="4F58CF92" w14:textId="77777777" w:rsidR="00673327" w:rsidRDefault="00F50FF2">
      <w:pPr>
        <w:spacing w:after="0" w:line="240" w:lineRule="auto"/>
        <w:jc w:val="both"/>
      </w:pPr>
      <w:r>
        <w:rPr>
          <w:b/>
        </w:rPr>
        <w:t>8.1.5-</w:t>
      </w:r>
      <w:r>
        <w:t>Intermediação nos pagamentos de profissionais terceiros e taxas de órgãos de aprovação do projeto.</w:t>
      </w:r>
    </w:p>
    <w:p w14:paraId="1D200363" w14:textId="77777777" w:rsidR="00673327" w:rsidRDefault="00673327">
      <w:pPr>
        <w:spacing w:after="0" w:line="240" w:lineRule="auto"/>
        <w:jc w:val="both"/>
      </w:pPr>
    </w:p>
    <w:p w14:paraId="702E9D4A" w14:textId="77777777" w:rsidR="00673327" w:rsidRDefault="00F50FF2">
      <w:pPr>
        <w:spacing w:after="0" w:line="240" w:lineRule="auto"/>
        <w:jc w:val="both"/>
      </w:pPr>
      <w:r>
        <w:rPr>
          <w:b/>
        </w:rPr>
        <w:t>8.1.6-</w:t>
      </w:r>
      <w:r>
        <w:t>Ambientes não listados do acordado parágrafo 2.1 na Cláusula 2 (segunda).</w:t>
      </w:r>
    </w:p>
    <w:p w14:paraId="47552627" w14:textId="77777777" w:rsidR="00673327" w:rsidRDefault="00673327">
      <w:pPr>
        <w:spacing w:after="0" w:line="240" w:lineRule="auto"/>
        <w:jc w:val="both"/>
      </w:pPr>
    </w:p>
    <w:p w14:paraId="28A59331" w14:textId="77777777" w:rsidR="00673327" w:rsidRDefault="00F50FF2">
      <w:pPr>
        <w:spacing w:after="0" w:line="240" w:lineRule="auto"/>
        <w:jc w:val="both"/>
      </w:pPr>
      <w:r>
        <w:rPr>
          <w:b/>
        </w:rPr>
        <w:t>8.1.7-</w:t>
      </w:r>
      <w:r>
        <w:t>“As built” final da obra.</w:t>
      </w:r>
    </w:p>
    <w:p w14:paraId="730C7D4A" w14:textId="77777777" w:rsidR="00673327" w:rsidRDefault="00673327">
      <w:pPr>
        <w:spacing w:after="0" w:line="240" w:lineRule="auto"/>
        <w:jc w:val="both"/>
      </w:pPr>
    </w:p>
    <w:p w14:paraId="412F6C74" w14:textId="77777777" w:rsidR="00673327" w:rsidRDefault="00F50FF2">
      <w:pPr>
        <w:spacing w:after="0" w:line="240" w:lineRule="auto"/>
        <w:jc w:val="both"/>
      </w:pPr>
      <w:r>
        <w:rPr>
          <w:b/>
        </w:rPr>
        <w:t>8.1.8-</w:t>
      </w:r>
      <w:r>
        <w:t>Gerenciamento ou fiscalização da execução da obra, bem como a estimativa de custos e o orçamento específico do material a ser utilizado na obra.</w:t>
      </w:r>
    </w:p>
    <w:p w14:paraId="53607F9F" w14:textId="77777777" w:rsidR="00673327" w:rsidRDefault="00673327">
      <w:pPr>
        <w:spacing w:after="0" w:line="240" w:lineRule="auto"/>
        <w:jc w:val="both"/>
      </w:pPr>
    </w:p>
    <w:p w14:paraId="380CDCAA" w14:textId="77777777" w:rsidR="00673327" w:rsidRDefault="00F50FF2">
      <w:pPr>
        <w:spacing w:after="0" w:line="240" w:lineRule="auto"/>
        <w:jc w:val="both"/>
      </w:pPr>
      <w:r>
        <w:rPr>
          <w:b/>
        </w:rPr>
        <w:t>9-CLÁUSULA NONA</w:t>
      </w:r>
    </w:p>
    <w:p w14:paraId="607A40CB" w14:textId="77777777" w:rsidR="00673327" w:rsidRDefault="00673327">
      <w:pPr>
        <w:spacing w:after="0" w:line="240" w:lineRule="auto"/>
        <w:jc w:val="both"/>
      </w:pPr>
    </w:p>
    <w:p w14:paraId="4D14A02F" w14:textId="77777777" w:rsidR="00673327" w:rsidRDefault="00F50FF2">
      <w:pPr>
        <w:spacing w:after="0" w:line="240" w:lineRule="auto"/>
        <w:jc w:val="both"/>
      </w:pPr>
      <w:r>
        <w:t>DA RESCISÃO DO CONTRATO E MULTAS:</w:t>
      </w:r>
    </w:p>
    <w:p w14:paraId="2B520F41" w14:textId="77777777" w:rsidR="00673327" w:rsidRDefault="00673327">
      <w:pPr>
        <w:spacing w:after="0" w:line="240" w:lineRule="auto"/>
        <w:jc w:val="both"/>
      </w:pPr>
    </w:p>
    <w:p w14:paraId="062004D6" w14:textId="77777777" w:rsidR="00673327" w:rsidRDefault="00F50FF2">
      <w:pPr>
        <w:spacing w:after="0" w:line="240" w:lineRule="auto"/>
        <w:jc w:val="both"/>
      </w:pPr>
      <w:r>
        <w:rPr>
          <w:b/>
        </w:rPr>
        <w:t>9.1-</w:t>
      </w:r>
      <w:r>
        <w:t>O presente contrato poderá ser unilateralmente rescindido por quaisquer das partes por motivo de força maior ou, amigavelmente ou, ainda, por divergências, a qualquer tempo mediante comunicação à outra parte, por notificação por escrito, com antecedência mínima de30dias contados da data do recebimento pela parte.</w:t>
      </w:r>
    </w:p>
    <w:p w14:paraId="15663F84" w14:textId="77777777" w:rsidR="00673327" w:rsidRDefault="00673327">
      <w:pPr>
        <w:spacing w:after="0" w:line="240" w:lineRule="auto"/>
        <w:jc w:val="both"/>
      </w:pPr>
    </w:p>
    <w:p w14:paraId="0E9F6028" w14:textId="77777777" w:rsidR="00673327" w:rsidRDefault="00F50FF2">
      <w:pPr>
        <w:spacing w:after="0" w:line="240" w:lineRule="auto"/>
        <w:jc w:val="both"/>
      </w:pPr>
      <w:r>
        <w:rPr>
          <w:b/>
        </w:rPr>
        <w:t>9.2-</w:t>
      </w:r>
      <w:r>
        <w:t>Se o CONTRATANTE pedir rescisão do contrato por justa causa sem concluir todas as fases do projeto:</w:t>
      </w:r>
    </w:p>
    <w:p w14:paraId="133890A9" w14:textId="77777777" w:rsidR="00673327" w:rsidRDefault="00673327">
      <w:pPr>
        <w:spacing w:after="0" w:line="240" w:lineRule="auto"/>
        <w:jc w:val="both"/>
      </w:pPr>
    </w:p>
    <w:p w14:paraId="7C126AB9" w14:textId="77777777" w:rsidR="00673327" w:rsidRDefault="00F50FF2">
      <w:pPr>
        <w:spacing w:after="0" w:line="240" w:lineRule="auto"/>
        <w:jc w:val="both"/>
      </w:pPr>
      <w:r>
        <w:rPr>
          <w:b/>
        </w:rPr>
        <w:t>9.2.1-</w:t>
      </w:r>
      <w:r>
        <w:t>Deverá ser pago à Contratadas serviços elaborados até a data do pedido da rescisão de acordo com as etapas abaixo:</w:t>
      </w:r>
    </w:p>
    <w:p w14:paraId="69953869" w14:textId="77777777" w:rsidR="00673327" w:rsidRDefault="00673327">
      <w:pPr>
        <w:spacing w:after="0" w:line="240" w:lineRule="auto"/>
        <w:jc w:val="both"/>
      </w:pPr>
    </w:p>
    <w:p w14:paraId="1CA20211" w14:textId="77777777" w:rsidR="00673327" w:rsidRDefault="00F50FF2">
      <w:pPr>
        <w:spacing w:after="0" w:line="240" w:lineRule="auto"/>
        <w:jc w:val="both"/>
      </w:pPr>
      <w:r>
        <w:t>Levantamento: equivalente a 20% do valor total do projeto;</w:t>
      </w:r>
    </w:p>
    <w:p w14:paraId="0E360B90" w14:textId="77777777" w:rsidR="00673327" w:rsidRDefault="00F50FF2">
      <w:pPr>
        <w:spacing w:after="0" w:line="240" w:lineRule="auto"/>
        <w:jc w:val="both"/>
      </w:pPr>
      <w:r>
        <w:t>Estudo Preliminar: equivalente a 60% do valor total do projeto;</w:t>
      </w:r>
    </w:p>
    <w:p w14:paraId="4A664E6E" w14:textId="77777777" w:rsidR="00673327" w:rsidRDefault="00F50FF2">
      <w:pPr>
        <w:spacing w:after="0" w:line="240" w:lineRule="auto"/>
        <w:jc w:val="both"/>
      </w:pPr>
      <w:r>
        <w:t>Projeto Executivo: equivalente a 100% do valor total do projeto;</w:t>
      </w:r>
    </w:p>
    <w:p w14:paraId="51DBB7DD" w14:textId="77777777" w:rsidR="00673327" w:rsidRDefault="00673327">
      <w:pPr>
        <w:spacing w:after="0" w:line="240" w:lineRule="auto"/>
        <w:jc w:val="both"/>
      </w:pPr>
    </w:p>
    <w:p w14:paraId="75297452" w14:textId="77777777" w:rsidR="00673327" w:rsidRDefault="00F50FF2">
      <w:pPr>
        <w:spacing w:after="0" w:line="240" w:lineRule="auto"/>
        <w:jc w:val="both"/>
      </w:pPr>
      <w:r>
        <w:rPr>
          <w:b/>
        </w:rPr>
        <w:lastRenderedPageBreak/>
        <w:t>9.3-</w:t>
      </w:r>
      <w:r>
        <w:t>Se o CONTRATANTE pedir rescisão do contrato sem justa causa sem concluir todas as fases do projeto:</w:t>
      </w:r>
    </w:p>
    <w:p w14:paraId="5260623A" w14:textId="77777777" w:rsidR="00673327" w:rsidRDefault="00673327">
      <w:pPr>
        <w:spacing w:after="0" w:line="240" w:lineRule="auto"/>
        <w:jc w:val="both"/>
      </w:pPr>
    </w:p>
    <w:p w14:paraId="56A52F66" w14:textId="77777777" w:rsidR="00673327" w:rsidRDefault="00F50FF2">
      <w:pPr>
        <w:spacing w:after="0" w:line="240" w:lineRule="auto"/>
        <w:jc w:val="both"/>
      </w:pPr>
      <w:r>
        <w:rPr>
          <w:b/>
        </w:rPr>
        <w:t>9.3.1-</w:t>
      </w:r>
      <w:r>
        <w:t>Deverá ser pago os serviços elaborados até a data do pedido da rescisão como de acordo com a cláusula 10.2.1, além de pagar em favor da CONTRATADA a multa de 20% sobre o saldo restante para a conclusão do projeto.</w:t>
      </w:r>
    </w:p>
    <w:p w14:paraId="1A183E37" w14:textId="77777777" w:rsidR="00673327" w:rsidRDefault="00673327">
      <w:pPr>
        <w:spacing w:after="0" w:line="240" w:lineRule="auto"/>
        <w:jc w:val="both"/>
      </w:pPr>
    </w:p>
    <w:p w14:paraId="2F177582" w14:textId="77777777" w:rsidR="00673327" w:rsidRDefault="00F50FF2">
      <w:pPr>
        <w:spacing w:after="0" w:line="240" w:lineRule="auto"/>
        <w:jc w:val="both"/>
      </w:pPr>
      <w:r>
        <w:rPr>
          <w:b/>
        </w:rPr>
        <w:t>9.4-</w:t>
      </w:r>
      <w:r>
        <w:t>Se a CONTRATADA pedir rescisão por justa causa:</w:t>
      </w:r>
    </w:p>
    <w:p w14:paraId="3203D88A" w14:textId="77777777" w:rsidR="00673327" w:rsidRDefault="00673327">
      <w:pPr>
        <w:spacing w:after="0" w:line="240" w:lineRule="auto"/>
        <w:jc w:val="both"/>
      </w:pPr>
    </w:p>
    <w:p w14:paraId="5896F794" w14:textId="77777777" w:rsidR="00673327" w:rsidRDefault="00F50FF2">
      <w:pPr>
        <w:spacing w:after="0" w:line="240" w:lineRule="auto"/>
        <w:jc w:val="both"/>
      </w:pPr>
      <w:r>
        <w:rPr>
          <w:b/>
        </w:rPr>
        <w:t>9.4.1-</w:t>
      </w:r>
      <w:r>
        <w:t>Após o início do projeto, não terá direito a reaver os documentos e projetos entregues, bem como não fará jus ao recebimento dos honorários.</w:t>
      </w:r>
    </w:p>
    <w:p w14:paraId="32A4D39D" w14:textId="77777777" w:rsidR="00673327" w:rsidRDefault="00673327">
      <w:pPr>
        <w:spacing w:after="0" w:line="240" w:lineRule="auto"/>
        <w:jc w:val="both"/>
      </w:pPr>
    </w:p>
    <w:p w14:paraId="7857089F" w14:textId="77777777" w:rsidR="00673327" w:rsidRDefault="00F50FF2">
      <w:pPr>
        <w:spacing w:after="0" w:line="240" w:lineRule="auto"/>
        <w:jc w:val="both"/>
      </w:pPr>
      <w:r>
        <w:rPr>
          <w:b/>
        </w:rPr>
        <w:t>9.5-</w:t>
      </w:r>
      <w:r>
        <w:t>Se a CONTRATADA pedir rescisão sem justa causa:</w:t>
      </w:r>
    </w:p>
    <w:p w14:paraId="3DF2ACC1" w14:textId="77777777" w:rsidR="00673327" w:rsidRDefault="00673327">
      <w:pPr>
        <w:spacing w:after="0" w:line="240" w:lineRule="auto"/>
        <w:jc w:val="both"/>
      </w:pPr>
    </w:p>
    <w:p w14:paraId="21DA3EA8" w14:textId="77777777" w:rsidR="00673327" w:rsidRDefault="00F50FF2">
      <w:pPr>
        <w:spacing w:after="0" w:line="240" w:lineRule="auto"/>
        <w:jc w:val="both"/>
      </w:pPr>
      <w:r>
        <w:rPr>
          <w:b/>
        </w:rPr>
        <w:t>9.5.1-</w:t>
      </w:r>
      <w:r>
        <w:t>Deverá ser pago ao CONTRATANTE a multa de 20% sobre o saldo restante, sem perder os Direitos Autorias sobre as fases já concluídas.</w:t>
      </w:r>
    </w:p>
    <w:p w14:paraId="4CA28501" w14:textId="77777777" w:rsidR="00673327" w:rsidRDefault="00673327">
      <w:pPr>
        <w:spacing w:after="0" w:line="240" w:lineRule="auto"/>
        <w:jc w:val="both"/>
      </w:pPr>
    </w:p>
    <w:p w14:paraId="11D54644" w14:textId="77777777" w:rsidR="00673327" w:rsidRDefault="00F50FF2">
      <w:pPr>
        <w:spacing w:after="0" w:line="240" w:lineRule="auto"/>
        <w:jc w:val="both"/>
      </w:pPr>
      <w:r>
        <w:rPr>
          <w:b/>
        </w:rPr>
        <w:t>9.6-</w:t>
      </w:r>
      <w:r>
        <w:t>A não execução dos serviços, objeto deste contrato dentro do prazo estipulado será motivo de rescisão contratual por parte do CONTRATANTE.</w:t>
      </w:r>
    </w:p>
    <w:p w14:paraId="3DF55C72" w14:textId="77777777" w:rsidR="00673327" w:rsidRDefault="00673327">
      <w:pPr>
        <w:spacing w:after="0" w:line="240" w:lineRule="auto"/>
        <w:jc w:val="both"/>
      </w:pPr>
    </w:p>
    <w:p w14:paraId="08E84EAB" w14:textId="77777777" w:rsidR="00673327" w:rsidRDefault="00F50FF2">
      <w:pPr>
        <w:spacing w:after="0" w:line="240" w:lineRule="auto"/>
        <w:jc w:val="both"/>
      </w:pPr>
      <w:r>
        <w:rPr>
          <w:b/>
        </w:rPr>
        <w:t>9.7-</w:t>
      </w:r>
      <w:r>
        <w:t>O atraso superior à 30 dias em qualquer uma das parcelas acordadas no parágrafo 8.1 da Cláusula Oitava caracterizará a rescisão contratual por parte do CONTRATANTE.</w:t>
      </w:r>
    </w:p>
    <w:p w14:paraId="531EB403" w14:textId="77777777" w:rsidR="00673327" w:rsidRDefault="00673327">
      <w:pPr>
        <w:spacing w:after="0" w:line="240" w:lineRule="auto"/>
        <w:jc w:val="both"/>
      </w:pPr>
    </w:p>
    <w:p w14:paraId="5BECB247" w14:textId="77777777" w:rsidR="00673327" w:rsidRDefault="00F50FF2">
      <w:pPr>
        <w:spacing w:after="0" w:line="240" w:lineRule="auto"/>
        <w:jc w:val="both"/>
      </w:pPr>
      <w:r>
        <w:rPr>
          <w:b/>
        </w:rPr>
        <w:t xml:space="preserve">10-CLÁUSULA DÉCIMA </w:t>
      </w:r>
    </w:p>
    <w:p w14:paraId="228029CF" w14:textId="77777777" w:rsidR="00673327" w:rsidRDefault="00F50FF2">
      <w:pPr>
        <w:spacing w:after="0" w:line="240" w:lineRule="auto"/>
        <w:jc w:val="both"/>
      </w:pPr>
      <w:r>
        <w:t>DAS CONSIDERAÇÕES FINAIS:</w:t>
      </w:r>
    </w:p>
    <w:p w14:paraId="29D09FC6" w14:textId="77777777" w:rsidR="00673327" w:rsidRDefault="00673327">
      <w:pPr>
        <w:spacing w:after="0" w:line="240" w:lineRule="auto"/>
        <w:jc w:val="both"/>
      </w:pPr>
    </w:p>
    <w:p w14:paraId="438E43E6" w14:textId="77777777" w:rsidR="00673327" w:rsidRDefault="00F50FF2">
      <w:pPr>
        <w:spacing w:after="0" w:line="240" w:lineRule="auto"/>
        <w:jc w:val="both"/>
      </w:pPr>
      <w:r>
        <w:rPr>
          <w:b/>
        </w:rPr>
        <w:t>10.1-</w:t>
      </w:r>
      <w:r>
        <w:t xml:space="preserve"> A CONTRATADA, autora do projeto, ficará isenta de quaisquer responsabilidades no caso de haver alterações no projeto na obra sem a sua ciência e autorização, cabendo–lhe a aplicação dos recursos legais necessários.</w:t>
      </w:r>
    </w:p>
    <w:p w14:paraId="43CFA7A5" w14:textId="77777777" w:rsidR="00673327" w:rsidRDefault="00673327">
      <w:pPr>
        <w:spacing w:after="0" w:line="240" w:lineRule="auto"/>
        <w:jc w:val="both"/>
      </w:pPr>
    </w:p>
    <w:p w14:paraId="105F3DA9" w14:textId="77777777" w:rsidR="00673327" w:rsidRDefault="00F50FF2">
      <w:pPr>
        <w:spacing w:after="0" w:line="240" w:lineRule="auto"/>
        <w:jc w:val="both"/>
      </w:pPr>
      <w:r>
        <w:rPr>
          <w:b/>
        </w:rPr>
        <w:t>10.2-</w:t>
      </w:r>
      <w:r>
        <w:t>Havendo a necessidade da contratação de um Engenheiro Civil no decorrer do projeto, esse deve ser contratado à parte e remunerado pelo CONTRATANTE.</w:t>
      </w:r>
    </w:p>
    <w:p w14:paraId="30CD3245" w14:textId="77777777" w:rsidR="00673327" w:rsidRDefault="00673327">
      <w:pPr>
        <w:spacing w:after="0" w:line="240" w:lineRule="auto"/>
        <w:jc w:val="both"/>
      </w:pPr>
    </w:p>
    <w:p w14:paraId="4B0E4B8B" w14:textId="77777777" w:rsidR="00673327" w:rsidRDefault="00F50FF2">
      <w:pPr>
        <w:spacing w:after="0" w:line="240" w:lineRule="auto"/>
        <w:jc w:val="both"/>
      </w:pPr>
      <w:r>
        <w:rPr>
          <w:b/>
        </w:rPr>
        <w:t>10.3-</w:t>
      </w:r>
      <w:r>
        <w:t>Este projeto não poderá ser reproduzido em outro ambiente sem a autorização do autor do projeto que é a CONTRATADA, portadora dos direitos autorais.</w:t>
      </w:r>
    </w:p>
    <w:p w14:paraId="7E750276" w14:textId="77777777" w:rsidR="00673327" w:rsidRDefault="00673327">
      <w:pPr>
        <w:spacing w:after="0" w:line="240" w:lineRule="auto"/>
        <w:jc w:val="both"/>
      </w:pPr>
    </w:p>
    <w:p w14:paraId="69EC6971" w14:textId="77777777" w:rsidR="00673327" w:rsidRDefault="00F50FF2">
      <w:pPr>
        <w:spacing w:after="0" w:line="240" w:lineRule="auto"/>
        <w:jc w:val="both"/>
      </w:pPr>
      <w:r>
        <w:rPr>
          <w:b/>
        </w:rPr>
        <w:t>10.4 -</w:t>
      </w:r>
      <w:r>
        <w:t>O projeto de design de interiores, objeto deste termo somente poderá ser utilizado para o fim e o local indicados nos documentos e desenhos apresentados.</w:t>
      </w:r>
    </w:p>
    <w:p w14:paraId="2D960891" w14:textId="77777777" w:rsidR="00673327" w:rsidRDefault="00673327">
      <w:pPr>
        <w:spacing w:after="0" w:line="240" w:lineRule="auto"/>
        <w:jc w:val="both"/>
      </w:pPr>
    </w:p>
    <w:p w14:paraId="6FD36775" w14:textId="77777777" w:rsidR="00673327" w:rsidRDefault="00F50FF2">
      <w:pPr>
        <w:spacing w:after="0" w:line="240" w:lineRule="auto"/>
        <w:jc w:val="both"/>
      </w:pPr>
      <w:r>
        <w:rPr>
          <w:b/>
        </w:rPr>
        <w:t>10.5-</w:t>
      </w:r>
      <w:r>
        <w:t>Os atendimentos a serem realizados pelo CONTRATADO ao CONTRATANTE serão exclusivamente durante o horário comercial, compreendido das 8 às 18hs, de segunda a sexta–feira em dias úteis.</w:t>
      </w:r>
    </w:p>
    <w:p w14:paraId="1C34E9F8" w14:textId="77777777" w:rsidR="00673327" w:rsidRDefault="00673327">
      <w:pPr>
        <w:spacing w:after="0" w:line="240" w:lineRule="auto"/>
        <w:jc w:val="both"/>
      </w:pPr>
    </w:p>
    <w:p w14:paraId="35008950" w14:textId="77777777" w:rsidR="00673327" w:rsidRDefault="00F50FF2">
      <w:pPr>
        <w:spacing w:after="0" w:line="240" w:lineRule="auto"/>
        <w:jc w:val="both"/>
      </w:pPr>
      <w:r>
        <w:rPr>
          <w:b/>
        </w:rPr>
        <w:t>10.6-</w:t>
      </w:r>
      <w:r>
        <w:t>Esse contrato não criará nenhum vínculo empregatício entre o CONTRATANTE e os administradores, sócios, empregados ou prepostos e subcontratados da CONTRATADA.</w:t>
      </w:r>
    </w:p>
    <w:p w14:paraId="70A0A112" w14:textId="77777777" w:rsidR="00673327" w:rsidRDefault="00673327">
      <w:pPr>
        <w:spacing w:after="0" w:line="240" w:lineRule="auto"/>
        <w:jc w:val="both"/>
      </w:pPr>
    </w:p>
    <w:p w14:paraId="5D5015AA" w14:textId="77777777" w:rsidR="00673327" w:rsidRDefault="00F50FF2">
      <w:pPr>
        <w:spacing w:after="0" w:line="240" w:lineRule="auto"/>
        <w:jc w:val="both"/>
      </w:pPr>
      <w:r>
        <w:rPr>
          <w:b/>
        </w:rPr>
        <w:t>10.7-</w:t>
      </w:r>
      <w:r>
        <w:t>A CONTRATADA compromete–se a manter a confidencialidade das informações sobre negócios e operações do CONTRATANTE e vice–versa.</w:t>
      </w:r>
    </w:p>
    <w:p w14:paraId="645C0AC6" w14:textId="77777777" w:rsidR="00673327" w:rsidRDefault="00673327">
      <w:pPr>
        <w:spacing w:after="0" w:line="240" w:lineRule="auto"/>
        <w:jc w:val="both"/>
      </w:pPr>
    </w:p>
    <w:p w14:paraId="3A163CF9" w14:textId="77777777" w:rsidR="00673327" w:rsidRDefault="00F50FF2">
      <w:pPr>
        <w:spacing w:after="0" w:line="240" w:lineRule="auto"/>
        <w:jc w:val="both"/>
      </w:pPr>
      <w:r>
        <w:rPr>
          <w:b/>
        </w:rPr>
        <w:t>10.8-</w:t>
      </w:r>
      <w:r>
        <w:t xml:space="preserve">A CONTRATADA possui o direito de uso de imagens pertencentes ao projeto, que poderão ser utilizados para fins publicitários e composição do seu portfólio sem a divulgação do nome do Contratante. (Lei Federal nº 12.378/2010; Lei de Direito Autoral nº 9.610/98, Resolução CAU/BR nº 67 e Resolução CAU/BR nº 75). </w:t>
      </w:r>
    </w:p>
    <w:p w14:paraId="022DFDA5" w14:textId="77777777" w:rsidR="00673327" w:rsidRDefault="00673327">
      <w:pPr>
        <w:spacing w:after="0" w:line="240" w:lineRule="auto"/>
        <w:jc w:val="both"/>
      </w:pPr>
    </w:p>
    <w:p w14:paraId="3968469C" w14:textId="77777777" w:rsidR="00673327" w:rsidRDefault="00F50FF2">
      <w:pPr>
        <w:spacing w:after="0" w:line="240" w:lineRule="auto"/>
        <w:jc w:val="both"/>
      </w:pPr>
      <w:r>
        <w:rPr>
          <w:b/>
        </w:rPr>
        <w:t>10.9-</w:t>
      </w:r>
      <w:r>
        <w:t>É vedado ao CONTRATANTE proceder à execução da obra antes da entrega do Projeto Executivo completo, anão ser com expressa aceitação da CONTRATADA, bem como lhe é ilegal executar a obra em desacordo com o referido Projeto.</w:t>
      </w:r>
    </w:p>
    <w:p w14:paraId="706993D5" w14:textId="77777777" w:rsidR="00673327" w:rsidRDefault="00673327">
      <w:pPr>
        <w:spacing w:after="0" w:line="240" w:lineRule="auto"/>
        <w:jc w:val="both"/>
      </w:pPr>
    </w:p>
    <w:p w14:paraId="1D5935F6" w14:textId="77777777" w:rsidR="00673327" w:rsidRDefault="00F50FF2">
      <w:pPr>
        <w:spacing w:after="0" w:line="240" w:lineRule="auto"/>
        <w:jc w:val="both"/>
      </w:pPr>
      <w:r>
        <w:rPr>
          <w:b/>
        </w:rPr>
        <w:t>10.10 -</w:t>
      </w:r>
      <w:r>
        <w:t>Fica ausente nesse contrato o serviço de correção de projetos refeitos pelos fornecedores que trabalham com móveis modulados para adequação ao projeto original.</w:t>
      </w:r>
    </w:p>
    <w:p w14:paraId="0277E148" w14:textId="77777777" w:rsidR="00673327" w:rsidRDefault="00673327">
      <w:pPr>
        <w:spacing w:after="0" w:line="240" w:lineRule="auto"/>
        <w:jc w:val="both"/>
      </w:pPr>
    </w:p>
    <w:p w14:paraId="4C0A4280" w14:textId="77777777" w:rsidR="00673327" w:rsidRDefault="00F50FF2">
      <w:pPr>
        <w:spacing w:after="0" w:line="240" w:lineRule="auto"/>
        <w:jc w:val="both"/>
      </w:pPr>
      <w:r>
        <w:rPr>
          <w:b/>
        </w:rPr>
        <w:t>10.11-</w:t>
      </w:r>
      <w:r>
        <w:t>Ficam excluídas tudo aquilo que não foi citado como escopo deste contrato.</w:t>
      </w:r>
    </w:p>
    <w:p w14:paraId="40A5FCF2" w14:textId="77777777" w:rsidR="00673327" w:rsidRDefault="00673327">
      <w:pPr>
        <w:spacing w:after="0" w:line="240" w:lineRule="auto"/>
        <w:jc w:val="both"/>
      </w:pPr>
    </w:p>
    <w:p w14:paraId="3AE5B598" w14:textId="77777777" w:rsidR="00673327" w:rsidRDefault="00F50FF2">
      <w:pPr>
        <w:spacing w:after="0" w:line="240" w:lineRule="auto"/>
        <w:jc w:val="both"/>
      </w:pPr>
      <w:r>
        <w:rPr>
          <w:b/>
        </w:rPr>
        <w:t>11-CLÁUSULA DÉCIMA PRIMEIRA FORO:</w:t>
      </w:r>
    </w:p>
    <w:p w14:paraId="19744E5B" w14:textId="77777777" w:rsidR="00673327" w:rsidRDefault="00673327">
      <w:pPr>
        <w:spacing w:after="0" w:line="240" w:lineRule="auto"/>
        <w:jc w:val="both"/>
      </w:pPr>
    </w:p>
    <w:p w14:paraId="1DEEAD23" w14:textId="77777777" w:rsidR="00673327" w:rsidRDefault="00F50FF2">
      <w:pPr>
        <w:spacing w:after="0" w:line="240" w:lineRule="auto"/>
        <w:jc w:val="both"/>
      </w:pPr>
      <w:r>
        <w:rPr>
          <w:b/>
        </w:rPr>
        <w:t>11.1-</w:t>
      </w:r>
      <w:r>
        <w:t>Fica eleito o Foro da Comarca de Arapongas/PR, com exclusão de qualquer outro, por mais privilegiado que seja, para dirimir as dúvidas que possam surgir na execução do presente contrato.</w:t>
      </w:r>
    </w:p>
    <w:p w14:paraId="6874D468" w14:textId="77777777" w:rsidR="00673327" w:rsidRDefault="00673327">
      <w:pPr>
        <w:spacing w:after="0" w:line="240" w:lineRule="auto"/>
        <w:jc w:val="both"/>
      </w:pPr>
    </w:p>
    <w:p w14:paraId="65057890" w14:textId="77777777" w:rsidR="00673327" w:rsidRDefault="00F50FF2">
      <w:pPr>
        <w:spacing w:after="0" w:line="240" w:lineRule="auto"/>
        <w:jc w:val="both"/>
      </w:pPr>
      <w:r>
        <w:rPr>
          <w:b/>
        </w:rPr>
        <w:t>12-CLÁUSULA DÉCIMA SEGUNDA VIGÊNCIA:</w:t>
      </w:r>
    </w:p>
    <w:p w14:paraId="1DEF23E7" w14:textId="77777777" w:rsidR="00673327" w:rsidRDefault="00673327">
      <w:pPr>
        <w:spacing w:after="0" w:line="240" w:lineRule="auto"/>
        <w:jc w:val="both"/>
      </w:pPr>
    </w:p>
    <w:p w14:paraId="7A41047F" w14:textId="77777777" w:rsidR="00673327" w:rsidRDefault="00F50FF2">
      <w:pPr>
        <w:spacing w:after="0" w:line="240" w:lineRule="auto"/>
        <w:jc w:val="both"/>
      </w:pPr>
      <w:r>
        <w:rPr>
          <w:b/>
        </w:rPr>
        <w:t>12.1-</w:t>
      </w:r>
      <w:r>
        <w:t>Este contrato entra em vigor a partir da data de sua assinatura, tendo como término a efetiva entrega do Projeto Executivo de Arquitetura.</w:t>
      </w:r>
    </w:p>
    <w:p w14:paraId="2B566317" w14:textId="77777777" w:rsidR="00673327" w:rsidRDefault="00673327">
      <w:pPr>
        <w:spacing w:after="0" w:line="240" w:lineRule="auto"/>
        <w:jc w:val="both"/>
      </w:pPr>
    </w:p>
    <w:p w14:paraId="2C243303" w14:textId="77777777" w:rsidR="00673327" w:rsidRDefault="00F50FF2">
      <w:pPr>
        <w:spacing w:after="0" w:line="240" w:lineRule="auto"/>
        <w:jc w:val="both"/>
      </w:pPr>
      <w:r>
        <w:t>Arapongas,  de 0 de 0</w:t>
      </w:r>
    </w:p>
    <w:p w14:paraId="03C5C2C6" w14:textId="77777777" w:rsidR="00673327" w:rsidRDefault="00673327">
      <w:pPr>
        <w:spacing w:after="0" w:line="240" w:lineRule="auto"/>
        <w:jc w:val="both"/>
      </w:pPr>
    </w:p>
    <w:p w14:paraId="54CDE0BF" w14:textId="77777777" w:rsidR="00673327" w:rsidRDefault="00673327">
      <w:pPr>
        <w:spacing w:after="0" w:line="240" w:lineRule="auto"/>
        <w:jc w:val="both"/>
      </w:pPr>
    </w:p>
    <w:p w14:paraId="7933EFC7" w14:textId="77777777" w:rsidR="00673327" w:rsidRDefault="00673327">
      <w:pPr>
        <w:spacing w:after="0" w:line="240" w:lineRule="auto"/>
        <w:jc w:val="both"/>
      </w:pPr>
    </w:p>
    <w:p w14:paraId="588290D0" w14:textId="77777777" w:rsidR="00673327" w:rsidRDefault="00F50FF2">
      <w:pPr>
        <w:spacing w:after="0" w:line="240" w:lineRule="auto"/>
        <w:jc w:val="both"/>
      </w:pPr>
      <w:r>
        <w:t>CONTRATADA:_________________________________________</w:t>
      </w:r>
    </w:p>
    <w:p w14:paraId="23FA6E94" w14:textId="77777777" w:rsidR="00673327" w:rsidRDefault="00673327">
      <w:pPr>
        <w:spacing w:after="0" w:line="240" w:lineRule="auto"/>
        <w:jc w:val="both"/>
      </w:pPr>
    </w:p>
    <w:p w14:paraId="5970F6A3" w14:textId="77777777" w:rsidR="00673327" w:rsidRDefault="00F50FF2">
      <w:pPr>
        <w:spacing w:after="0" w:line="240" w:lineRule="auto"/>
        <w:jc w:val="both"/>
      </w:pPr>
      <w:r>
        <w:t>Arq. Luana Nonis Santos</w:t>
      </w:r>
    </w:p>
    <w:p w14:paraId="5DB2A102" w14:textId="77777777" w:rsidR="00673327" w:rsidRDefault="00F50FF2">
      <w:pPr>
        <w:spacing w:after="0" w:line="240" w:lineRule="auto"/>
        <w:jc w:val="both"/>
      </w:pPr>
      <w:r>
        <w:t>CAU nºA133892–7</w:t>
      </w:r>
    </w:p>
    <w:p w14:paraId="28D7A2BE" w14:textId="77777777" w:rsidR="00673327" w:rsidRDefault="00673327">
      <w:pPr>
        <w:spacing w:after="0" w:line="240" w:lineRule="auto"/>
        <w:jc w:val="both"/>
      </w:pPr>
    </w:p>
    <w:p w14:paraId="738B24C4" w14:textId="77777777" w:rsidR="00673327" w:rsidRDefault="00673327">
      <w:pPr>
        <w:spacing w:after="0" w:line="240" w:lineRule="auto"/>
        <w:jc w:val="both"/>
      </w:pPr>
    </w:p>
    <w:p w14:paraId="3C0E79ED" w14:textId="77777777" w:rsidR="00673327" w:rsidRDefault="00673327">
      <w:pPr>
        <w:spacing w:after="0" w:line="240" w:lineRule="auto"/>
        <w:jc w:val="both"/>
      </w:pPr>
    </w:p>
    <w:p w14:paraId="1268435B" w14:textId="77777777" w:rsidR="00673327" w:rsidRDefault="00F50FF2">
      <w:pPr>
        <w:spacing w:after="0" w:line="240" w:lineRule="auto"/>
        <w:jc w:val="both"/>
      </w:pPr>
      <w:r>
        <w:t>CONTRATANTE:________________________________________</w:t>
      </w:r>
    </w:p>
    <w:p w14:paraId="44ECADC2" w14:textId="77777777" w:rsidR="00673327" w:rsidRDefault="00673327">
      <w:pPr>
        <w:spacing w:after="0" w:line="240" w:lineRule="auto"/>
        <w:jc w:val="both"/>
      </w:pPr>
    </w:p>
    <w:p w14:paraId="46D2D20E" w14:textId="77777777" w:rsidR="00673327" w:rsidRDefault="00F50FF2">
      <w:pPr>
        <w:spacing w:after="0" w:line="240" w:lineRule="auto"/>
        <w:jc w:val="both"/>
      </w:pPr>
      <w:r>
        <w:t>RG:</w:t>
      </w:r>
    </w:p>
    <w:p w14:paraId="20D1301D" w14:textId="77777777" w:rsidR="00673327" w:rsidRDefault="00F50FF2">
      <w:pPr>
        <w:spacing w:after="0" w:line="240" w:lineRule="auto"/>
        <w:jc w:val="both"/>
      </w:pPr>
      <w:r>
        <w:t>CPF:</w:t>
      </w:r>
    </w:p>
    <w:p w14:paraId="142F97E3" w14:textId="77777777" w:rsidR="00673327" w:rsidRDefault="00673327">
      <w:pPr>
        <w:spacing w:after="0" w:line="240" w:lineRule="auto"/>
        <w:jc w:val="both"/>
      </w:pPr>
    </w:p>
    <w:p w14:paraId="00E2A0A8" w14:textId="77777777" w:rsidR="00673327" w:rsidRDefault="00673327">
      <w:pPr>
        <w:spacing w:after="0" w:line="240" w:lineRule="auto"/>
        <w:jc w:val="both"/>
      </w:pPr>
    </w:p>
    <w:p w14:paraId="113A018F" w14:textId="77777777" w:rsidR="00673327" w:rsidRDefault="00673327">
      <w:pPr>
        <w:spacing w:after="0" w:line="240" w:lineRule="auto"/>
        <w:jc w:val="both"/>
      </w:pPr>
    </w:p>
    <w:p w14:paraId="795A8B16" w14:textId="77777777" w:rsidR="00673327" w:rsidRDefault="00F50FF2">
      <w:pPr>
        <w:spacing w:after="0" w:line="240" w:lineRule="auto"/>
        <w:jc w:val="both"/>
      </w:pPr>
      <w:r>
        <w:t>TESTEMUNHA: ________________________________________</w:t>
      </w:r>
    </w:p>
    <w:p w14:paraId="2196C2EB" w14:textId="77777777" w:rsidR="00673327" w:rsidRDefault="00F50FF2">
      <w:pPr>
        <w:spacing w:after="0" w:line="240" w:lineRule="auto"/>
        <w:jc w:val="both"/>
      </w:pPr>
      <w:r>
        <w:t>Nome: Vinícius Dário Bacon</w:t>
      </w:r>
    </w:p>
    <w:p w14:paraId="2FC06D3D" w14:textId="77777777" w:rsidR="00673327" w:rsidRDefault="00F50FF2">
      <w:pPr>
        <w:spacing w:after="0" w:line="240" w:lineRule="auto"/>
        <w:jc w:val="both"/>
      </w:pPr>
      <w:r>
        <w:t>RG: 9.795.895–5</w:t>
      </w:r>
    </w:p>
    <w:p w14:paraId="042B9C06" w14:textId="77777777" w:rsidR="00673327" w:rsidRDefault="00673327">
      <w:pPr>
        <w:spacing w:after="0" w:line="240" w:lineRule="auto"/>
        <w:jc w:val="both"/>
      </w:pPr>
    </w:p>
    <w:p w14:paraId="180D4403" w14:textId="77777777" w:rsidR="00673327" w:rsidRDefault="00673327">
      <w:pPr>
        <w:spacing w:after="0" w:line="240" w:lineRule="auto"/>
        <w:jc w:val="both"/>
      </w:pPr>
    </w:p>
    <w:p w14:paraId="4FF6D28C" w14:textId="77777777" w:rsidR="00673327" w:rsidRDefault="00673327">
      <w:pPr>
        <w:spacing w:after="0" w:line="240" w:lineRule="auto"/>
        <w:jc w:val="both"/>
      </w:pPr>
    </w:p>
    <w:p w14:paraId="4AF82C2F" w14:textId="77777777" w:rsidR="00673327" w:rsidRDefault="00F50FF2">
      <w:pPr>
        <w:spacing w:after="0" w:line="240" w:lineRule="auto"/>
        <w:jc w:val="both"/>
      </w:pPr>
      <w:r>
        <w:t>TESTEMUNHA: ________________________________________</w:t>
      </w:r>
    </w:p>
    <w:p w14:paraId="2DC3F36C" w14:textId="77777777" w:rsidR="00673327" w:rsidRDefault="00F50FF2">
      <w:pPr>
        <w:spacing w:after="0" w:line="240" w:lineRule="auto"/>
        <w:jc w:val="both"/>
      </w:pPr>
      <w:r>
        <w:t>Lavínia Lucato</w:t>
      </w:r>
    </w:p>
    <w:p w14:paraId="515E42BC" w14:textId="77777777" w:rsidR="00673327" w:rsidRDefault="00F50FF2">
      <w:pPr>
        <w:spacing w:after="0" w:line="240" w:lineRule="auto"/>
        <w:jc w:val="both"/>
      </w:pPr>
      <w:r>
        <w:t>RG/CPF: 104.849.399–71</w:t>
      </w:r>
    </w:p>
    <w:p w14:paraId="28331199" w14:textId="77777777" w:rsidR="00673327" w:rsidRDefault="00673327">
      <w:pPr>
        <w:spacing w:after="0" w:line="240" w:lineRule="auto"/>
        <w:jc w:val="both"/>
      </w:pPr>
    </w:p>
    <w:p w14:paraId="0A67FC9D" w14:textId="77777777" w:rsidR="00F50FF2" w:rsidRDefault="00F50FF2">
      <w:pPr>
        <w:spacing w:after="0" w:line="240" w:lineRule="auto"/>
        <w:jc w:val="both"/>
      </w:pPr>
    </w:p>
    <w:p w14:paraId="4E8A8AC2" w14:textId="77777777" w:rsidR="00F50FF2" w:rsidRDefault="00F50FF2">
      <w:pPr>
        <w:spacing w:after="0" w:line="240" w:lineRule="auto"/>
        <w:jc w:val="both"/>
      </w:pPr>
    </w:p>
    <w:p w14:paraId="1CB8F771" w14:textId="77777777" w:rsidR="00F50FF2" w:rsidRDefault="00F50FF2">
      <w:pPr>
        <w:spacing w:after="0" w:line="240" w:lineRule="auto"/>
        <w:jc w:val="both"/>
      </w:pPr>
    </w:p>
    <w:p w14:paraId="43516A01" w14:textId="77777777" w:rsidR="00F50FF2" w:rsidRDefault="00F50FF2">
      <w:pPr>
        <w:spacing w:after="0" w:line="240" w:lineRule="auto"/>
        <w:jc w:val="both"/>
      </w:pPr>
    </w:p>
    <w:p w14:paraId="67246BC5" w14:textId="77777777" w:rsidR="00F50FF2" w:rsidRDefault="00F50FF2">
      <w:pPr>
        <w:spacing w:after="0" w:line="240" w:lineRule="auto"/>
        <w:jc w:val="both"/>
      </w:pPr>
    </w:p>
    <w:p w14:paraId="7AAD055C" w14:textId="77777777" w:rsidR="00F50FF2" w:rsidRDefault="00F50FF2">
      <w:pPr>
        <w:spacing w:after="0" w:line="240" w:lineRule="auto"/>
        <w:jc w:val="both"/>
      </w:pPr>
    </w:p>
    <w:p w14:paraId="3573D291" w14:textId="77777777" w:rsidR="00F50FF2" w:rsidRDefault="00F50FF2">
      <w:pPr>
        <w:spacing w:after="0" w:line="240" w:lineRule="auto"/>
        <w:jc w:val="both"/>
      </w:pPr>
    </w:p>
    <w:p w14:paraId="3CF08A2C" w14:textId="77777777" w:rsidR="00F50FF2" w:rsidRDefault="00F50FF2">
      <w:pPr>
        <w:spacing w:after="0" w:line="240" w:lineRule="auto"/>
        <w:jc w:val="both"/>
      </w:pPr>
    </w:p>
    <w:p w14:paraId="3AA6A178" w14:textId="77777777" w:rsidR="00F50FF2" w:rsidRDefault="00F50FF2">
      <w:pPr>
        <w:spacing w:after="0" w:line="240" w:lineRule="auto"/>
        <w:jc w:val="both"/>
      </w:pPr>
    </w:p>
    <w:p w14:paraId="38AEC8DC" w14:textId="77777777" w:rsidR="00F50FF2" w:rsidRDefault="00F50FF2">
      <w:pPr>
        <w:spacing w:after="0" w:line="240" w:lineRule="auto"/>
        <w:jc w:val="both"/>
      </w:pPr>
    </w:p>
    <w:p w14:paraId="0AC93EBD" w14:textId="77777777" w:rsidR="00F50FF2" w:rsidRDefault="00F50FF2">
      <w:pPr>
        <w:spacing w:after="0" w:line="240" w:lineRule="auto"/>
        <w:jc w:val="both"/>
      </w:pPr>
    </w:p>
    <w:p w14:paraId="5E9ED5A0" w14:textId="77777777" w:rsidR="00F50FF2" w:rsidRDefault="00F50FF2">
      <w:pPr>
        <w:spacing w:after="0" w:line="240" w:lineRule="auto"/>
        <w:jc w:val="both"/>
      </w:pPr>
    </w:p>
    <w:p w14:paraId="685373F8" w14:textId="77777777" w:rsidR="00F50FF2" w:rsidRDefault="00F50FF2">
      <w:pPr>
        <w:spacing w:after="0" w:line="240" w:lineRule="auto"/>
        <w:jc w:val="both"/>
      </w:pPr>
    </w:p>
    <w:p w14:paraId="3DF764F1" w14:textId="77777777" w:rsidR="00F50FF2" w:rsidRDefault="00F50FF2">
      <w:pPr>
        <w:spacing w:after="0" w:line="240" w:lineRule="auto"/>
        <w:jc w:val="both"/>
      </w:pPr>
    </w:p>
    <w:p w14:paraId="27595BBF" w14:textId="77777777" w:rsidR="00F50FF2" w:rsidRDefault="00F50FF2">
      <w:pPr>
        <w:spacing w:after="0" w:line="240" w:lineRule="auto"/>
        <w:jc w:val="both"/>
      </w:pPr>
    </w:p>
    <w:p w14:paraId="5F0D1D70" w14:textId="77777777" w:rsidR="00F50FF2" w:rsidRDefault="00F50FF2">
      <w:pPr>
        <w:spacing w:after="0" w:line="240" w:lineRule="auto"/>
        <w:jc w:val="both"/>
      </w:pPr>
    </w:p>
    <w:p w14:paraId="4E35653F" w14:textId="77777777" w:rsidR="00F50FF2" w:rsidRDefault="00F50FF2">
      <w:pPr>
        <w:spacing w:after="0" w:line="240" w:lineRule="auto"/>
        <w:jc w:val="both"/>
      </w:pPr>
    </w:p>
    <w:p w14:paraId="7347375F" w14:textId="77777777" w:rsidR="00F50FF2" w:rsidRDefault="00F50FF2">
      <w:pPr>
        <w:spacing w:after="0" w:line="240" w:lineRule="auto"/>
        <w:jc w:val="both"/>
      </w:pPr>
    </w:p>
    <w:p w14:paraId="1EBF3620" w14:textId="77777777" w:rsidR="00F50FF2" w:rsidRDefault="00F50FF2">
      <w:pPr>
        <w:spacing w:after="0" w:line="240" w:lineRule="auto"/>
        <w:jc w:val="both"/>
      </w:pPr>
    </w:p>
    <w:p w14:paraId="25AC38EF" w14:textId="77777777" w:rsidR="00F50FF2" w:rsidRDefault="00F50FF2">
      <w:pPr>
        <w:spacing w:after="0" w:line="240" w:lineRule="auto"/>
        <w:jc w:val="both"/>
      </w:pPr>
    </w:p>
    <w:p w14:paraId="33670A8C" w14:textId="77777777" w:rsidR="00F50FF2" w:rsidRDefault="00F50FF2">
      <w:pPr>
        <w:spacing w:after="0" w:line="240" w:lineRule="auto"/>
        <w:jc w:val="both"/>
      </w:pPr>
    </w:p>
    <w:p w14:paraId="5F272EBA" w14:textId="77777777" w:rsidR="00F50FF2" w:rsidRDefault="00F50FF2">
      <w:pPr>
        <w:spacing w:after="0" w:line="240" w:lineRule="auto"/>
        <w:jc w:val="both"/>
      </w:pPr>
    </w:p>
    <w:p w14:paraId="78F7423C" w14:textId="77777777" w:rsidR="00F50FF2" w:rsidRDefault="00F50FF2">
      <w:pPr>
        <w:spacing w:after="0" w:line="240" w:lineRule="auto"/>
        <w:jc w:val="both"/>
      </w:pPr>
    </w:p>
    <w:p w14:paraId="7A97DE5D" w14:textId="77777777" w:rsidR="00F50FF2" w:rsidRDefault="00F50FF2">
      <w:pPr>
        <w:spacing w:after="0" w:line="240" w:lineRule="auto"/>
        <w:jc w:val="both"/>
      </w:pPr>
    </w:p>
    <w:p w14:paraId="73F80F7B" w14:textId="77777777" w:rsidR="00F50FF2" w:rsidRDefault="00F50FF2">
      <w:pPr>
        <w:spacing w:after="0" w:line="240" w:lineRule="auto"/>
        <w:jc w:val="both"/>
      </w:pPr>
    </w:p>
    <w:p w14:paraId="751E5D4D" w14:textId="77777777" w:rsidR="00F50FF2" w:rsidRPr="00F50FF2" w:rsidRDefault="00F50FF2" w:rsidP="00F50FF2">
      <w:pPr>
        <w:spacing w:after="0" w:line="240" w:lineRule="auto"/>
        <w:jc w:val="both"/>
        <w:rPr>
          <w:lang w:val="pt-BR"/>
        </w:rPr>
      </w:pPr>
      <w:r w:rsidRPr="00F50FF2">
        <w:rPr>
          <w:lang w:val="pt-BR"/>
        </w:rPr>
        <w:t>Claro, Luana! Fiz uma análise do contrato considerando boas práticas jurídicas, proteção profissional e clareza para ambas as partes. Seu modelo está bem estruturado e detalhado, o que é ótimo — mas aqui vão sugestões pontuais de melhorias com base em um olhar jurídico:</w:t>
      </w:r>
    </w:p>
    <w:p w14:paraId="28EE39ED" w14:textId="77777777" w:rsidR="00F50FF2" w:rsidRPr="00F50FF2" w:rsidRDefault="00F50FF2" w:rsidP="00F50FF2">
      <w:pPr>
        <w:spacing w:after="0" w:line="240" w:lineRule="auto"/>
        <w:jc w:val="both"/>
        <w:rPr>
          <w:lang w:val="pt-BR"/>
        </w:rPr>
      </w:pPr>
      <w:r w:rsidRPr="00F50FF2">
        <w:rPr>
          <w:lang w:val="pt-BR"/>
        </w:rPr>
        <w:pict w14:anchorId="66E592E3">
          <v:rect id="_x0000_i1091" style="width:0;height:1.5pt" o:hralign="center" o:hrstd="t" o:hr="t" fillcolor="#a0a0a0" stroked="f"/>
        </w:pict>
      </w:r>
    </w:p>
    <w:p w14:paraId="563102C0" w14:textId="77777777" w:rsidR="00F50FF2" w:rsidRPr="00F50FF2" w:rsidRDefault="00F50FF2" w:rsidP="00F50FF2">
      <w:pPr>
        <w:spacing w:after="0" w:line="240" w:lineRule="auto"/>
        <w:jc w:val="both"/>
        <w:rPr>
          <w:b/>
          <w:bCs/>
          <w:lang w:val="pt-BR"/>
        </w:rPr>
      </w:pPr>
      <w:r w:rsidRPr="00F50FF2">
        <w:rPr>
          <w:rFonts w:ascii="Segoe UI Emoji" w:hAnsi="Segoe UI Emoji" w:cs="Segoe UI Emoji"/>
          <w:b/>
          <w:bCs/>
          <w:lang w:val="pt-BR"/>
        </w:rPr>
        <w:t>⚖️</w:t>
      </w:r>
      <w:r w:rsidRPr="00F50FF2">
        <w:rPr>
          <w:b/>
          <w:bCs/>
          <w:lang w:val="pt-BR"/>
        </w:rPr>
        <w:t xml:space="preserve"> Sugestões Jurídicas para Aperfeiçoamento do Contrato</w:t>
      </w:r>
    </w:p>
    <w:p w14:paraId="31436ECC" w14:textId="77777777" w:rsidR="00F50FF2" w:rsidRPr="00F50FF2" w:rsidRDefault="00F50FF2" w:rsidP="00F50FF2">
      <w:pPr>
        <w:spacing w:after="0" w:line="240" w:lineRule="auto"/>
        <w:jc w:val="both"/>
        <w:rPr>
          <w:b/>
          <w:bCs/>
          <w:lang w:val="pt-BR"/>
        </w:rPr>
      </w:pPr>
      <w:r w:rsidRPr="00F50FF2">
        <w:rPr>
          <w:b/>
          <w:bCs/>
          <w:lang w:val="pt-BR"/>
        </w:rPr>
        <w:t>1. Identificação das Partes</w:t>
      </w:r>
    </w:p>
    <w:p w14:paraId="02FE42EF" w14:textId="77777777" w:rsidR="00F50FF2" w:rsidRPr="00F50FF2" w:rsidRDefault="00F50FF2" w:rsidP="00F50FF2">
      <w:pPr>
        <w:numPr>
          <w:ilvl w:val="0"/>
          <w:numId w:val="10"/>
        </w:numPr>
        <w:spacing w:after="0" w:line="240" w:lineRule="auto"/>
        <w:jc w:val="both"/>
        <w:rPr>
          <w:lang w:val="pt-BR"/>
        </w:rPr>
      </w:pPr>
      <w:r w:rsidRPr="00F50FF2">
        <w:rPr>
          <w:rFonts w:ascii="Segoe UI Emoji" w:hAnsi="Segoe UI Emoji" w:cs="Segoe UI Emoji"/>
          <w:lang w:val="pt-BR"/>
        </w:rPr>
        <w:t>✅</w:t>
      </w:r>
      <w:r w:rsidRPr="00F50FF2">
        <w:rPr>
          <w:lang w:val="pt-BR"/>
        </w:rPr>
        <w:t xml:space="preserve"> </w:t>
      </w:r>
      <w:r w:rsidRPr="00F50FF2">
        <w:rPr>
          <w:i/>
          <w:iCs/>
          <w:lang w:val="pt-BR"/>
        </w:rPr>
        <w:t>Está claro e completo</w:t>
      </w:r>
      <w:r w:rsidRPr="00F50FF2">
        <w:rPr>
          <w:lang w:val="pt-BR"/>
        </w:rPr>
        <w:t xml:space="preserve">, mas é recomendável incluir o </w:t>
      </w:r>
      <w:r w:rsidRPr="00F50FF2">
        <w:rPr>
          <w:b/>
          <w:bCs/>
          <w:lang w:val="pt-BR"/>
        </w:rPr>
        <w:t>número do CAU</w:t>
      </w:r>
      <w:r w:rsidRPr="00F50FF2">
        <w:rPr>
          <w:lang w:val="pt-BR"/>
        </w:rPr>
        <w:t xml:space="preserve"> da contratada logo no início (não apenas na assinatura), reforçando a qualificação profissional.</w:t>
      </w:r>
    </w:p>
    <w:p w14:paraId="6F5A6E7D" w14:textId="77777777" w:rsidR="00F50FF2" w:rsidRPr="00F50FF2" w:rsidRDefault="00F50FF2" w:rsidP="00F50FF2">
      <w:pPr>
        <w:spacing w:after="0" w:line="240" w:lineRule="auto"/>
        <w:jc w:val="both"/>
        <w:rPr>
          <w:lang w:val="pt-BR"/>
        </w:rPr>
      </w:pPr>
      <w:r w:rsidRPr="00F50FF2">
        <w:rPr>
          <w:lang w:val="pt-BR"/>
        </w:rPr>
        <w:pict w14:anchorId="1040E995">
          <v:rect id="_x0000_i1092" style="width:0;height:1.5pt" o:hralign="center" o:hrstd="t" o:hr="t" fillcolor="#a0a0a0" stroked="f"/>
        </w:pict>
      </w:r>
    </w:p>
    <w:p w14:paraId="7B4D9CEE" w14:textId="77777777" w:rsidR="00F50FF2" w:rsidRPr="00F50FF2" w:rsidRDefault="00F50FF2" w:rsidP="00F50FF2">
      <w:pPr>
        <w:spacing w:after="0" w:line="240" w:lineRule="auto"/>
        <w:jc w:val="both"/>
        <w:rPr>
          <w:b/>
          <w:bCs/>
          <w:lang w:val="pt-BR"/>
        </w:rPr>
      </w:pPr>
      <w:r w:rsidRPr="00F50FF2">
        <w:rPr>
          <w:b/>
          <w:bCs/>
          <w:lang w:val="pt-BR"/>
        </w:rPr>
        <w:t>2. Objeto do Contrato (Cláusula Primeira)</w:t>
      </w:r>
    </w:p>
    <w:p w14:paraId="6B8A6067" w14:textId="77777777" w:rsidR="00F50FF2" w:rsidRPr="00F50FF2" w:rsidRDefault="00F50FF2" w:rsidP="00F50FF2">
      <w:pPr>
        <w:numPr>
          <w:ilvl w:val="0"/>
          <w:numId w:val="11"/>
        </w:numPr>
        <w:spacing w:after="0" w:line="240" w:lineRule="auto"/>
        <w:jc w:val="both"/>
        <w:rPr>
          <w:lang w:val="pt-BR"/>
        </w:rPr>
      </w:pPr>
      <w:r w:rsidRPr="00F50FF2">
        <w:rPr>
          <w:rFonts w:ascii="Segoe UI Emoji" w:hAnsi="Segoe UI Emoji" w:cs="Segoe UI Emoji"/>
          <w:lang w:val="pt-BR"/>
        </w:rPr>
        <w:t>🎯</w:t>
      </w:r>
      <w:r w:rsidRPr="00F50FF2">
        <w:rPr>
          <w:lang w:val="pt-BR"/>
        </w:rPr>
        <w:t xml:space="preserve"> Poderia ser mais abrangente ao definir o objeto. Sugestão:</w:t>
      </w:r>
    </w:p>
    <w:p w14:paraId="36A138B1" w14:textId="77777777" w:rsidR="00F50FF2" w:rsidRPr="00F50FF2" w:rsidRDefault="00F50FF2" w:rsidP="00F50FF2">
      <w:pPr>
        <w:spacing w:after="0" w:line="240" w:lineRule="auto"/>
        <w:jc w:val="both"/>
        <w:rPr>
          <w:lang w:val="pt-BR"/>
        </w:rPr>
      </w:pPr>
      <w:r w:rsidRPr="00F50FF2">
        <w:rPr>
          <w:lang w:val="pt-BR"/>
        </w:rPr>
        <w:t>“Prestação de serviços técnicos profissionais de arquitetura para elaboração de Projeto Arquitetônico completo da residência unifamiliar, incluindo etapas desde o levantamento inicial até o projeto executivo, conforme escopo descrito neste instrumento.”</w:t>
      </w:r>
    </w:p>
    <w:p w14:paraId="6208C015" w14:textId="77777777" w:rsidR="00F50FF2" w:rsidRPr="00F50FF2" w:rsidRDefault="00F50FF2" w:rsidP="00F50FF2">
      <w:pPr>
        <w:spacing w:after="0" w:line="240" w:lineRule="auto"/>
        <w:jc w:val="both"/>
        <w:rPr>
          <w:lang w:val="pt-BR"/>
        </w:rPr>
      </w:pPr>
      <w:r w:rsidRPr="00F50FF2">
        <w:rPr>
          <w:lang w:val="pt-BR"/>
        </w:rPr>
        <w:pict w14:anchorId="254DA7D0">
          <v:rect id="_x0000_i1093" style="width:0;height:1.5pt" o:hralign="center" o:hrstd="t" o:hr="t" fillcolor="#a0a0a0" stroked="f"/>
        </w:pict>
      </w:r>
    </w:p>
    <w:p w14:paraId="04BDC10C" w14:textId="77777777" w:rsidR="00F50FF2" w:rsidRPr="00F50FF2" w:rsidRDefault="00F50FF2" w:rsidP="00F50FF2">
      <w:pPr>
        <w:spacing w:after="0" w:line="240" w:lineRule="auto"/>
        <w:jc w:val="both"/>
        <w:rPr>
          <w:b/>
          <w:bCs/>
          <w:lang w:val="pt-BR"/>
        </w:rPr>
      </w:pPr>
      <w:r w:rsidRPr="00F50FF2">
        <w:rPr>
          <w:b/>
          <w:bCs/>
          <w:lang w:val="pt-BR"/>
        </w:rPr>
        <w:t>3. Prazos (Cláusula Segunda)</w:t>
      </w:r>
    </w:p>
    <w:p w14:paraId="7EA38D8C" w14:textId="77777777" w:rsidR="00F50FF2" w:rsidRPr="00F50FF2" w:rsidRDefault="00F50FF2" w:rsidP="00F50FF2">
      <w:pPr>
        <w:numPr>
          <w:ilvl w:val="0"/>
          <w:numId w:val="12"/>
        </w:numPr>
        <w:spacing w:after="0" w:line="240" w:lineRule="auto"/>
        <w:jc w:val="both"/>
        <w:rPr>
          <w:lang w:val="pt-BR"/>
        </w:rPr>
      </w:pPr>
      <w:r w:rsidRPr="00F50FF2">
        <w:rPr>
          <w:rFonts w:ascii="Segoe UI Emoji" w:hAnsi="Segoe UI Emoji" w:cs="Segoe UI Emoji"/>
          <w:lang w:val="pt-BR"/>
        </w:rPr>
        <w:t>📆</w:t>
      </w:r>
      <w:r w:rsidRPr="00F50FF2">
        <w:rPr>
          <w:lang w:val="pt-BR"/>
        </w:rPr>
        <w:t xml:space="preserve"> Reforce que os prazos só contam após recebimento completo da documentação necessária. O contrato menciona isso, mas poderia aparecer com destaque em todas as etapas.</w:t>
      </w:r>
    </w:p>
    <w:p w14:paraId="637A29CB" w14:textId="77777777" w:rsidR="00F50FF2" w:rsidRPr="00F50FF2" w:rsidRDefault="00F50FF2" w:rsidP="00F50FF2">
      <w:pPr>
        <w:numPr>
          <w:ilvl w:val="0"/>
          <w:numId w:val="12"/>
        </w:numPr>
        <w:spacing w:after="0" w:line="240" w:lineRule="auto"/>
        <w:jc w:val="both"/>
        <w:rPr>
          <w:lang w:val="pt-BR"/>
        </w:rPr>
      </w:pPr>
      <w:r w:rsidRPr="00F50FF2">
        <w:rPr>
          <w:lang w:val="pt-BR"/>
        </w:rPr>
        <w:t xml:space="preserve">Sugira incluir uma cláusula dizendo que </w:t>
      </w:r>
      <w:r w:rsidRPr="00F50FF2">
        <w:rPr>
          <w:b/>
          <w:bCs/>
          <w:lang w:val="pt-BR"/>
        </w:rPr>
        <w:t>imprevistos técnicos ou legais podem alterar os prazos</w:t>
      </w:r>
      <w:r w:rsidRPr="00F50FF2">
        <w:rPr>
          <w:lang w:val="pt-BR"/>
        </w:rPr>
        <w:t>, desde que comunicados.</w:t>
      </w:r>
    </w:p>
    <w:p w14:paraId="60A24D5A" w14:textId="77777777" w:rsidR="00F50FF2" w:rsidRPr="00F50FF2" w:rsidRDefault="00F50FF2" w:rsidP="00F50FF2">
      <w:pPr>
        <w:spacing w:after="0" w:line="240" w:lineRule="auto"/>
        <w:jc w:val="both"/>
        <w:rPr>
          <w:lang w:val="pt-BR"/>
        </w:rPr>
      </w:pPr>
      <w:r w:rsidRPr="00F50FF2">
        <w:rPr>
          <w:lang w:val="pt-BR"/>
        </w:rPr>
        <w:pict w14:anchorId="2F2B9042">
          <v:rect id="_x0000_i1094" style="width:0;height:1.5pt" o:hralign="center" o:hrstd="t" o:hr="t" fillcolor="#a0a0a0" stroked="f"/>
        </w:pict>
      </w:r>
    </w:p>
    <w:p w14:paraId="4D7E5228" w14:textId="77777777" w:rsidR="00F50FF2" w:rsidRPr="00F50FF2" w:rsidRDefault="00F50FF2" w:rsidP="00F50FF2">
      <w:pPr>
        <w:spacing w:after="0" w:line="240" w:lineRule="auto"/>
        <w:jc w:val="both"/>
        <w:rPr>
          <w:b/>
          <w:bCs/>
          <w:lang w:val="pt-BR"/>
        </w:rPr>
      </w:pPr>
      <w:r w:rsidRPr="00F50FF2">
        <w:rPr>
          <w:b/>
          <w:bCs/>
          <w:lang w:val="pt-BR"/>
        </w:rPr>
        <w:t>4. Alterações e Revisões</w:t>
      </w:r>
    </w:p>
    <w:p w14:paraId="0222A7EB" w14:textId="77777777" w:rsidR="00F50FF2" w:rsidRPr="00F50FF2" w:rsidRDefault="00F50FF2" w:rsidP="00F50FF2">
      <w:pPr>
        <w:numPr>
          <w:ilvl w:val="0"/>
          <w:numId w:val="13"/>
        </w:numPr>
        <w:spacing w:after="0" w:line="240" w:lineRule="auto"/>
        <w:jc w:val="both"/>
        <w:rPr>
          <w:lang w:val="pt-BR"/>
        </w:rPr>
      </w:pPr>
      <w:r w:rsidRPr="00F50FF2">
        <w:rPr>
          <w:rFonts w:ascii="Segoe UI Emoji" w:hAnsi="Segoe UI Emoji" w:cs="Segoe UI Emoji"/>
          <w:lang w:val="pt-BR"/>
        </w:rPr>
        <w:t>✏</w:t>
      </w:r>
      <w:proofErr w:type="gramStart"/>
      <w:r w:rsidRPr="00F50FF2">
        <w:rPr>
          <w:rFonts w:ascii="Segoe UI Emoji" w:hAnsi="Segoe UI Emoji" w:cs="Segoe UI Emoji"/>
          <w:lang w:val="pt-BR"/>
        </w:rPr>
        <w:t>️</w:t>
      </w:r>
      <w:r w:rsidRPr="00F50FF2">
        <w:rPr>
          <w:lang w:val="pt-BR"/>
        </w:rPr>
        <w:t xml:space="preserve"> Está</w:t>
      </w:r>
      <w:proofErr w:type="gramEnd"/>
      <w:r w:rsidRPr="00F50FF2">
        <w:rPr>
          <w:lang w:val="pt-BR"/>
        </w:rPr>
        <w:t xml:space="preserve"> bem explicado, mas pode ser aprimorado com a frase:</w:t>
      </w:r>
    </w:p>
    <w:p w14:paraId="06909E9E" w14:textId="77777777" w:rsidR="00F50FF2" w:rsidRPr="00F50FF2" w:rsidRDefault="00F50FF2" w:rsidP="00F50FF2">
      <w:pPr>
        <w:spacing w:after="0" w:line="240" w:lineRule="auto"/>
        <w:jc w:val="both"/>
        <w:rPr>
          <w:lang w:val="pt-BR"/>
        </w:rPr>
      </w:pPr>
      <w:r w:rsidRPr="00F50FF2">
        <w:rPr>
          <w:lang w:val="pt-BR"/>
        </w:rPr>
        <w:t>“Alterações adicionais, após a terceira revisão, serão orçadas previamente e somente executadas mediante aceite formal do contratante.”</w:t>
      </w:r>
    </w:p>
    <w:p w14:paraId="7521C85F" w14:textId="77777777" w:rsidR="00F50FF2" w:rsidRPr="00F50FF2" w:rsidRDefault="00F50FF2" w:rsidP="00F50FF2">
      <w:pPr>
        <w:spacing w:after="0" w:line="240" w:lineRule="auto"/>
        <w:jc w:val="both"/>
        <w:rPr>
          <w:lang w:val="pt-BR"/>
        </w:rPr>
      </w:pPr>
      <w:r w:rsidRPr="00F50FF2">
        <w:rPr>
          <w:lang w:val="pt-BR"/>
        </w:rPr>
        <w:pict w14:anchorId="354A0892">
          <v:rect id="_x0000_i1095" style="width:0;height:1.5pt" o:hralign="center" o:hrstd="t" o:hr="t" fillcolor="#a0a0a0" stroked="f"/>
        </w:pict>
      </w:r>
    </w:p>
    <w:p w14:paraId="2C10E575" w14:textId="77777777" w:rsidR="00F50FF2" w:rsidRPr="00F50FF2" w:rsidRDefault="00F50FF2" w:rsidP="00F50FF2">
      <w:pPr>
        <w:spacing w:after="0" w:line="240" w:lineRule="auto"/>
        <w:jc w:val="both"/>
        <w:rPr>
          <w:b/>
          <w:bCs/>
          <w:lang w:val="pt-BR"/>
        </w:rPr>
      </w:pPr>
      <w:r w:rsidRPr="00F50FF2">
        <w:rPr>
          <w:b/>
          <w:bCs/>
          <w:lang w:val="pt-BR"/>
        </w:rPr>
        <w:t>5. Responsabilidade Técnica (Cláusula Oitava)</w:t>
      </w:r>
    </w:p>
    <w:p w14:paraId="1F3F74ED" w14:textId="77777777" w:rsidR="00F50FF2" w:rsidRPr="00F50FF2" w:rsidRDefault="00F50FF2" w:rsidP="00F50FF2">
      <w:pPr>
        <w:numPr>
          <w:ilvl w:val="0"/>
          <w:numId w:val="14"/>
        </w:numPr>
        <w:spacing w:after="0" w:line="240" w:lineRule="auto"/>
        <w:jc w:val="both"/>
        <w:rPr>
          <w:lang w:val="pt-BR"/>
        </w:rPr>
      </w:pPr>
      <w:r w:rsidRPr="00F50FF2">
        <w:rPr>
          <w:rFonts w:ascii="Segoe UI Emoji" w:hAnsi="Segoe UI Emoji" w:cs="Segoe UI Emoji"/>
          <w:lang w:val="pt-BR"/>
        </w:rPr>
        <w:t>📄</w:t>
      </w:r>
      <w:r w:rsidRPr="00F50FF2">
        <w:rPr>
          <w:lang w:val="pt-BR"/>
        </w:rPr>
        <w:t xml:space="preserve"> Poderia incluir menção à obrigatoriedade do </w:t>
      </w:r>
      <w:r w:rsidRPr="00F50FF2">
        <w:rPr>
          <w:b/>
          <w:bCs/>
          <w:lang w:val="pt-BR"/>
        </w:rPr>
        <w:t>RRT (Registro de Responsabilidade Técnica)</w:t>
      </w:r>
      <w:r w:rsidRPr="00F50FF2">
        <w:rPr>
          <w:lang w:val="pt-BR"/>
        </w:rPr>
        <w:t xml:space="preserve"> em todas as fases que envolvam entrega de projeto com implicações legais.</w:t>
      </w:r>
    </w:p>
    <w:p w14:paraId="60755D25" w14:textId="77777777" w:rsidR="00F50FF2" w:rsidRPr="00F50FF2" w:rsidRDefault="00F50FF2" w:rsidP="00F50FF2">
      <w:pPr>
        <w:spacing w:after="0" w:line="240" w:lineRule="auto"/>
        <w:jc w:val="both"/>
        <w:rPr>
          <w:lang w:val="pt-BR"/>
        </w:rPr>
      </w:pPr>
      <w:r w:rsidRPr="00F50FF2">
        <w:rPr>
          <w:lang w:val="pt-BR"/>
        </w:rPr>
        <w:pict w14:anchorId="7437A5A6">
          <v:rect id="_x0000_i1096" style="width:0;height:1.5pt" o:hralign="center" o:hrstd="t" o:hr="t" fillcolor="#a0a0a0" stroked="f"/>
        </w:pict>
      </w:r>
    </w:p>
    <w:p w14:paraId="1183455D" w14:textId="77777777" w:rsidR="00F50FF2" w:rsidRPr="00F50FF2" w:rsidRDefault="00F50FF2" w:rsidP="00F50FF2">
      <w:pPr>
        <w:spacing w:after="0" w:line="240" w:lineRule="auto"/>
        <w:jc w:val="both"/>
        <w:rPr>
          <w:b/>
          <w:bCs/>
          <w:lang w:val="pt-BR"/>
        </w:rPr>
      </w:pPr>
      <w:r w:rsidRPr="00F50FF2">
        <w:rPr>
          <w:b/>
          <w:bCs/>
          <w:lang w:val="pt-BR"/>
        </w:rPr>
        <w:t>6. Direitos Autorais</w:t>
      </w:r>
    </w:p>
    <w:p w14:paraId="7408A9FE" w14:textId="77777777" w:rsidR="00F50FF2" w:rsidRPr="00F50FF2" w:rsidRDefault="00F50FF2" w:rsidP="00F50FF2">
      <w:pPr>
        <w:numPr>
          <w:ilvl w:val="0"/>
          <w:numId w:val="15"/>
        </w:numPr>
        <w:spacing w:after="0" w:line="240" w:lineRule="auto"/>
        <w:jc w:val="both"/>
        <w:rPr>
          <w:lang w:val="pt-BR"/>
        </w:rPr>
      </w:pPr>
      <w:r w:rsidRPr="00F50FF2">
        <w:rPr>
          <w:rFonts w:ascii="Segoe UI Emoji" w:hAnsi="Segoe UI Emoji" w:cs="Segoe UI Emoji"/>
          <w:lang w:val="pt-BR"/>
        </w:rPr>
        <w:t>📚</w:t>
      </w:r>
      <w:r w:rsidRPr="00F50FF2">
        <w:rPr>
          <w:lang w:val="pt-BR"/>
        </w:rPr>
        <w:t xml:space="preserve"> Excelente o uso da Resolução CAU e da Lei de Direitos Autorais. Para garantir maior proteção, recomendo acrescentar:</w:t>
      </w:r>
    </w:p>
    <w:p w14:paraId="0B6E71BC" w14:textId="77777777" w:rsidR="00F50FF2" w:rsidRPr="00F50FF2" w:rsidRDefault="00F50FF2" w:rsidP="00F50FF2">
      <w:pPr>
        <w:spacing w:after="0" w:line="240" w:lineRule="auto"/>
        <w:jc w:val="both"/>
        <w:rPr>
          <w:lang w:val="pt-BR"/>
        </w:rPr>
      </w:pPr>
      <w:r w:rsidRPr="00F50FF2">
        <w:rPr>
          <w:lang w:val="pt-BR"/>
        </w:rPr>
        <w:t>“Qualquer reprodução ou uso do projeto, mesmo que parcial, em outra obra ou imóvel, sem autorização expressa da contratada, estará sujeito às penalidades previstas na legislação vigente.”</w:t>
      </w:r>
    </w:p>
    <w:p w14:paraId="270DE189" w14:textId="77777777" w:rsidR="00F50FF2" w:rsidRPr="00F50FF2" w:rsidRDefault="00F50FF2" w:rsidP="00F50FF2">
      <w:pPr>
        <w:spacing w:after="0" w:line="240" w:lineRule="auto"/>
        <w:jc w:val="both"/>
        <w:rPr>
          <w:lang w:val="pt-BR"/>
        </w:rPr>
      </w:pPr>
      <w:r w:rsidRPr="00F50FF2">
        <w:rPr>
          <w:lang w:val="pt-BR"/>
        </w:rPr>
        <w:pict w14:anchorId="15DABEA1">
          <v:rect id="_x0000_i1097" style="width:0;height:1.5pt" o:hralign="center" o:hrstd="t" o:hr="t" fillcolor="#a0a0a0" stroked="f"/>
        </w:pict>
      </w:r>
    </w:p>
    <w:p w14:paraId="5A920D00" w14:textId="77777777" w:rsidR="00F50FF2" w:rsidRPr="00F50FF2" w:rsidRDefault="00F50FF2" w:rsidP="00F50FF2">
      <w:pPr>
        <w:spacing w:after="0" w:line="240" w:lineRule="auto"/>
        <w:jc w:val="both"/>
        <w:rPr>
          <w:b/>
          <w:bCs/>
          <w:lang w:val="pt-BR"/>
        </w:rPr>
      </w:pPr>
      <w:r w:rsidRPr="00F50FF2">
        <w:rPr>
          <w:b/>
          <w:bCs/>
          <w:lang w:val="pt-BR"/>
        </w:rPr>
        <w:t>7. Multa e Rescisão (Cláusula Décima)</w:t>
      </w:r>
    </w:p>
    <w:p w14:paraId="300996BD" w14:textId="77777777" w:rsidR="00F50FF2" w:rsidRPr="00F50FF2" w:rsidRDefault="00F50FF2" w:rsidP="00F50FF2">
      <w:pPr>
        <w:numPr>
          <w:ilvl w:val="0"/>
          <w:numId w:val="16"/>
        </w:numPr>
        <w:spacing w:after="0" w:line="240" w:lineRule="auto"/>
        <w:jc w:val="both"/>
        <w:rPr>
          <w:lang w:val="pt-BR"/>
        </w:rPr>
      </w:pPr>
      <w:r w:rsidRPr="00F50FF2">
        <w:rPr>
          <w:rFonts w:ascii="Segoe UI Emoji" w:hAnsi="Segoe UI Emoji" w:cs="Segoe UI Emoji"/>
          <w:lang w:val="pt-BR"/>
        </w:rPr>
        <w:lastRenderedPageBreak/>
        <w:t>💸</w:t>
      </w:r>
      <w:r w:rsidRPr="00F50FF2">
        <w:rPr>
          <w:lang w:val="pt-BR"/>
        </w:rPr>
        <w:t xml:space="preserve"> Pode ser interessante especificar que os valores rescisórios </w:t>
      </w:r>
      <w:r w:rsidRPr="00F50FF2">
        <w:rPr>
          <w:b/>
          <w:bCs/>
          <w:lang w:val="pt-BR"/>
        </w:rPr>
        <w:t>serão calculados proporcionalmente à etapa concluída</w:t>
      </w:r>
      <w:r w:rsidRPr="00F50FF2">
        <w:rPr>
          <w:lang w:val="pt-BR"/>
        </w:rPr>
        <w:t>, com base em cronograma financeiro — isso evita divergências.</w:t>
      </w:r>
    </w:p>
    <w:p w14:paraId="7AE88D0D" w14:textId="77777777" w:rsidR="00F50FF2" w:rsidRPr="00F50FF2" w:rsidRDefault="00F50FF2" w:rsidP="00F50FF2">
      <w:pPr>
        <w:numPr>
          <w:ilvl w:val="0"/>
          <w:numId w:val="16"/>
        </w:numPr>
        <w:spacing w:after="0" w:line="240" w:lineRule="auto"/>
        <w:jc w:val="both"/>
        <w:rPr>
          <w:lang w:val="pt-BR"/>
        </w:rPr>
      </w:pPr>
      <w:r w:rsidRPr="00F50FF2">
        <w:rPr>
          <w:lang w:val="pt-BR"/>
        </w:rPr>
        <w:t xml:space="preserve">Também pode prever que a </w:t>
      </w:r>
      <w:r w:rsidRPr="00F50FF2">
        <w:rPr>
          <w:b/>
          <w:bCs/>
          <w:lang w:val="pt-BR"/>
        </w:rPr>
        <w:t>rescisão por descumprimento contratual gera retenção do valor já pago</w:t>
      </w:r>
      <w:r w:rsidRPr="00F50FF2">
        <w:rPr>
          <w:lang w:val="pt-BR"/>
        </w:rPr>
        <w:t>, conforme o estágio do projeto.</w:t>
      </w:r>
    </w:p>
    <w:p w14:paraId="467814FF" w14:textId="77777777" w:rsidR="00F50FF2" w:rsidRPr="00F50FF2" w:rsidRDefault="00F50FF2" w:rsidP="00F50FF2">
      <w:pPr>
        <w:spacing w:after="0" w:line="240" w:lineRule="auto"/>
        <w:jc w:val="both"/>
        <w:rPr>
          <w:lang w:val="pt-BR"/>
        </w:rPr>
      </w:pPr>
      <w:r w:rsidRPr="00F50FF2">
        <w:rPr>
          <w:lang w:val="pt-BR"/>
        </w:rPr>
        <w:pict w14:anchorId="03CFDA91">
          <v:rect id="_x0000_i1098" style="width:0;height:1.5pt" o:hralign="center" o:hrstd="t" o:hr="t" fillcolor="#a0a0a0" stroked="f"/>
        </w:pict>
      </w:r>
    </w:p>
    <w:p w14:paraId="07CA5C6C" w14:textId="77777777" w:rsidR="00F50FF2" w:rsidRPr="00F50FF2" w:rsidRDefault="00F50FF2" w:rsidP="00F50FF2">
      <w:pPr>
        <w:spacing w:after="0" w:line="240" w:lineRule="auto"/>
        <w:jc w:val="both"/>
        <w:rPr>
          <w:b/>
          <w:bCs/>
          <w:lang w:val="pt-BR"/>
        </w:rPr>
      </w:pPr>
      <w:r w:rsidRPr="00F50FF2">
        <w:rPr>
          <w:b/>
          <w:bCs/>
          <w:lang w:val="pt-BR"/>
        </w:rPr>
        <w:t>8. Forma de Pagamento</w:t>
      </w:r>
    </w:p>
    <w:p w14:paraId="79485048" w14:textId="77777777" w:rsidR="00F50FF2" w:rsidRPr="00F50FF2" w:rsidRDefault="00F50FF2" w:rsidP="00F50FF2">
      <w:pPr>
        <w:numPr>
          <w:ilvl w:val="0"/>
          <w:numId w:val="17"/>
        </w:numPr>
        <w:spacing w:after="0" w:line="240" w:lineRule="auto"/>
        <w:jc w:val="both"/>
        <w:rPr>
          <w:lang w:val="pt-BR"/>
        </w:rPr>
      </w:pPr>
      <w:r w:rsidRPr="00F50FF2">
        <w:rPr>
          <w:rFonts w:ascii="Segoe UI Emoji" w:hAnsi="Segoe UI Emoji" w:cs="Segoe UI Emoji"/>
          <w:lang w:val="pt-BR"/>
        </w:rPr>
        <w:t>💳</w:t>
      </w:r>
      <w:r w:rsidRPr="00F50FF2">
        <w:rPr>
          <w:lang w:val="pt-BR"/>
        </w:rPr>
        <w:t xml:space="preserve"> Está clara, mas é recomendável incluir cláusula prevendo </w:t>
      </w:r>
      <w:r w:rsidRPr="00F50FF2">
        <w:rPr>
          <w:b/>
          <w:bCs/>
          <w:lang w:val="pt-BR"/>
        </w:rPr>
        <w:t>correção monetária</w:t>
      </w:r>
      <w:r w:rsidRPr="00F50FF2">
        <w:rPr>
          <w:lang w:val="pt-BR"/>
        </w:rPr>
        <w:t xml:space="preserve"> pelo IPCA em caso de prorrogação contratual que ultrapasse 180 dias.</w:t>
      </w:r>
    </w:p>
    <w:p w14:paraId="663CCB12" w14:textId="77777777" w:rsidR="00F50FF2" w:rsidRPr="00F50FF2" w:rsidRDefault="00F50FF2" w:rsidP="00F50FF2">
      <w:pPr>
        <w:numPr>
          <w:ilvl w:val="0"/>
          <w:numId w:val="17"/>
        </w:numPr>
        <w:spacing w:after="0" w:line="240" w:lineRule="auto"/>
        <w:jc w:val="both"/>
        <w:rPr>
          <w:lang w:val="pt-BR"/>
        </w:rPr>
      </w:pPr>
      <w:r w:rsidRPr="00F50FF2">
        <w:rPr>
          <w:lang w:val="pt-BR"/>
        </w:rPr>
        <w:t xml:space="preserve">Incluir campo para </w:t>
      </w:r>
      <w:r w:rsidRPr="00F50FF2">
        <w:rPr>
          <w:b/>
          <w:bCs/>
          <w:lang w:val="pt-BR"/>
        </w:rPr>
        <w:t>confirmação de recebimento de parcelas</w:t>
      </w:r>
      <w:r w:rsidRPr="00F50FF2">
        <w:rPr>
          <w:lang w:val="pt-BR"/>
        </w:rPr>
        <w:t>, como um recibo.</w:t>
      </w:r>
    </w:p>
    <w:p w14:paraId="4547678D" w14:textId="77777777" w:rsidR="00F50FF2" w:rsidRPr="00F50FF2" w:rsidRDefault="00F50FF2" w:rsidP="00F50FF2">
      <w:pPr>
        <w:spacing w:after="0" w:line="240" w:lineRule="auto"/>
        <w:jc w:val="both"/>
        <w:rPr>
          <w:lang w:val="pt-BR"/>
        </w:rPr>
      </w:pPr>
      <w:r w:rsidRPr="00F50FF2">
        <w:rPr>
          <w:lang w:val="pt-BR"/>
        </w:rPr>
        <w:pict w14:anchorId="5800A95E">
          <v:rect id="_x0000_i1099" style="width:0;height:1.5pt" o:hralign="center" o:hrstd="t" o:hr="t" fillcolor="#a0a0a0" stroked="f"/>
        </w:pict>
      </w:r>
    </w:p>
    <w:p w14:paraId="5F5C6948" w14:textId="77777777" w:rsidR="00F50FF2" w:rsidRPr="00F50FF2" w:rsidRDefault="00F50FF2" w:rsidP="00F50FF2">
      <w:pPr>
        <w:spacing w:after="0" w:line="240" w:lineRule="auto"/>
        <w:jc w:val="both"/>
        <w:rPr>
          <w:b/>
          <w:bCs/>
          <w:lang w:val="pt-BR"/>
        </w:rPr>
      </w:pPr>
      <w:r w:rsidRPr="00F50FF2">
        <w:rPr>
          <w:b/>
          <w:bCs/>
          <w:lang w:val="pt-BR"/>
        </w:rPr>
        <w:t>9. Foro (Cláusula 12)</w:t>
      </w:r>
    </w:p>
    <w:p w14:paraId="773FDFEC" w14:textId="77777777" w:rsidR="00F50FF2" w:rsidRPr="00F50FF2" w:rsidRDefault="00F50FF2" w:rsidP="00F50FF2">
      <w:pPr>
        <w:numPr>
          <w:ilvl w:val="0"/>
          <w:numId w:val="18"/>
        </w:numPr>
        <w:spacing w:after="0" w:line="240" w:lineRule="auto"/>
        <w:jc w:val="both"/>
        <w:rPr>
          <w:lang w:val="pt-BR"/>
        </w:rPr>
      </w:pPr>
      <w:r w:rsidRPr="00F50FF2">
        <w:rPr>
          <w:rFonts w:ascii="Segoe UI Emoji" w:hAnsi="Segoe UI Emoji" w:cs="Segoe UI Emoji"/>
          <w:lang w:val="pt-BR"/>
        </w:rPr>
        <w:t>⚖</w:t>
      </w:r>
      <w:proofErr w:type="gramStart"/>
      <w:r w:rsidRPr="00F50FF2">
        <w:rPr>
          <w:rFonts w:ascii="Segoe UI Emoji" w:hAnsi="Segoe UI Emoji" w:cs="Segoe UI Emoji"/>
          <w:lang w:val="pt-BR"/>
        </w:rPr>
        <w:t>️</w:t>
      </w:r>
      <w:r w:rsidRPr="00F50FF2">
        <w:rPr>
          <w:lang w:val="pt-BR"/>
        </w:rPr>
        <w:t xml:space="preserve"> Está</w:t>
      </w:r>
      <w:proofErr w:type="gramEnd"/>
      <w:r w:rsidRPr="00F50FF2">
        <w:rPr>
          <w:lang w:val="pt-BR"/>
        </w:rPr>
        <w:t xml:space="preserve"> correto, mas pode ser reforçado com:</w:t>
      </w:r>
    </w:p>
    <w:p w14:paraId="687E48BC" w14:textId="77777777" w:rsidR="00F50FF2" w:rsidRPr="00F50FF2" w:rsidRDefault="00F50FF2" w:rsidP="00F50FF2">
      <w:pPr>
        <w:spacing w:after="0" w:line="240" w:lineRule="auto"/>
        <w:jc w:val="both"/>
        <w:rPr>
          <w:lang w:val="pt-BR"/>
        </w:rPr>
      </w:pPr>
      <w:r w:rsidRPr="00F50FF2">
        <w:rPr>
          <w:lang w:val="pt-BR"/>
        </w:rPr>
        <w:t>“As partes elegem, para dirimir quaisquer controvérsias decorrentes deste contrato, o foro da Comarca de Arapongas, PR, com renúncia expressa de qualquer outro, por mais privilegiado que seja.”</w:t>
      </w:r>
    </w:p>
    <w:p w14:paraId="4FB932A2" w14:textId="77777777" w:rsidR="00F50FF2" w:rsidRPr="00F50FF2" w:rsidRDefault="00F50FF2" w:rsidP="00F50FF2">
      <w:pPr>
        <w:spacing w:after="0" w:line="240" w:lineRule="auto"/>
        <w:jc w:val="both"/>
        <w:rPr>
          <w:lang w:val="pt-BR"/>
        </w:rPr>
      </w:pPr>
      <w:r w:rsidRPr="00F50FF2">
        <w:rPr>
          <w:lang w:val="pt-BR"/>
        </w:rPr>
        <w:pict w14:anchorId="2C6E59EF">
          <v:rect id="_x0000_i1100" style="width:0;height:1.5pt" o:hralign="center" o:hrstd="t" o:hr="t" fillcolor="#a0a0a0" stroked="f"/>
        </w:pict>
      </w:r>
    </w:p>
    <w:p w14:paraId="0ED83EA1" w14:textId="77777777" w:rsidR="00F50FF2" w:rsidRPr="00F50FF2" w:rsidRDefault="00F50FF2" w:rsidP="00F50FF2">
      <w:pPr>
        <w:spacing w:after="0" w:line="240" w:lineRule="auto"/>
        <w:jc w:val="both"/>
        <w:rPr>
          <w:b/>
          <w:bCs/>
          <w:lang w:val="pt-BR"/>
        </w:rPr>
      </w:pPr>
      <w:r w:rsidRPr="00F50FF2">
        <w:rPr>
          <w:rFonts w:ascii="Segoe UI Emoji" w:hAnsi="Segoe UI Emoji" w:cs="Segoe UI Emoji"/>
          <w:b/>
          <w:bCs/>
          <w:lang w:val="pt-BR"/>
        </w:rPr>
        <w:t>🛡</w:t>
      </w:r>
      <w:proofErr w:type="gramStart"/>
      <w:r w:rsidRPr="00F50FF2">
        <w:rPr>
          <w:rFonts w:ascii="Segoe UI Emoji" w:hAnsi="Segoe UI Emoji" w:cs="Segoe UI Emoji"/>
          <w:b/>
          <w:bCs/>
          <w:lang w:val="pt-BR"/>
        </w:rPr>
        <w:t>️</w:t>
      </w:r>
      <w:r w:rsidRPr="00F50FF2">
        <w:rPr>
          <w:b/>
          <w:bCs/>
          <w:lang w:val="pt-BR"/>
        </w:rPr>
        <w:t xml:space="preserve"> Outros</w:t>
      </w:r>
      <w:proofErr w:type="gramEnd"/>
      <w:r w:rsidRPr="00F50FF2">
        <w:rPr>
          <w:b/>
          <w:bCs/>
          <w:lang w:val="pt-BR"/>
        </w:rPr>
        <w:t xml:space="preserve"> detalhes que podem ser incluídos</w:t>
      </w:r>
    </w:p>
    <w:p w14:paraId="18E76ECC" w14:textId="77777777" w:rsidR="00F50FF2" w:rsidRPr="00F50FF2" w:rsidRDefault="00F50FF2" w:rsidP="00F50FF2">
      <w:pPr>
        <w:numPr>
          <w:ilvl w:val="0"/>
          <w:numId w:val="19"/>
        </w:numPr>
        <w:spacing w:after="0" w:line="240" w:lineRule="auto"/>
        <w:jc w:val="both"/>
        <w:rPr>
          <w:lang w:val="pt-BR"/>
        </w:rPr>
      </w:pPr>
      <w:r w:rsidRPr="00F50FF2">
        <w:rPr>
          <w:b/>
          <w:bCs/>
          <w:lang w:val="pt-BR"/>
        </w:rPr>
        <w:t>Cláusula de confidencialidade</w:t>
      </w:r>
      <w:r w:rsidRPr="00F50FF2">
        <w:rPr>
          <w:lang w:val="pt-BR"/>
        </w:rPr>
        <w:t xml:space="preserve"> ampliada, especificando que se estende ao uso de imagens e dados técnicos.</w:t>
      </w:r>
    </w:p>
    <w:p w14:paraId="01924674" w14:textId="77777777" w:rsidR="00F50FF2" w:rsidRPr="00F50FF2" w:rsidRDefault="00F50FF2" w:rsidP="00F50FF2">
      <w:pPr>
        <w:numPr>
          <w:ilvl w:val="0"/>
          <w:numId w:val="19"/>
        </w:numPr>
        <w:spacing w:after="0" w:line="240" w:lineRule="auto"/>
        <w:jc w:val="both"/>
        <w:rPr>
          <w:lang w:val="pt-BR"/>
        </w:rPr>
      </w:pPr>
      <w:r w:rsidRPr="00F50FF2">
        <w:rPr>
          <w:b/>
          <w:bCs/>
          <w:lang w:val="pt-BR"/>
        </w:rPr>
        <w:t>Cláusula de mediação ou arbitragem</w:t>
      </w:r>
      <w:r w:rsidRPr="00F50FF2">
        <w:rPr>
          <w:lang w:val="pt-BR"/>
        </w:rPr>
        <w:t>, como alternativa extrajudicial antes do litígio.</w:t>
      </w:r>
    </w:p>
    <w:p w14:paraId="63A58869" w14:textId="77777777" w:rsidR="00F50FF2" w:rsidRPr="00F50FF2" w:rsidRDefault="00F50FF2" w:rsidP="00F50FF2">
      <w:pPr>
        <w:numPr>
          <w:ilvl w:val="0"/>
          <w:numId w:val="19"/>
        </w:numPr>
        <w:spacing w:after="0" w:line="240" w:lineRule="auto"/>
        <w:jc w:val="both"/>
        <w:rPr>
          <w:lang w:val="pt-BR"/>
        </w:rPr>
      </w:pPr>
      <w:r w:rsidRPr="00F50FF2">
        <w:rPr>
          <w:b/>
          <w:bCs/>
          <w:lang w:val="pt-BR"/>
        </w:rPr>
        <w:t>Anexo com cronograma detalhado</w:t>
      </w:r>
      <w:r w:rsidRPr="00F50FF2">
        <w:rPr>
          <w:lang w:val="pt-BR"/>
        </w:rPr>
        <w:t xml:space="preserve"> das entregas e forma de confirmação por e-mail ou assinatura digital.</w:t>
      </w:r>
    </w:p>
    <w:p w14:paraId="606F0DCB" w14:textId="77777777" w:rsidR="00F50FF2" w:rsidRPr="00F50FF2" w:rsidRDefault="00F50FF2" w:rsidP="00F50FF2">
      <w:pPr>
        <w:spacing w:after="0" w:line="240" w:lineRule="auto"/>
        <w:jc w:val="both"/>
        <w:rPr>
          <w:lang w:val="pt-BR"/>
        </w:rPr>
      </w:pPr>
      <w:r w:rsidRPr="00F50FF2">
        <w:rPr>
          <w:lang w:val="pt-BR"/>
        </w:rPr>
        <w:pict w14:anchorId="207CF70C">
          <v:rect id="_x0000_i1101" style="width:0;height:1.5pt" o:hralign="center" o:hrstd="t" o:hr="t" fillcolor="#a0a0a0" stroked="f"/>
        </w:pict>
      </w:r>
    </w:p>
    <w:p w14:paraId="1F710E66" w14:textId="77777777" w:rsidR="00F50FF2" w:rsidRPr="00F50FF2" w:rsidRDefault="00F50FF2" w:rsidP="00F50FF2">
      <w:pPr>
        <w:spacing w:after="0" w:line="240" w:lineRule="auto"/>
        <w:jc w:val="both"/>
        <w:rPr>
          <w:lang w:val="pt-BR"/>
        </w:rPr>
      </w:pPr>
      <w:r w:rsidRPr="00F50FF2">
        <w:rPr>
          <w:lang w:val="pt-BR"/>
        </w:rPr>
        <w:t xml:space="preserve">Se quiser, posso redigir uma versão revisada do contrato com base nessas melhorias. Ou montar modelos para diferentes tipos de projeto que você atende. Que tal a gente fazer isso em uma página dedicada só ao contrato? </w:t>
      </w:r>
      <w:r w:rsidRPr="00F50FF2">
        <w:rPr>
          <w:rFonts w:ascii="Segoe UI Emoji" w:hAnsi="Segoe UI Emoji" w:cs="Segoe UI Emoji"/>
          <w:lang w:val="pt-BR"/>
        </w:rPr>
        <w:t>✍️📄</w:t>
      </w:r>
    </w:p>
    <w:p w14:paraId="015A3813" w14:textId="77777777" w:rsidR="00F50FF2" w:rsidRDefault="00F50FF2">
      <w:pPr>
        <w:spacing w:after="0" w:line="240" w:lineRule="auto"/>
        <w:jc w:val="both"/>
      </w:pPr>
    </w:p>
    <w:sectPr w:rsidR="00F50FF2" w:rsidSect="0003461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B69248" w14:textId="77777777" w:rsidR="00F50FF2" w:rsidRDefault="00F50FF2">
      <w:pPr>
        <w:spacing w:after="0" w:line="240" w:lineRule="auto"/>
      </w:pPr>
      <w:r>
        <w:separator/>
      </w:r>
    </w:p>
  </w:endnote>
  <w:endnote w:type="continuationSeparator" w:id="0">
    <w:p w14:paraId="73E9D8F2" w14:textId="77777777" w:rsidR="00F50FF2" w:rsidRDefault="00F50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unito">
    <w:panose1 w:val="00000000000000000000"/>
    <w:charset w:val="00"/>
    <w:family w:val="auto"/>
    <w:pitch w:val="variable"/>
    <w:sig w:usb0="A00002FF" w:usb1="5000204B" w:usb2="00000000" w:usb3="00000000" w:csb0="00000197"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49853F" w14:textId="77777777" w:rsidR="00F50FF2" w:rsidRDefault="00F50FF2">
      <w:pPr>
        <w:spacing w:after="0" w:line="240" w:lineRule="auto"/>
      </w:pPr>
      <w:r>
        <w:separator/>
      </w:r>
    </w:p>
  </w:footnote>
  <w:footnote w:type="continuationSeparator" w:id="0">
    <w:p w14:paraId="33F38955" w14:textId="77777777" w:rsidR="00F50FF2" w:rsidRDefault="00F50F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10B77" w14:textId="77777777" w:rsidR="00673327" w:rsidRDefault="00F50FF2">
    <w:pPr>
      <w:pStyle w:val="Cabealho"/>
    </w:pPr>
    <w:r>
      <w:rPr>
        <w:noProof/>
      </w:rPr>
      <w:drawing>
        <wp:inline distT="0" distB="0" distL="0" distR="0" wp14:anchorId="6A973E24" wp14:editId="4737EB0E">
          <wp:extent cx="1524000" cy="63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_Chroma.png"/>
                  <pic:cNvPicPr/>
                </pic:nvPicPr>
                <pic:blipFill>
                  <a:blip r:embed="rId1"/>
                  <a:stretch>
                    <a:fillRect/>
                  </a:stretch>
                </pic:blipFill>
                <pic:spPr>
                  <a:xfrm>
                    <a:off x="0" y="0"/>
                    <a:ext cx="1524000" cy="635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ad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Commarcador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Commarcador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ad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Commarcadores"/>
      <w:lvlText w:val=""/>
      <w:lvlJc w:val="left"/>
      <w:pPr>
        <w:tabs>
          <w:tab w:val="num" w:pos="360"/>
        </w:tabs>
        <w:ind w:left="360" w:hanging="360"/>
      </w:pPr>
      <w:rPr>
        <w:rFonts w:ascii="Symbol" w:hAnsi="Symbol" w:hint="default"/>
      </w:rPr>
    </w:lvl>
  </w:abstractNum>
  <w:abstractNum w:abstractNumId="9" w15:restartNumberingAfterBreak="0">
    <w:nsid w:val="08804E14"/>
    <w:multiLevelType w:val="multilevel"/>
    <w:tmpl w:val="16763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F6668E"/>
    <w:multiLevelType w:val="multilevel"/>
    <w:tmpl w:val="25429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9D001D"/>
    <w:multiLevelType w:val="multilevel"/>
    <w:tmpl w:val="01080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837A46"/>
    <w:multiLevelType w:val="multilevel"/>
    <w:tmpl w:val="2A22B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78602E"/>
    <w:multiLevelType w:val="multilevel"/>
    <w:tmpl w:val="12BE4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D92C74"/>
    <w:multiLevelType w:val="multilevel"/>
    <w:tmpl w:val="170A3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034033"/>
    <w:multiLevelType w:val="multilevel"/>
    <w:tmpl w:val="45204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E16B1D"/>
    <w:multiLevelType w:val="multilevel"/>
    <w:tmpl w:val="1AA45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3B087D"/>
    <w:multiLevelType w:val="multilevel"/>
    <w:tmpl w:val="BBE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31125D"/>
    <w:multiLevelType w:val="multilevel"/>
    <w:tmpl w:val="58644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1254036">
    <w:abstractNumId w:val="8"/>
  </w:num>
  <w:num w:numId="2" w16cid:durableId="228927860">
    <w:abstractNumId w:val="6"/>
  </w:num>
  <w:num w:numId="3" w16cid:durableId="1673027868">
    <w:abstractNumId w:val="5"/>
  </w:num>
  <w:num w:numId="4" w16cid:durableId="1078135205">
    <w:abstractNumId w:val="4"/>
  </w:num>
  <w:num w:numId="5" w16cid:durableId="581647869">
    <w:abstractNumId w:val="7"/>
  </w:num>
  <w:num w:numId="6" w16cid:durableId="1398360601">
    <w:abstractNumId w:val="3"/>
  </w:num>
  <w:num w:numId="7" w16cid:durableId="784931418">
    <w:abstractNumId w:val="2"/>
  </w:num>
  <w:num w:numId="8" w16cid:durableId="1848013354">
    <w:abstractNumId w:val="1"/>
  </w:num>
  <w:num w:numId="9" w16cid:durableId="120848759">
    <w:abstractNumId w:val="0"/>
  </w:num>
  <w:num w:numId="10" w16cid:durableId="1235702408">
    <w:abstractNumId w:val="17"/>
  </w:num>
  <w:num w:numId="11" w16cid:durableId="922883968">
    <w:abstractNumId w:val="16"/>
  </w:num>
  <w:num w:numId="12" w16cid:durableId="396972383">
    <w:abstractNumId w:val="18"/>
  </w:num>
  <w:num w:numId="13" w16cid:durableId="843474574">
    <w:abstractNumId w:val="13"/>
  </w:num>
  <w:num w:numId="14" w16cid:durableId="734160105">
    <w:abstractNumId w:val="9"/>
  </w:num>
  <w:num w:numId="15" w16cid:durableId="2126263755">
    <w:abstractNumId w:val="10"/>
  </w:num>
  <w:num w:numId="16" w16cid:durableId="1895500818">
    <w:abstractNumId w:val="14"/>
  </w:num>
  <w:num w:numId="17" w16cid:durableId="1188789429">
    <w:abstractNumId w:val="11"/>
  </w:num>
  <w:num w:numId="18" w16cid:durableId="1960990529">
    <w:abstractNumId w:val="15"/>
  </w:num>
  <w:num w:numId="19" w16cid:durableId="52922540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73327"/>
    <w:rsid w:val="00A36AD1"/>
    <w:rsid w:val="00AA1D8D"/>
    <w:rsid w:val="00B47730"/>
    <w:rsid w:val="00CB0664"/>
    <w:rsid w:val="00F16445"/>
    <w:rsid w:val="00F50FF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4FF83D88-D9B3-4B27-9977-44514D74C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Nunito" w:hAnsi="Nunito"/>
    </w:rPr>
  </w:style>
  <w:style w:type="paragraph" w:styleId="Ttulo1">
    <w:name w:val="heading 1"/>
    <w:basedOn w:val="Normal"/>
    <w:next w:val="Normal"/>
    <w:link w:val="Ttulo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18BF"/>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E618BF"/>
  </w:style>
  <w:style w:type="paragraph" w:styleId="Rodap">
    <w:name w:val="footer"/>
    <w:basedOn w:val="Normal"/>
    <w:link w:val="RodapChar"/>
    <w:uiPriority w:val="99"/>
    <w:unhideWhenUsed/>
    <w:rsid w:val="00E618BF"/>
    <w:pPr>
      <w:tabs>
        <w:tab w:val="center" w:pos="4680"/>
        <w:tab w:val="right" w:pos="9360"/>
      </w:tabs>
      <w:spacing w:after="0" w:line="240" w:lineRule="auto"/>
    </w:pPr>
  </w:style>
  <w:style w:type="character" w:customStyle="1" w:styleId="RodapChar">
    <w:name w:val="Rodapé Char"/>
    <w:basedOn w:val="Fontepargpadro"/>
    <w:link w:val="Rodap"/>
    <w:uiPriority w:val="99"/>
    <w:rsid w:val="00E618BF"/>
  </w:style>
  <w:style w:type="paragraph" w:styleId="SemEspaamento">
    <w:name w:val="No Spacing"/>
    <w:uiPriority w:val="1"/>
    <w:qFormat/>
    <w:rsid w:val="00FC693F"/>
    <w:pPr>
      <w:spacing w:after="0" w:line="240" w:lineRule="auto"/>
    </w:pPr>
  </w:style>
  <w:style w:type="character" w:customStyle="1" w:styleId="Ttulo1Char">
    <w:name w:val="Título 1 Char"/>
    <w:basedOn w:val="Fontepargpadro"/>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FC693F"/>
    <w:pPr>
      <w:ind w:left="720"/>
      <w:contextualSpacing/>
    </w:pPr>
  </w:style>
  <w:style w:type="paragraph" w:styleId="Corpodetexto">
    <w:name w:val="Body Text"/>
    <w:basedOn w:val="Normal"/>
    <w:link w:val="CorpodetextoChar"/>
    <w:uiPriority w:val="99"/>
    <w:unhideWhenUsed/>
    <w:rsid w:val="00AA1D8D"/>
    <w:pPr>
      <w:spacing w:after="120"/>
    </w:pPr>
  </w:style>
  <w:style w:type="character" w:customStyle="1" w:styleId="CorpodetextoChar">
    <w:name w:val="Corpo de texto Char"/>
    <w:basedOn w:val="Fontepargpadro"/>
    <w:link w:val="Corpodetexto"/>
    <w:uiPriority w:val="99"/>
    <w:rsid w:val="00AA1D8D"/>
  </w:style>
  <w:style w:type="paragraph" w:styleId="Corpodetexto2">
    <w:name w:val="Body Text 2"/>
    <w:basedOn w:val="Normal"/>
    <w:link w:val="Corpodetexto2Char"/>
    <w:uiPriority w:val="99"/>
    <w:unhideWhenUsed/>
    <w:rsid w:val="00AA1D8D"/>
    <w:pPr>
      <w:spacing w:after="120" w:line="480" w:lineRule="auto"/>
    </w:pPr>
  </w:style>
  <w:style w:type="character" w:customStyle="1" w:styleId="Corpodetexto2Char">
    <w:name w:val="Corpo de texto 2 Char"/>
    <w:basedOn w:val="Fontepargpadro"/>
    <w:link w:val="Corpodetexto2"/>
    <w:uiPriority w:val="99"/>
    <w:rsid w:val="00AA1D8D"/>
  </w:style>
  <w:style w:type="paragraph" w:styleId="Corpodetexto3">
    <w:name w:val="Body Text 3"/>
    <w:basedOn w:val="Normal"/>
    <w:link w:val="Corpodetexto3Char"/>
    <w:uiPriority w:val="99"/>
    <w:unhideWhenUsed/>
    <w:rsid w:val="00AA1D8D"/>
    <w:pPr>
      <w:spacing w:after="120"/>
    </w:pPr>
    <w:rPr>
      <w:sz w:val="16"/>
      <w:szCs w:val="16"/>
    </w:rPr>
  </w:style>
  <w:style w:type="character" w:customStyle="1" w:styleId="Corpodetexto3Char">
    <w:name w:val="Corpo de texto 3 Char"/>
    <w:basedOn w:val="Fontepargpadro"/>
    <w:link w:val="Corpodetexto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Commarcadores">
    <w:name w:val="List Bullet"/>
    <w:basedOn w:val="Normal"/>
    <w:uiPriority w:val="99"/>
    <w:unhideWhenUsed/>
    <w:rsid w:val="00326F90"/>
    <w:pPr>
      <w:numPr>
        <w:numId w:val="1"/>
      </w:numPr>
      <w:contextualSpacing/>
    </w:pPr>
  </w:style>
  <w:style w:type="paragraph" w:styleId="Commarcadores2">
    <w:name w:val="List Bullet 2"/>
    <w:basedOn w:val="Normal"/>
    <w:uiPriority w:val="99"/>
    <w:unhideWhenUsed/>
    <w:rsid w:val="00326F90"/>
    <w:pPr>
      <w:numPr>
        <w:numId w:val="2"/>
      </w:numPr>
      <w:contextualSpacing/>
    </w:pPr>
  </w:style>
  <w:style w:type="paragraph" w:styleId="Commarcadores3">
    <w:name w:val="List Bullet 3"/>
    <w:basedOn w:val="Normal"/>
    <w:uiPriority w:val="99"/>
    <w:unhideWhenUsed/>
    <w:rsid w:val="00326F90"/>
    <w:pPr>
      <w:numPr>
        <w:numId w:val="3"/>
      </w:numPr>
      <w:contextualSpacing/>
    </w:pPr>
  </w:style>
  <w:style w:type="paragraph" w:styleId="Numerada">
    <w:name w:val="List Number"/>
    <w:basedOn w:val="Normal"/>
    <w:uiPriority w:val="99"/>
    <w:unhideWhenUsed/>
    <w:rsid w:val="00326F90"/>
    <w:pPr>
      <w:numPr>
        <w:numId w:val="5"/>
      </w:numPr>
      <w:contextualSpacing/>
    </w:pPr>
  </w:style>
  <w:style w:type="paragraph" w:styleId="Numerada2">
    <w:name w:val="List Number 2"/>
    <w:basedOn w:val="Normal"/>
    <w:uiPriority w:val="99"/>
    <w:unhideWhenUsed/>
    <w:rsid w:val="0029639D"/>
    <w:pPr>
      <w:numPr>
        <w:numId w:val="6"/>
      </w:numPr>
      <w:contextualSpacing/>
    </w:pPr>
  </w:style>
  <w:style w:type="paragraph" w:styleId="Numerada3">
    <w:name w:val="List Number 3"/>
    <w:basedOn w:val="Normal"/>
    <w:uiPriority w:val="99"/>
    <w:unhideWhenUsed/>
    <w:rsid w:val="0029639D"/>
    <w:pPr>
      <w:numPr>
        <w:numId w:val="7"/>
      </w:numPr>
      <w:contextualSpacing/>
    </w:pPr>
  </w:style>
  <w:style w:type="paragraph" w:styleId="Listadecontinuao">
    <w:name w:val="List Continue"/>
    <w:basedOn w:val="Normal"/>
    <w:uiPriority w:val="99"/>
    <w:unhideWhenUsed/>
    <w:rsid w:val="0029639D"/>
    <w:pPr>
      <w:spacing w:after="120"/>
      <w:ind w:left="360"/>
      <w:contextualSpacing/>
    </w:pPr>
  </w:style>
  <w:style w:type="paragraph" w:styleId="Listadecontinuao2">
    <w:name w:val="List Continue 2"/>
    <w:basedOn w:val="Normal"/>
    <w:uiPriority w:val="99"/>
    <w:unhideWhenUsed/>
    <w:rsid w:val="0029639D"/>
    <w:pPr>
      <w:spacing w:after="120"/>
      <w:ind w:left="720"/>
      <w:contextualSpacing/>
    </w:pPr>
  </w:style>
  <w:style w:type="paragraph" w:styleId="Listadecontinuao3">
    <w:name w:val="List Continue 3"/>
    <w:basedOn w:val="Normal"/>
    <w:uiPriority w:val="99"/>
    <w:unhideWhenUsed/>
    <w:rsid w:val="0029639D"/>
    <w:pPr>
      <w:spacing w:after="120"/>
      <w:ind w:left="1080"/>
      <w:contextualSpacing/>
    </w:pPr>
  </w:style>
  <w:style w:type="paragraph" w:styleId="Textodemacro">
    <w:name w:val="macro"/>
    <w:link w:val="Textode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demacroChar">
    <w:name w:val="Texto de macro Char"/>
    <w:basedOn w:val="Fontepargpadro"/>
    <w:link w:val="Textodemacro"/>
    <w:uiPriority w:val="99"/>
    <w:rsid w:val="0029639D"/>
    <w:rPr>
      <w:rFonts w:ascii="Courier" w:hAnsi="Courier"/>
      <w:sz w:val="20"/>
      <w:szCs w:val="20"/>
    </w:rPr>
  </w:style>
  <w:style w:type="paragraph" w:styleId="Citao">
    <w:name w:val="Quote"/>
    <w:basedOn w:val="Normal"/>
    <w:next w:val="Normal"/>
    <w:link w:val="CitaoChar"/>
    <w:uiPriority w:val="29"/>
    <w:qFormat/>
    <w:rsid w:val="00FC693F"/>
    <w:rPr>
      <w:i/>
      <w:iCs/>
      <w:color w:val="000000" w:themeColor="text1"/>
    </w:rPr>
  </w:style>
  <w:style w:type="character" w:customStyle="1" w:styleId="CitaoChar">
    <w:name w:val="Citação Char"/>
    <w:basedOn w:val="Fontepargpadro"/>
    <w:link w:val="Citao"/>
    <w:uiPriority w:val="29"/>
    <w:rsid w:val="00FC693F"/>
    <w:rPr>
      <w:i/>
      <w:iCs/>
      <w:color w:val="000000" w:themeColor="text1"/>
    </w:rPr>
  </w:style>
  <w:style w:type="character" w:customStyle="1" w:styleId="Ttulo4Char">
    <w:name w:val="Título 4 Char"/>
    <w:basedOn w:val="Fontepargpadro"/>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orte">
    <w:name w:val="Strong"/>
    <w:basedOn w:val="Fontepargpadro"/>
    <w:uiPriority w:val="22"/>
    <w:qFormat/>
    <w:rsid w:val="00FC693F"/>
    <w:rPr>
      <w:b/>
      <w:bCs/>
    </w:rPr>
  </w:style>
  <w:style w:type="character" w:styleId="nfase">
    <w:name w:val="Emphasis"/>
    <w:basedOn w:val="Fontepargpadro"/>
    <w:uiPriority w:val="20"/>
    <w:qFormat/>
    <w:rsid w:val="00FC693F"/>
    <w:rPr>
      <w:i/>
      <w:iCs/>
    </w:rPr>
  </w:style>
  <w:style w:type="paragraph" w:styleId="CitaoIntensa">
    <w:name w:val="Intense Quote"/>
    <w:basedOn w:val="Normal"/>
    <w:next w:val="Normal"/>
    <w:link w:val="CitaoIntensa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FC693F"/>
    <w:rPr>
      <w:b/>
      <w:bCs/>
      <w:i/>
      <w:iCs/>
      <w:color w:val="4F81BD" w:themeColor="accent1"/>
    </w:rPr>
  </w:style>
  <w:style w:type="character" w:styleId="nfaseSutil">
    <w:name w:val="Subtle Emphasis"/>
    <w:basedOn w:val="Fontepargpadro"/>
    <w:uiPriority w:val="19"/>
    <w:qFormat/>
    <w:rsid w:val="00FC693F"/>
    <w:rPr>
      <w:i/>
      <w:iCs/>
      <w:color w:val="808080" w:themeColor="text1" w:themeTint="7F"/>
    </w:rPr>
  </w:style>
  <w:style w:type="character" w:styleId="nfaseIntensa">
    <w:name w:val="Intense Emphasis"/>
    <w:basedOn w:val="Fontepargpadro"/>
    <w:uiPriority w:val="21"/>
    <w:qFormat/>
    <w:rsid w:val="00FC693F"/>
    <w:rPr>
      <w:b/>
      <w:bCs/>
      <w:i/>
      <w:iCs/>
      <w:color w:val="4F81BD" w:themeColor="accent1"/>
    </w:rPr>
  </w:style>
  <w:style w:type="character" w:styleId="RefernciaSutil">
    <w:name w:val="Subtle Reference"/>
    <w:basedOn w:val="Fontepargpadro"/>
    <w:uiPriority w:val="31"/>
    <w:qFormat/>
    <w:rsid w:val="00FC693F"/>
    <w:rPr>
      <w:smallCaps/>
      <w:color w:val="C0504D" w:themeColor="accent2"/>
      <w:u w:val="single"/>
    </w:rPr>
  </w:style>
  <w:style w:type="character" w:styleId="RefernciaIntensa">
    <w:name w:val="Intense Reference"/>
    <w:basedOn w:val="Fontepargpadro"/>
    <w:uiPriority w:val="32"/>
    <w:qFormat/>
    <w:rsid w:val="00FC693F"/>
    <w:rPr>
      <w:b/>
      <w:bCs/>
      <w:smallCaps/>
      <w:color w:val="C0504D" w:themeColor="accent2"/>
      <w:spacing w:val="5"/>
      <w:u w:val="single"/>
    </w:rPr>
  </w:style>
  <w:style w:type="character" w:styleId="TtulodoLivro">
    <w:name w:val="Book Title"/>
    <w:basedOn w:val="Fontepargpadro"/>
    <w:uiPriority w:val="33"/>
    <w:qFormat/>
    <w:rsid w:val="00FC693F"/>
    <w:rPr>
      <w:b/>
      <w:bCs/>
      <w:smallCaps/>
      <w:spacing w:val="5"/>
    </w:rPr>
  </w:style>
  <w:style w:type="paragraph" w:styleId="CabealhodoSumrio">
    <w:name w:val="TOC Heading"/>
    <w:basedOn w:val="Ttulo1"/>
    <w:next w:val="Normal"/>
    <w:uiPriority w:val="39"/>
    <w:semiHidden/>
    <w:unhideWhenUsed/>
    <w:qFormat/>
    <w:rsid w:val="00FC693F"/>
    <w:pPr>
      <w:outlineLvl w:val="9"/>
    </w:pPr>
  </w:style>
  <w:style w:type="table" w:styleId="Tabelacomgrade">
    <w:name w:val="Table Grid"/>
    <w:basedOn w:val="Tabe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6">
    <w:name w:val="Light Shading Accent 6"/>
    <w:basedOn w:val="Tabe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2">
    <w:name w:val="Light List Accent 2"/>
    <w:basedOn w:val="Tabe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3">
    <w:name w:val="Light List Accent 3"/>
    <w:basedOn w:val="Tabe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4">
    <w:name w:val="Light List Accent 4"/>
    <w:basedOn w:val="Tabe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e5">
    <w:name w:val="Light List Accent 5"/>
    <w:basedOn w:val="Tabe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6">
    <w:name w:val="Light List Accent 6"/>
    <w:basedOn w:val="Tabe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
    <w:name w:val="Light Grid"/>
    <w:basedOn w:val="Tabe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nfase2">
    <w:name w:val="Light Grid Accent 2"/>
    <w:basedOn w:val="Tabe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Clara-nfase3">
    <w:name w:val="Light Grid Accent 3"/>
    <w:basedOn w:val="Tabe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adeClara-nfase4">
    <w:name w:val="Light Grid Accent 4"/>
    <w:basedOn w:val="Tabe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lara-nfase5">
    <w:name w:val="Light Grid Accent 5"/>
    <w:basedOn w:val="Tabe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lara-nfase6">
    <w:name w:val="Light Grid Accent 6"/>
    <w:basedOn w:val="Tabe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Mdio1">
    <w:name w:val="Medium Shading 1"/>
    <w:basedOn w:val="Tabe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
    <w:name w:val="Medium Grid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2">
    <w:name w:val="Medium Grid 3 Accent 2"/>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3-nfase3">
    <w:name w:val="Medium Grid 3 Accent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adeMdia3-nfase4">
    <w:name w:val="Medium Grid 3 Accent 4"/>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5">
    <w:name w:val="Medium Grid 3 Accent 5"/>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3-nfase6">
    <w:name w:val="Medium Grid 3 Accent 6"/>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nfase6">
    <w:name w:val="Dark List Accent 6"/>
    <w:basedOn w:val="Tabe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mentoColorido">
    <w:name w:val="Colorful Shading"/>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adeColorida">
    <w:name w:val="Colorful Grid"/>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6059597">
      <w:bodyDiv w:val="1"/>
      <w:marLeft w:val="0"/>
      <w:marRight w:val="0"/>
      <w:marTop w:val="0"/>
      <w:marBottom w:val="0"/>
      <w:divBdr>
        <w:top w:val="none" w:sz="0" w:space="0" w:color="auto"/>
        <w:left w:val="none" w:sz="0" w:space="0" w:color="auto"/>
        <w:bottom w:val="none" w:sz="0" w:space="0" w:color="auto"/>
        <w:right w:val="none" w:sz="0" w:space="0" w:color="auto"/>
      </w:divBdr>
      <w:divsChild>
        <w:div w:id="2002002432">
          <w:marLeft w:val="0"/>
          <w:marRight w:val="0"/>
          <w:marTop w:val="0"/>
          <w:marBottom w:val="0"/>
          <w:divBdr>
            <w:top w:val="none" w:sz="0" w:space="0" w:color="auto"/>
            <w:left w:val="none" w:sz="0" w:space="0" w:color="auto"/>
            <w:bottom w:val="none" w:sz="0" w:space="0" w:color="auto"/>
            <w:right w:val="none" w:sz="0" w:space="0" w:color="auto"/>
          </w:divBdr>
        </w:div>
        <w:div w:id="1104810398">
          <w:marLeft w:val="0"/>
          <w:marRight w:val="0"/>
          <w:marTop w:val="0"/>
          <w:marBottom w:val="0"/>
          <w:divBdr>
            <w:top w:val="none" w:sz="0" w:space="0" w:color="auto"/>
            <w:left w:val="none" w:sz="0" w:space="0" w:color="auto"/>
            <w:bottom w:val="none" w:sz="0" w:space="0" w:color="auto"/>
            <w:right w:val="none" w:sz="0" w:space="0" w:color="auto"/>
          </w:divBdr>
        </w:div>
        <w:div w:id="679157273">
          <w:blockQuote w:val="1"/>
          <w:marLeft w:val="720"/>
          <w:marRight w:val="720"/>
          <w:marTop w:val="100"/>
          <w:marBottom w:val="100"/>
          <w:divBdr>
            <w:top w:val="none" w:sz="0" w:space="0" w:color="auto"/>
            <w:left w:val="none" w:sz="0" w:space="0" w:color="auto"/>
            <w:bottom w:val="none" w:sz="0" w:space="0" w:color="auto"/>
            <w:right w:val="none" w:sz="0" w:space="0" w:color="auto"/>
          </w:divBdr>
        </w:div>
        <w:div w:id="702704421">
          <w:marLeft w:val="0"/>
          <w:marRight w:val="0"/>
          <w:marTop w:val="0"/>
          <w:marBottom w:val="0"/>
          <w:divBdr>
            <w:top w:val="none" w:sz="0" w:space="0" w:color="auto"/>
            <w:left w:val="none" w:sz="0" w:space="0" w:color="auto"/>
            <w:bottom w:val="none" w:sz="0" w:space="0" w:color="auto"/>
            <w:right w:val="none" w:sz="0" w:space="0" w:color="auto"/>
          </w:divBdr>
        </w:div>
        <w:div w:id="124273981">
          <w:marLeft w:val="0"/>
          <w:marRight w:val="0"/>
          <w:marTop w:val="0"/>
          <w:marBottom w:val="0"/>
          <w:divBdr>
            <w:top w:val="none" w:sz="0" w:space="0" w:color="auto"/>
            <w:left w:val="none" w:sz="0" w:space="0" w:color="auto"/>
            <w:bottom w:val="none" w:sz="0" w:space="0" w:color="auto"/>
            <w:right w:val="none" w:sz="0" w:space="0" w:color="auto"/>
          </w:divBdr>
        </w:div>
        <w:div w:id="437019022">
          <w:blockQuote w:val="1"/>
          <w:marLeft w:val="720"/>
          <w:marRight w:val="720"/>
          <w:marTop w:val="100"/>
          <w:marBottom w:val="100"/>
          <w:divBdr>
            <w:top w:val="none" w:sz="0" w:space="0" w:color="auto"/>
            <w:left w:val="none" w:sz="0" w:space="0" w:color="auto"/>
            <w:bottom w:val="none" w:sz="0" w:space="0" w:color="auto"/>
            <w:right w:val="none" w:sz="0" w:space="0" w:color="auto"/>
          </w:divBdr>
        </w:div>
        <w:div w:id="981664154">
          <w:marLeft w:val="0"/>
          <w:marRight w:val="0"/>
          <w:marTop w:val="0"/>
          <w:marBottom w:val="0"/>
          <w:divBdr>
            <w:top w:val="none" w:sz="0" w:space="0" w:color="auto"/>
            <w:left w:val="none" w:sz="0" w:space="0" w:color="auto"/>
            <w:bottom w:val="none" w:sz="0" w:space="0" w:color="auto"/>
            <w:right w:val="none" w:sz="0" w:space="0" w:color="auto"/>
          </w:divBdr>
        </w:div>
        <w:div w:id="38290746">
          <w:marLeft w:val="0"/>
          <w:marRight w:val="0"/>
          <w:marTop w:val="0"/>
          <w:marBottom w:val="0"/>
          <w:divBdr>
            <w:top w:val="none" w:sz="0" w:space="0" w:color="auto"/>
            <w:left w:val="none" w:sz="0" w:space="0" w:color="auto"/>
            <w:bottom w:val="none" w:sz="0" w:space="0" w:color="auto"/>
            <w:right w:val="none" w:sz="0" w:space="0" w:color="auto"/>
          </w:divBdr>
        </w:div>
        <w:div w:id="2110615044">
          <w:blockQuote w:val="1"/>
          <w:marLeft w:val="720"/>
          <w:marRight w:val="720"/>
          <w:marTop w:val="100"/>
          <w:marBottom w:val="100"/>
          <w:divBdr>
            <w:top w:val="none" w:sz="0" w:space="0" w:color="auto"/>
            <w:left w:val="none" w:sz="0" w:space="0" w:color="auto"/>
            <w:bottom w:val="none" w:sz="0" w:space="0" w:color="auto"/>
            <w:right w:val="none" w:sz="0" w:space="0" w:color="auto"/>
          </w:divBdr>
        </w:div>
        <w:div w:id="700862185">
          <w:marLeft w:val="0"/>
          <w:marRight w:val="0"/>
          <w:marTop w:val="0"/>
          <w:marBottom w:val="0"/>
          <w:divBdr>
            <w:top w:val="none" w:sz="0" w:space="0" w:color="auto"/>
            <w:left w:val="none" w:sz="0" w:space="0" w:color="auto"/>
            <w:bottom w:val="none" w:sz="0" w:space="0" w:color="auto"/>
            <w:right w:val="none" w:sz="0" w:space="0" w:color="auto"/>
          </w:divBdr>
        </w:div>
        <w:div w:id="199901569">
          <w:marLeft w:val="0"/>
          <w:marRight w:val="0"/>
          <w:marTop w:val="0"/>
          <w:marBottom w:val="0"/>
          <w:divBdr>
            <w:top w:val="none" w:sz="0" w:space="0" w:color="auto"/>
            <w:left w:val="none" w:sz="0" w:space="0" w:color="auto"/>
            <w:bottom w:val="none" w:sz="0" w:space="0" w:color="auto"/>
            <w:right w:val="none" w:sz="0" w:space="0" w:color="auto"/>
          </w:divBdr>
        </w:div>
        <w:div w:id="1481969294">
          <w:marLeft w:val="0"/>
          <w:marRight w:val="0"/>
          <w:marTop w:val="0"/>
          <w:marBottom w:val="0"/>
          <w:divBdr>
            <w:top w:val="none" w:sz="0" w:space="0" w:color="auto"/>
            <w:left w:val="none" w:sz="0" w:space="0" w:color="auto"/>
            <w:bottom w:val="none" w:sz="0" w:space="0" w:color="auto"/>
            <w:right w:val="none" w:sz="0" w:space="0" w:color="auto"/>
          </w:divBdr>
        </w:div>
        <w:div w:id="519315609">
          <w:blockQuote w:val="1"/>
          <w:marLeft w:val="720"/>
          <w:marRight w:val="720"/>
          <w:marTop w:val="100"/>
          <w:marBottom w:val="100"/>
          <w:divBdr>
            <w:top w:val="none" w:sz="0" w:space="0" w:color="auto"/>
            <w:left w:val="none" w:sz="0" w:space="0" w:color="auto"/>
            <w:bottom w:val="none" w:sz="0" w:space="0" w:color="auto"/>
            <w:right w:val="none" w:sz="0" w:space="0" w:color="auto"/>
          </w:divBdr>
        </w:div>
        <w:div w:id="692921418">
          <w:marLeft w:val="0"/>
          <w:marRight w:val="0"/>
          <w:marTop w:val="0"/>
          <w:marBottom w:val="0"/>
          <w:divBdr>
            <w:top w:val="none" w:sz="0" w:space="0" w:color="auto"/>
            <w:left w:val="none" w:sz="0" w:space="0" w:color="auto"/>
            <w:bottom w:val="none" w:sz="0" w:space="0" w:color="auto"/>
            <w:right w:val="none" w:sz="0" w:space="0" w:color="auto"/>
          </w:divBdr>
        </w:div>
        <w:div w:id="1503661465">
          <w:marLeft w:val="0"/>
          <w:marRight w:val="0"/>
          <w:marTop w:val="0"/>
          <w:marBottom w:val="0"/>
          <w:divBdr>
            <w:top w:val="none" w:sz="0" w:space="0" w:color="auto"/>
            <w:left w:val="none" w:sz="0" w:space="0" w:color="auto"/>
            <w:bottom w:val="none" w:sz="0" w:space="0" w:color="auto"/>
            <w:right w:val="none" w:sz="0" w:space="0" w:color="auto"/>
          </w:divBdr>
        </w:div>
      </w:divsChild>
    </w:div>
    <w:div w:id="1837305678">
      <w:bodyDiv w:val="1"/>
      <w:marLeft w:val="0"/>
      <w:marRight w:val="0"/>
      <w:marTop w:val="0"/>
      <w:marBottom w:val="0"/>
      <w:divBdr>
        <w:top w:val="none" w:sz="0" w:space="0" w:color="auto"/>
        <w:left w:val="none" w:sz="0" w:space="0" w:color="auto"/>
        <w:bottom w:val="none" w:sz="0" w:space="0" w:color="auto"/>
        <w:right w:val="none" w:sz="0" w:space="0" w:color="auto"/>
      </w:divBdr>
      <w:divsChild>
        <w:div w:id="2073117603">
          <w:marLeft w:val="0"/>
          <w:marRight w:val="0"/>
          <w:marTop w:val="0"/>
          <w:marBottom w:val="0"/>
          <w:divBdr>
            <w:top w:val="none" w:sz="0" w:space="0" w:color="auto"/>
            <w:left w:val="none" w:sz="0" w:space="0" w:color="auto"/>
            <w:bottom w:val="none" w:sz="0" w:space="0" w:color="auto"/>
            <w:right w:val="none" w:sz="0" w:space="0" w:color="auto"/>
          </w:divBdr>
        </w:div>
        <w:div w:id="1973948436">
          <w:marLeft w:val="0"/>
          <w:marRight w:val="0"/>
          <w:marTop w:val="0"/>
          <w:marBottom w:val="0"/>
          <w:divBdr>
            <w:top w:val="none" w:sz="0" w:space="0" w:color="auto"/>
            <w:left w:val="none" w:sz="0" w:space="0" w:color="auto"/>
            <w:bottom w:val="none" w:sz="0" w:space="0" w:color="auto"/>
            <w:right w:val="none" w:sz="0" w:space="0" w:color="auto"/>
          </w:divBdr>
        </w:div>
        <w:div w:id="802239399">
          <w:blockQuote w:val="1"/>
          <w:marLeft w:val="720"/>
          <w:marRight w:val="720"/>
          <w:marTop w:val="100"/>
          <w:marBottom w:val="100"/>
          <w:divBdr>
            <w:top w:val="none" w:sz="0" w:space="0" w:color="auto"/>
            <w:left w:val="none" w:sz="0" w:space="0" w:color="auto"/>
            <w:bottom w:val="none" w:sz="0" w:space="0" w:color="auto"/>
            <w:right w:val="none" w:sz="0" w:space="0" w:color="auto"/>
          </w:divBdr>
        </w:div>
        <w:div w:id="774789439">
          <w:marLeft w:val="0"/>
          <w:marRight w:val="0"/>
          <w:marTop w:val="0"/>
          <w:marBottom w:val="0"/>
          <w:divBdr>
            <w:top w:val="none" w:sz="0" w:space="0" w:color="auto"/>
            <w:left w:val="none" w:sz="0" w:space="0" w:color="auto"/>
            <w:bottom w:val="none" w:sz="0" w:space="0" w:color="auto"/>
            <w:right w:val="none" w:sz="0" w:space="0" w:color="auto"/>
          </w:divBdr>
        </w:div>
        <w:div w:id="1980530094">
          <w:marLeft w:val="0"/>
          <w:marRight w:val="0"/>
          <w:marTop w:val="0"/>
          <w:marBottom w:val="0"/>
          <w:divBdr>
            <w:top w:val="none" w:sz="0" w:space="0" w:color="auto"/>
            <w:left w:val="none" w:sz="0" w:space="0" w:color="auto"/>
            <w:bottom w:val="none" w:sz="0" w:space="0" w:color="auto"/>
            <w:right w:val="none" w:sz="0" w:space="0" w:color="auto"/>
          </w:divBdr>
        </w:div>
        <w:div w:id="524831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983326">
          <w:marLeft w:val="0"/>
          <w:marRight w:val="0"/>
          <w:marTop w:val="0"/>
          <w:marBottom w:val="0"/>
          <w:divBdr>
            <w:top w:val="none" w:sz="0" w:space="0" w:color="auto"/>
            <w:left w:val="none" w:sz="0" w:space="0" w:color="auto"/>
            <w:bottom w:val="none" w:sz="0" w:space="0" w:color="auto"/>
            <w:right w:val="none" w:sz="0" w:space="0" w:color="auto"/>
          </w:divBdr>
        </w:div>
        <w:div w:id="142166588">
          <w:marLeft w:val="0"/>
          <w:marRight w:val="0"/>
          <w:marTop w:val="0"/>
          <w:marBottom w:val="0"/>
          <w:divBdr>
            <w:top w:val="none" w:sz="0" w:space="0" w:color="auto"/>
            <w:left w:val="none" w:sz="0" w:space="0" w:color="auto"/>
            <w:bottom w:val="none" w:sz="0" w:space="0" w:color="auto"/>
            <w:right w:val="none" w:sz="0" w:space="0" w:color="auto"/>
          </w:divBdr>
        </w:div>
        <w:div w:id="1845315277">
          <w:blockQuote w:val="1"/>
          <w:marLeft w:val="720"/>
          <w:marRight w:val="720"/>
          <w:marTop w:val="100"/>
          <w:marBottom w:val="100"/>
          <w:divBdr>
            <w:top w:val="none" w:sz="0" w:space="0" w:color="auto"/>
            <w:left w:val="none" w:sz="0" w:space="0" w:color="auto"/>
            <w:bottom w:val="none" w:sz="0" w:space="0" w:color="auto"/>
            <w:right w:val="none" w:sz="0" w:space="0" w:color="auto"/>
          </w:divBdr>
        </w:div>
        <w:div w:id="918631966">
          <w:marLeft w:val="0"/>
          <w:marRight w:val="0"/>
          <w:marTop w:val="0"/>
          <w:marBottom w:val="0"/>
          <w:divBdr>
            <w:top w:val="none" w:sz="0" w:space="0" w:color="auto"/>
            <w:left w:val="none" w:sz="0" w:space="0" w:color="auto"/>
            <w:bottom w:val="none" w:sz="0" w:space="0" w:color="auto"/>
            <w:right w:val="none" w:sz="0" w:space="0" w:color="auto"/>
          </w:divBdr>
        </w:div>
        <w:div w:id="1248539929">
          <w:marLeft w:val="0"/>
          <w:marRight w:val="0"/>
          <w:marTop w:val="0"/>
          <w:marBottom w:val="0"/>
          <w:divBdr>
            <w:top w:val="none" w:sz="0" w:space="0" w:color="auto"/>
            <w:left w:val="none" w:sz="0" w:space="0" w:color="auto"/>
            <w:bottom w:val="none" w:sz="0" w:space="0" w:color="auto"/>
            <w:right w:val="none" w:sz="0" w:space="0" w:color="auto"/>
          </w:divBdr>
        </w:div>
        <w:div w:id="270013973">
          <w:marLeft w:val="0"/>
          <w:marRight w:val="0"/>
          <w:marTop w:val="0"/>
          <w:marBottom w:val="0"/>
          <w:divBdr>
            <w:top w:val="none" w:sz="0" w:space="0" w:color="auto"/>
            <w:left w:val="none" w:sz="0" w:space="0" w:color="auto"/>
            <w:bottom w:val="none" w:sz="0" w:space="0" w:color="auto"/>
            <w:right w:val="none" w:sz="0" w:space="0" w:color="auto"/>
          </w:divBdr>
        </w:div>
        <w:div w:id="745301783">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630211">
          <w:marLeft w:val="0"/>
          <w:marRight w:val="0"/>
          <w:marTop w:val="0"/>
          <w:marBottom w:val="0"/>
          <w:divBdr>
            <w:top w:val="none" w:sz="0" w:space="0" w:color="auto"/>
            <w:left w:val="none" w:sz="0" w:space="0" w:color="auto"/>
            <w:bottom w:val="none" w:sz="0" w:space="0" w:color="auto"/>
            <w:right w:val="none" w:sz="0" w:space="0" w:color="auto"/>
          </w:divBdr>
        </w:div>
        <w:div w:id="103920840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302</Words>
  <Characters>17833</Characters>
  <Application>Microsoft Office Word</Application>
  <DocSecurity>0</DocSecurity>
  <Lines>148</Lines>
  <Paragraphs>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0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uana Nonis</cp:lastModifiedBy>
  <cp:revision>3</cp:revision>
  <cp:lastPrinted>2025-07-17T18:37:00Z</cp:lastPrinted>
  <dcterms:created xsi:type="dcterms:W3CDTF">2025-07-18T13:11:00Z</dcterms:created>
  <dcterms:modified xsi:type="dcterms:W3CDTF">2025-07-18T13:11:00Z</dcterms:modified>
  <cp:category/>
</cp:coreProperties>
</file>